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20" w:rsidRDefault="007E3F9B" w:rsidP="00667420">
      <w:pPr>
        <w:ind w:firstLine="0"/>
        <w:jc w:val="left"/>
        <w:rPr>
          <w:b/>
          <w:lang w:val="tt-RU"/>
        </w:rPr>
      </w:pPr>
      <w:r w:rsidRPr="007E3F9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35pt;margin-top:-3.05pt;width:63.15pt;height:81pt;z-index:251660288">
            <v:imagedata r:id="rId8" o:title=""/>
          </v:shape>
          <o:OLEObject Type="Embed" ProgID="MSPhotoEd.3" ShapeID="_x0000_s1027" DrawAspect="Content" ObjectID="_1763893188" r:id="rId9"/>
        </w:pict>
      </w:r>
      <w:r w:rsidR="00667420">
        <w:rPr>
          <w:b/>
        </w:rPr>
        <w:t>ТАТАРСТАН РЕСПУБЛИКАСЫ                                     РЕСПУБЛИКА ТАТАРСТАН</w:t>
      </w:r>
      <w:r w:rsidR="00667420">
        <w:rPr>
          <w:b/>
        </w:rPr>
        <w:br/>
      </w:r>
      <w:r w:rsidR="00667420">
        <w:rPr>
          <w:b/>
          <w:lang w:val="tt-RU"/>
        </w:rPr>
        <w:t>Әлки муниципаль районы                                            Совет Старохурадинского сельского</w:t>
      </w:r>
    </w:p>
    <w:p w:rsidR="00667420" w:rsidRDefault="00667420" w:rsidP="00667420">
      <w:pPr>
        <w:ind w:firstLine="0"/>
        <w:rPr>
          <w:b/>
          <w:lang w:val="tt-RU"/>
        </w:rPr>
      </w:pPr>
      <w:r>
        <w:rPr>
          <w:b/>
          <w:lang w:val="tt-RU"/>
        </w:rPr>
        <w:t>Иске Кората авыл җирлеге                                           поселения</w:t>
      </w:r>
    </w:p>
    <w:p w:rsidR="00667420" w:rsidRDefault="00667420" w:rsidP="00667420">
      <w:pPr>
        <w:ind w:firstLine="0"/>
        <w:rPr>
          <w:b/>
          <w:lang w:val="tt-RU"/>
        </w:rPr>
      </w:pPr>
      <w:r>
        <w:rPr>
          <w:b/>
          <w:lang w:val="tt-RU"/>
        </w:rPr>
        <w:t>Советы                                                                              Алькеевского муниципального</w:t>
      </w:r>
    </w:p>
    <w:p w:rsidR="00667420" w:rsidRDefault="00667420" w:rsidP="00667420">
      <w:pPr>
        <w:pBdr>
          <w:bottom w:val="single" w:sz="12" w:space="1" w:color="auto"/>
        </w:pBdr>
        <w:rPr>
          <w:b/>
          <w:lang w:val="tt-RU"/>
        </w:rPr>
      </w:pPr>
      <w:r>
        <w:rPr>
          <w:b/>
          <w:lang w:val="tt-RU"/>
        </w:rPr>
        <w:t xml:space="preserve">                                                                                района          </w:t>
      </w:r>
    </w:p>
    <w:p w:rsidR="00667420" w:rsidRDefault="00667420" w:rsidP="00667420">
      <w:pPr>
        <w:pBdr>
          <w:bottom w:val="single" w:sz="12" w:space="1" w:color="auto"/>
        </w:pBdr>
        <w:rPr>
          <w:b/>
          <w:lang w:val="tt-RU"/>
        </w:rPr>
      </w:pPr>
      <w:r>
        <w:rPr>
          <w:b/>
          <w:lang w:val="tt-RU"/>
        </w:rPr>
        <w:t xml:space="preserve">                                                                          </w:t>
      </w:r>
    </w:p>
    <w:p w:rsidR="00667420" w:rsidRPr="00667420" w:rsidRDefault="00667420" w:rsidP="00667420">
      <w:pPr>
        <w:ind w:firstLine="0"/>
        <w:rPr>
          <w:sz w:val="18"/>
          <w:szCs w:val="18"/>
          <w:lang w:val="tt-RU"/>
        </w:rPr>
      </w:pPr>
      <w:r w:rsidRPr="00667420">
        <w:rPr>
          <w:sz w:val="18"/>
          <w:szCs w:val="18"/>
          <w:lang w:val="tt-RU"/>
        </w:rPr>
        <w:t>Адресы: 422898, РТ, С</w:t>
      </w:r>
      <w:r>
        <w:rPr>
          <w:sz w:val="18"/>
          <w:szCs w:val="18"/>
          <w:lang w:val="tt-RU"/>
        </w:rPr>
        <w:t>иктерме авылы,                                    Адрес: 422898, РТ, с. Сиктерме</w:t>
      </w:r>
      <w:r w:rsidRPr="00667420">
        <w:rPr>
          <w:sz w:val="18"/>
          <w:szCs w:val="18"/>
          <w:lang w:val="tt-RU"/>
        </w:rPr>
        <w:t xml:space="preserve">,    ул.             Мектеп ур., 15 Тел/факс: (84346) 73-4-03                      </w:t>
      </w:r>
      <w:r>
        <w:rPr>
          <w:sz w:val="18"/>
          <w:szCs w:val="18"/>
          <w:lang w:val="tt-RU"/>
        </w:rPr>
        <w:t xml:space="preserve">                            </w:t>
      </w:r>
      <w:r w:rsidRPr="00667420">
        <w:rPr>
          <w:sz w:val="18"/>
          <w:szCs w:val="18"/>
          <w:lang w:val="tt-RU"/>
        </w:rPr>
        <w:t xml:space="preserve"> Школьная, 15     тел/факс: ( 84346) 73-4-03</w:t>
      </w:r>
    </w:p>
    <w:p w:rsidR="00667420" w:rsidRDefault="00667420" w:rsidP="00FC4013">
      <w:pPr>
        <w:suppressAutoHyphens/>
        <w:ind w:hanging="426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</w:p>
    <w:p w:rsidR="00D76381" w:rsidRDefault="00532C8C" w:rsidP="00FC4013">
      <w:pPr>
        <w:ind w:firstLine="0"/>
        <w:jc w:val="center"/>
        <w:rPr>
          <w:kern w:val="2"/>
        </w:rPr>
      </w:pPr>
      <w:r>
        <w:rPr>
          <w:kern w:val="2"/>
        </w:rPr>
        <w:t>13 дека</w:t>
      </w:r>
      <w:r w:rsidR="00667420">
        <w:rPr>
          <w:kern w:val="2"/>
        </w:rPr>
        <w:t xml:space="preserve">бря 2023 года </w:t>
      </w:r>
      <w:r w:rsidR="00FC4013">
        <w:rPr>
          <w:kern w:val="2"/>
        </w:rPr>
        <w:t xml:space="preserve">           </w:t>
      </w:r>
      <w:r w:rsidR="00667420">
        <w:rPr>
          <w:kern w:val="2"/>
        </w:rPr>
        <w:t xml:space="preserve">               </w:t>
      </w:r>
      <w:r w:rsidR="00FC4013">
        <w:rPr>
          <w:kern w:val="2"/>
        </w:rPr>
        <w:t xml:space="preserve"> </w:t>
      </w:r>
      <w:r w:rsidR="00667420">
        <w:rPr>
          <w:kern w:val="2"/>
        </w:rPr>
        <w:t xml:space="preserve">  </w:t>
      </w:r>
      <w:r w:rsidR="00667420">
        <w:t xml:space="preserve">РЕШЕНИЕ              </w:t>
      </w:r>
      <w:r w:rsidR="00FC4013">
        <w:t xml:space="preserve">                           </w:t>
      </w:r>
      <w:r w:rsidR="00667420">
        <w:t xml:space="preserve">          </w:t>
      </w:r>
      <w:r w:rsidR="00667420">
        <w:rPr>
          <w:kern w:val="2"/>
        </w:rPr>
        <w:t xml:space="preserve"> №  </w:t>
      </w:r>
      <w:r w:rsidR="00FC4013">
        <w:rPr>
          <w:kern w:val="2"/>
        </w:rPr>
        <w:t>87</w:t>
      </w:r>
    </w:p>
    <w:p w:rsidR="00645908" w:rsidRDefault="00645908" w:rsidP="00FC4013">
      <w:pPr>
        <w:ind w:firstLine="0"/>
        <w:jc w:val="center"/>
        <w:rPr>
          <w:kern w:val="2"/>
        </w:rPr>
      </w:pPr>
    </w:p>
    <w:p w:rsidR="00DD5FB9" w:rsidRPr="00FC4013" w:rsidRDefault="00D76381" w:rsidP="00645908">
      <w:pPr>
        <w:ind w:left="-142" w:firstLine="0"/>
        <w:rPr>
          <w:sz w:val="24"/>
          <w:szCs w:val="24"/>
        </w:rPr>
      </w:pPr>
      <w:r w:rsidRPr="00FC4013">
        <w:rPr>
          <w:sz w:val="24"/>
          <w:szCs w:val="24"/>
        </w:rPr>
        <w:t xml:space="preserve">О бюджете </w:t>
      </w:r>
      <w:r w:rsidR="00667420" w:rsidRPr="00FC4013">
        <w:rPr>
          <w:sz w:val="24"/>
          <w:szCs w:val="24"/>
        </w:rPr>
        <w:t>Старохурадинского</w:t>
      </w:r>
    </w:p>
    <w:p w:rsidR="00645908" w:rsidRDefault="009158EF" w:rsidP="00645908">
      <w:pPr>
        <w:ind w:left="-142" w:firstLine="0"/>
        <w:rPr>
          <w:sz w:val="24"/>
          <w:szCs w:val="24"/>
        </w:rPr>
      </w:pPr>
      <w:r w:rsidRPr="00FC4013">
        <w:rPr>
          <w:sz w:val="24"/>
          <w:szCs w:val="24"/>
        </w:rPr>
        <w:t>сельского поселения</w:t>
      </w:r>
      <w:r w:rsidR="00DD5FB9" w:rsidRPr="00FC4013">
        <w:rPr>
          <w:sz w:val="24"/>
          <w:szCs w:val="24"/>
        </w:rPr>
        <w:t xml:space="preserve"> </w:t>
      </w:r>
      <w:r w:rsidR="0054773F" w:rsidRPr="00FC4013">
        <w:rPr>
          <w:sz w:val="24"/>
          <w:szCs w:val="24"/>
        </w:rPr>
        <w:t xml:space="preserve">Алькеевского </w:t>
      </w:r>
    </w:p>
    <w:p w:rsidR="00645908" w:rsidRDefault="0054773F" w:rsidP="00645908">
      <w:pPr>
        <w:ind w:left="-142" w:firstLine="0"/>
        <w:rPr>
          <w:sz w:val="24"/>
          <w:szCs w:val="24"/>
        </w:rPr>
      </w:pPr>
      <w:r w:rsidRPr="00FC4013">
        <w:rPr>
          <w:sz w:val="24"/>
          <w:szCs w:val="24"/>
        </w:rPr>
        <w:t>муниципального</w:t>
      </w:r>
      <w:r w:rsidR="009158EF" w:rsidRPr="00FC4013">
        <w:rPr>
          <w:sz w:val="24"/>
          <w:szCs w:val="24"/>
        </w:rPr>
        <w:t xml:space="preserve"> </w:t>
      </w:r>
      <w:r w:rsidRPr="00FC4013">
        <w:rPr>
          <w:sz w:val="24"/>
          <w:szCs w:val="24"/>
        </w:rPr>
        <w:t>района</w:t>
      </w:r>
      <w:r w:rsidR="009158EF" w:rsidRPr="00FC4013">
        <w:rPr>
          <w:sz w:val="24"/>
          <w:szCs w:val="24"/>
        </w:rPr>
        <w:t xml:space="preserve"> </w:t>
      </w:r>
      <w:r w:rsidR="00D76381" w:rsidRPr="00FC4013">
        <w:rPr>
          <w:sz w:val="24"/>
          <w:szCs w:val="24"/>
        </w:rPr>
        <w:t xml:space="preserve">на </w:t>
      </w:r>
      <w:r w:rsidR="000D3955" w:rsidRPr="00FC4013">
        <w:rPr>
          <w:sz w:val="24"/>
          <w:szCs w:val="24"/>
        </w:rPr>
        <w:t>20</w:t>
      </w:r>
      <w:r w:rsidR="00AE505F" w:rsidRPr="00FC4013">
        <w:rPr>
          <w:sz w:val="24"/>
          <w:szCs w:val="24"/>
        </w:rPr>
        <w:t>2</w:t>
      </w:r>
      <w:r w:rsidR="00CE0475" w:rsidRPr="00FC4013">
        <w:rPr>
          <w:sz w:val="24"/>
          <w:szCs w:val="24"/>
        </w:rPr>
        <w:t>4</w:t>
      </w:r>
      <w:r w:rsidR="00D76381" w:rsidRPr="00FC4013">
        <w:rPr>
          <w:sz w:val="24"/>
          <w:szCs w:val="24"/>
        </w:rPr>
        <w:t xml:space="preserve"> год</w:t>
      </w:r>
      <w:r w:rsidR="000476BA" w:rsidRPr="00FC4013">
        <w:rPr>
          <w:sz w:val="24"/>
          <w:szCs w:val="24"/>
        </w:rPr>
        <w:t xml:space="preserve"> </w:t>
      </w:r>
      <w:r w:rsidR="00957235" w:rsidRPr="00FC4013">
        <w:rPr>
          <w:sz w:val="24"/>
          <w:szCs w:val="24"/>
        </w:rPr>
        <w:t xml:space="preserve">и </w:t>
      </w:r>
    </w:p>
    <w:p w:rsidR="00645908" w:rsidRDefault="00585644" w:rsidP="00645908">
      <w:pPr>
        <w:ind w:left="-142" w:firstLine="0"/>
        <w:rPr>
          <w:sz w:val="24"/>
          <w:szCs w:val="24"/>
        </w:rPr>
      </w:pPr>
      <w:r w:rsidRPr="00FC4013">
        <w:rPr>
          <w:sz w:val="24"/>
          <w:szCs w:val="24"/>
        </w:rPr>
        <w:t xml:space="preserve">на </w:t>
      </w:r>
      <w:r w:rsidR="00AE505F" w:rsidRPr="00FC4013">
        <w:rPr>
          <w:sz w:val="24"/>
          <w:szCs w:val="24"/>
        </w:rPr>
        <w:t>плановый период 202</w:t>
      </w:r>
      <w:r w:rsidR="00CE0475" w:rsidRPr="00FC4013">
        <w:rPr>
          <w:sz w:val="24"/>
          <w:szCs w:val="24"/>
        </w:rPr>
        <w:t>5</w:t>
      </w:r>
      <w:r w:rsidR="00AE505F" w:rsidRPr="00FC4013">
        <w:rPr>
          <w:sz w:val="24"/>
          <w:szCs w:val="24"/>
        </w:rPr>
        <w:t xml:space="preserve"> </w:t>
      </w:r>
      <w:r w:rsidR="00C77A28" w:rsidRPr="00FC4013">
        <w:rPr>
          <w:sz w:val="24"/>
          <w:szCs w:val="24"/>
        </w:rPr>
        <w:t xml:space="preserve">и </w:t>
      </w:r>
      <w:r w:rsidR="00957235" w:rsidRPr="00FC4013">
        <w:rPr>
          <w:sz w:val="24"/>
          <w:szCs w:val="24"/>
        </w:rPr>
        <w:t>20</w:t>
      </w:r>
      <w:r w:rsidR="00A178B2" w:rsidRPr="00FC4013">
        <w:rPr>
          <w:sz w:val="24"/>
          <w:szCs w:val="24"/>
        </w:rPr>
        <w:t>2</w:t>
      </w:r>
      <w:r w:rsidR="00CE0475" w:rsidRPr="00FC4013">
        <w:rPr>
          <w:sz w:val="24"/>
          <w:szCs w:val="24"/>
        </w:rPr>
        <w:t>6</w:t>
      </w:r>
      <w:r w:rsidR="00AE505F" w:rsidRPr="00FC4013">
        <w:rPr>
          <w:sz w:val="24"/>
          <w:szCs w:val="24"/>
        </w:rPr>
        <w:t xml:space="preserve"> </w:t>
      </w:r>
      <w:r w:rsidR="00957235" w:rsidRPr="00FC4013">
        <w:rPr>
          <w:sz w:val="24"/>
          <w:szCs w:val="24"/>
        </w:rPr>
        <w:t>годов</w:t>
      </w:r>
      <w:r w:rsidR="00532C8C">
        <w:rPr>
          <w:sz w:val="24"/>
          <w:szCs w:val="24"/>
        </w:rPr>
        <w:t xml:space="preserve"> </w:t>
      </w:r>
    </w:p>
    <w:p w:rsidR="00D76381" w:rsidRPr="00FC4013" w:rsidRDefault="00532C8C" w:rsidP="00645908">
      <w:pPr>
        <w:ind w:left="-142" w:firstLine="0"/>
        <w:rPr>
          <w:sz w:val="24"/>
          <w:szCs w:val="24"/>
        </w:rPr>
      </w:pPr>
      <w:r>
        <w:rPr>
          <w:sz w:val="24"/>
          <w:szCs w:val="24"/>
        </w:rPr>
        <w:t>второе чтение</w:t>
      </w:r>
    </w:p>
    <w:p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37A9" w:rsidRPr="00627DD9" w:rsidRDefault="002A37A9" w:rsidP="0070232D">
      <w:pPr>
        <w:ind w:firstLine="708"/>
        <w:rPr>
          <w:sz w:val="24"/>
          <w:szCs w:val="24"/>
        </w:rPr>
      </w:pPr>
      <w:r w:rsidRPr="00627DD9">
        <w:rPr>
          <w:sz w:val="24"/>
          <w:szCs w:val="24"/>
        </w:rPr>
        <w:t>В соответствии с нормами Бюджетного кодекса Республики Татарстан</w:t>
      </w:r>
      <w:r w:rsidR="00466E96" w:rsidRPr="00627DD9">
        <w:rPr>
          <w:sz w:val="24"/>
          <w:szCs w:val="24"/>
        </w:rPr>
        <w:t xml:space="preserve"> и статьей </w:t>
      </w:r>
      <w:r w:rsidR="00667420" w:rsidRPr="00627DD9">
        <w:rPr>
          <w:sz w:val="24"/>
          <w:szCs w:val="24"/>
        </w:rPr>
        <w:t>77</w:t>
      </w:r>
      <w:r w:rsidR="00047ABE" w:rsidRPr="00627DD9">
        <w:rPr>
          <w:sz w:val="24"/>
          <w:szCs w:val="24"/>
        </w:rPr>
        <w:t xml:space="preserve"> </w:t>
      </w:r>
      <w:r w:rsidR="00466E96" w:rsidRPr="00627DD9">
        <w:rPr>
          <w:sz w:val="24"/>
          <w:szCs w:val="24"/>
        </w:rPr>
        <w:t xml:space="preserve">Устава </w:t>
      </w:r>
      <w:r w:rsidR="00667420" w:rsidRPr="00627DD9">
        <w:rPr>
          <w:sz w:val="24"/>
          <w:szCs w:val="24"/>
        </w:rPr>
        <w:t>Старохурадинского</w:t>
      </w:r>
      <w:r w:rsidR="003722D0" w:rsidRPr="00627DD9">
        <w:rPr>
          <w:sz w:val="24"/>
          <w:szCs w:val="24"/>
        </w:rPr>
        <w:t xml:space="preserve"> </w:t>
      </w:r>
      <w:r w:rsidR="00466E96" w:rsidRPr="00627DD9">
        <w:rPr>
          <w:sz w:val="24"/>
          <w:szCs w:val="24"/>
        </w:rPr>
        <w:t>сельского поселения Алькеевского муниципального района</w:t>
      </w:r>
      <w:r w:rsidR="0070232D" w:rsidRPr="00627DD9">
        <w:rPr>
          <w:sz w:val="24"/>
          <w:szCs w:val="24"/>
        </w:rPr>
        <w:t xml:space="preserve">, Совет </w:t>
      </w:r>
      <w:r w:rsidR="00667420" w:rsidRPr="00627DD9">
        <w:rPr>
          <w:sz w:val="24"/>
          <w:szCs w:val="24"/>
        </w:rPr>
        <w:t>Старохурадинского</w:t>
      </w:r>
      <w:r w:rsidR="00D76249" w:rsidRPr="00627DD9">
        <w:rPr>
          <w:sz w:val="24"/>
          <w:szCs w:val="24"/>
        </w:rPr>
        <w:t xml:space="preserve"> </w:t>
      </w:r>
      <w:r w:rsidR="0070232D" w:rsidRPr="00627DD9">
        <w:rPr>
          <w:sz w:val="24"/>
          <w:szCs w:val="24"/>
        </w:rPr>
        <w:t>сельского поселения РЕШИЛ:</w:t>
      </w:r>
    </w:p>
    <w:p w:rsidR="00D76381" w:rsidRPr="00627DD9" w:rsidRDefault="0070232D" w:rsidP="00FC4013">
      <w:pPr>
        <w:ind w:firstLine="708"/>
        <w:rPr>
          <w:sz w:val="24"/>
          <w:szCs w:val="24"/>
        </w:rPr>
      </w:pPr>
      <w:r w:rsidRPr="00627DD9">
        <w:rPr>
          <w:sz w:val="24"/>
          <w:szCs w:val="24"/>
        </w:rPr>
        <w:t xml:space="preserve">Утвердить </w:t>
      </w:r>
      <w:r w:rsidR="00110853">
        <w:rPr>
          <w:sz w:val="24"/>
          <w:szCs w:val="24"/>
        </w:rPr>
        <w:t>бюджет</w:t>
      </w:r>
      <w:r w:rsidRPr="00627DD9">
        <w:rPr>
          <w:sz w:val="24"/>
          <w:szCs w:val="24"/>
        </w:rPr>
        <w:t xml:space="preserve"> </w:t>
      </w:r>
      <w:r w:rsidR="00667420" w:rsidRPr="00627DD9">
        <w:rPr>
          <w:sz w:val="24"/>
          <w:szCs w:val="24"/>
        </w:rPr>
        <w:t>Старохурадинского</w:t>
      </w:r>
      <w:r w:rsidR="00D76249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сельского поселения на 20</w:t>
      </w:r>
      <w:r w:rsidR="00AE505F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AE505F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год и на плановый период 20</w:t>
      </w:r>
      <w:r w:rsidR="00AE505F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Pr="00627DD9">
        <w:rPr>
          <w:sz w:val="24"/>
          <w:szCs w:val="24"/>
        </w:rPr>
        <w:t xml:space="preserve"> и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Pr="00627DD9">
        <w:rPr>
          <w:sz w:val="24"/>
          <w:szCs w:val="24"/>
        </w:rPr>
        <w:t xml:space="preserve"> годов в</w:t>
      </w:r>
      <w:r w:rsidR="00C30E78" w:rsidRPr="00627DD9">
        <w:rPr>
          <w:sz w:val="24"/>
          <w:szCs w:val="24"/>
        </w:rPr>
        <w:t>о</w:t>
      </w:r>
      <w:r w:rsidRPr="00627DD9">
        <w:rPr>
          <w:sz w:val="24"/>
          <w:szCs w:val="24"/>
        </w:rPr>
        <w:t xml:space="preserve"> </w:t>
      </w:r>
      <w:r w:rsidR="00C30E78" w:rsidRPr="00627DD9">
        <w:rPr>
          <w:sz w:val="24"/>
          <w:szCs w:val="24"/>
        </w:rPr>
        <w:t>втором</w:t>
      </w:r>
      <w:r w:rsidRPr="00627DD9">
        <w:rPr>
          <w:sz w:val="24"/>
          <w:szCs w:val="24"/>
        </w:rPr>
        <w:t xml:space="preserve"> чтении в следующей редакции:</w:t>
      </w:r>
    </w:p>
    <w:p w:rsidR="00D134BC" w:rsidRPr="00627DD9" w:rsidRDefault="00D134BC" w:rsidP="00D134BC">
      <w:pPr>
        <w:rPr>
          <w:sz w:val="24"/>
          <w:szCs w:val="24"/>
        </w:rPr>
      </w:pP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Статья 1  </w:t>
      </w:r>
    </w:p>
    <w:p w:rsidR="00D134BC" w:rsidRPr="00627DD9" w:rsidRDefault="00D134BC" w:rsidP="00D134BC">
      <w:pPr>
        <w:rPr>
          <w:sz w:val="24"/>
          <w:szCs w:val="24"/>
        </w:rPr>
      </w:pPr>
      <w:bookmarkStart w:id="0" w:name="sub_100"/>
      <w:r w:rsidRPr="00627DD9">
        <w:rPr>
          <w:sz w:val="24"/>
          <w:szCs w:val="24"/>
        </w:rPr>
        <w:t>1</w:t>
      </w:r>
      <w:r w:rsidR="00535CCA" w:rsidRPr="00627DD9">
        <w:rPr>
          <w:sz w:val="24"/>
          <w:szCs w:val="24"/>
        </w:rPr>
        <w:t xml:space="preserve">. </w:t>
      </w:r>
      <w:r w:rsidRPr="00627DD9">
        <w:rPr>
          <w:sz w:val="24"/>
          <w:szCs w:val="24"/>
        </w:rPr>
        <w:t>Утвердить о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54773F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4721D2" w:rsidRPr="00627DD9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9158EF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54773F" w:rsidRPr="00627DD9">
        <w:rPr>
          <w:rStyle w:val="a3"/>
          <w:b w:val="0"/>
          <w:bCs w:val="0"/>
          <w:color w:val="auto"/>
          <w:sz w:val="24"/>
          <w:szCs w:val="24"/>
        </w:rPr>
        <w:t xml:space="preserve">Алькеевского муниципального района 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0B2A41" w:rsidRPr="00627DD9">
        <w:rPr>
          <w:rStyle w:val="a3"/>
          <w:b w:val="0"/>
          <w:bCs w:val="0"/>
          <w:color w:val="auto"/>
          <w:sz w:val="24"/>
          <w:szCs w:val="24"/>
        </w:rPr>
        <w:t>2</w:t>
      </w:r>
      <w:r w:rsidR="00163035" w:rsidRPr="00627DD9">
        <w:rPr>
          <w:rStyle w:val="a3"/>
          <w:b w:val="0"/>
          <w:bCs w:val="0"/>
          <w:color w:val="auto"/>
          <w:sz w:val="24"/>
          <w:szCs w:val="24"/>
          <w:lang w:val="tt-RU"/>
        </w:rPr>
        <w:t>4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D134BC" w:rsidRPr="00627DD9" w:rsidRDefault="00D134BC" w:rsidP="00D134BC">
      <w:pPr>
        <w:rPr>
          <w:sz w:val="24"/>
          <w:szCs w:val="24"/>
        </w:rPr>
      </w:pPr>
      <w:r w:rsidRPr="00627DD9">
        <w:rPr>
          <w:sz w:val="24"/>
          <w:szCs w:val="24"/>
        </w:rPr>
        <w:t>1)</w:t>
      </w:r>
      <w:r w:rsidR="00625B00" w:rsidRPr="00627DD9">
        <w:rPr>
          <w:sz w:val="24"/>
          <w:szCs w:val="24"/>
        </w:rPr>
        <w:t xml:space="preserve"> прогнозируемый </w:t>
      </w:r>
      <w:r w:rsidRPr="00627DD9">
        <w:rPr>
          <w:sz w:val="24"/>
          <w:szCs w:val="24"/>
        </w:rPr>
        <w:t xml:space="preserve">общий объем доходов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667420" w:rsidRPr="00627DD9">
        <w:rPr>
          <w:sz w:val="24"/>
          <w:szCs w:val="24"/>
        </w:rPr>
        <w:t xml:space="preserve"> </w:t>
      </w:r>
      <w:r w:rsidR="004721D2" w:rsidRPr="00627DD9">
        <w:rPr>
          <w:sz w:val="24"/>
          <w:szCs w:val="24"/>
        </w:rPr>
        <w:t>сельского поселения</w:t>
      </w:r>
      <w:r w:rsidR="009158EF" w:rsidRPr="00627DD9">
        <w:rPr>
          <w:sz w:val="24"/>
          <w:szCs w:val="24"/>
        </w:rPr>
        <w:t xml:space="preserve"> </w:t>
      </w:r>
      <w:r w:rsidR="0054773F" w:rsidRPr="00627DD9">
        <w:rPr>
          <w:sz w:val="24"/>
          <w:szCs w:val="24"/>
        </w:rPr>
        <w:t xml:space="preserve">Алькеевского муниципального района </w:t>
      </w:r>
      <w:r w:rsidRPr="00627DD9">
        <w:rPr>
          <w:sz w:val="24"/>
          <w:szCs w:val="24"/>
        </w:rPr>
        <w:t xml:space="preserve">в сумме </w:t>
      </w:r>
      <w:r w:rsidR="0054773F" w:rsidRPr="00627DD9">
        <w:rPr>
          <w:sz w:val="24"/>
          <w:szCs w:val="24"/>
        </w:rPr>
        <w:t xml:space="preserve"> </w:t>
      </w:r>
      <w:r w:rsidR="00627DD9" w:rsidRPr="00627DD9">
        <w:rPr>
          <w:sz w:val="24"/>
          <w:szCs w:val="24"/>
        </w:rPr>
        <w:t>3021,294</w:t>
      </w:r>
      <w:r w:rsidR="00A41D28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тыс. рублей;</w:t>
      </w:r>
    </w:p>
    <w:p w:rsidR="00D134BC" w:rsidRPr="00627DD9" w:rsidRDefault="00D134BC" w:rsidP="00D134BC">
      <w:pPr>
        <w:rPr>
          <w:sz w:val="24"/>
          <w:szCs w:val="24"/>
        </w:rPr>
      </w:pPr>
      <w:r w:rsidRPr="00627DD9">
        <w:rPr>
          <w:sz w:val="24"/>
          <w:szCs w:val="24"/>
        </w:rPr>
        <w:t>2) общий объем расходов бюджета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 xml:space="preserve"> Старохурадинского</w:t>
      </w:r>
      <w:r w:rsidR="00667420" w:rsidRPr="00627DD9">
        <w:rPr>
          <w:sz w:val="24"/>
          <w:szCs w:val="24"/>
        </w:rPr>
        <w:t xml:space="preserve"> </w:t>
      </w:r>
      <w:r w:rsidR="004721D2" w:rsidRPr="00627DD9">
        <w:rPr>
          <w:sz w:val="24"/>
          <w:szCs w:val="24"/>
        </w:rPr>
        <w:t>сельского поселения</w:t>
      </w:r>
      <w:r w:rsidR="009158EF" w:rsidRPr="00627DD9">
        <w:rPr>
          <w:sz w:val="24"/>
          <w:szCs w:val="24"/>
        </w:rPr>
        <w:t xml:space="preserve"> </w:t>
      </w:r>
      <w:r w:rsidR="0054773F" w:rsidRPr="00627DD9">
        <w:rPr>
          <w:sz w:val="24"/>
          <w:szCs w:val="24"/>
        </w:rPr>
        <w:t xml:space="preserve">Алькеевского муниципального района </w:t>
      </w:r>
      <w:r w:rsidRPr="00627DD9">
        <w:rPr>
          <w:sz w:val="24"/>
          <w:szCs w:val="24"/>
        </w:rPr>
        <w:t xml:space="preserve">в сумме </w:t>
      </w:r>
      <w:r w:rsidR="00627DD9" w:rsidRPr="00627DD9">
        <w:rPr>
          <w:sz w:val="24"/>
          <w:szCs w:val="24"/>
        </w:rPr>
        <w:t>3021,294</w:t>
      </w:r>
      <w:r w:rsidR="0054773F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тыс. рублей</w:t>
      </w:r>
      <w:bookmarkStart w:id="1" w:name="sub_200"/>
      <w:bookmarkEnd w:id="0"/>
      <w:r w:rsidRPr="00627DD9">
        <w:rPr>
          <w:sz w:val="24"/>
          <w:szCs w:val="24"/>
        </w:rPr>
        <w:t>.</w:t>
      </w:r>
    </w:p>
    <w:p w:rsidR="00957235" w:rsidRPr="00627DD9" w:rsidRDefault="007E4B86" w:rsidP="00D134BC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3) размер дефицита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4721D2" w:rsidRPr="00627DD9">
        <w:rPr>
          <w:sz w:val="24"/>
          <w:szCs w:val="24"/>
        </w:rPr>
        <w:t xml:space="preserve">сельского поселения </w:t>
      </w:r>
      <w:r w:rsidRPr="00627DD9">
        <w:rPr>
          <w:sz w:val="24"/>
          <w:szCs w:val="24"/>
        </w:rPr>
        <w:t>Алькеевского муниципального района в сумме 0,0 тыс. рублей.</w:t>
      </w:r>
    </w:p>
    <w:p w:rsidR="00957235" w:rsidRPr="00627DD9" w:rsidRDefault="00957235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627DD9">
        <w:rPr>
          <w:sz w:val="24"/>
          <w:szCs w:val="24"/>
        </w:rPr>
        <w:t>2. Утвердить о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4721D2" w:rsidRPr="00627DD9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Алькеевского муниципального района на плановый период 20</w:t>
      </w:r>
      <w:r w:rsidR="00C6627C" w:rsidRPr="00627DD9">
        <w:rPr>
          <w:rStyle w:val="a3"/>
          <w:b w:val="0"/>
          <w:bCs w:val="0"/>
          <w:color w:val="auto"/>
          <w:sz w:val="24"/>
          <w:szCs w:val="24"/>
        </w:rPr>
        <w:t>2</w:t>
      </w:r>
      <w:r w:rsidR="00163035" w:rsidRPr="00627DD9">
        <w:rPr>
          <w:rStyle w:val="a3"/>
          <w:b w:val="0"/>
          <w:bCs w:val="0"/>
          <w:color w:val="auto"/>
          <w:sz w:val="24"/>
          <w:szCs w:val="24"/>
          <w:lang w:val="tt-RU"/>
        </w:rPr>
        <w:t>5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и 20</w:t>
      </w:r>
      <w:r w:rsidR="00A178B2" w:rsidRPr="00627DD9">
        <w:rPr>
          <w:rStyle w:val="a3"/>
          <w:b w:val="0"/>
          <w:bCs w:val="0"/>
          <w:color w:val="auto"/>
          <w:sz w:val="24"/>
          <w:szCs w:val="24"/>
        </w:rPr>
        <w:t>2</w:t>
      </w:r>
      <w:r w:rsidR="00163035" w:rsidRPr="00627DD9">
        <w:rPr>
          <w:rStyle w:val="a3"/>
          <w:b w:val="0"/>
          <w:bCs w:val="0"/>
          <w:color w:val="auto"/>
          <w:sz w:val="24"/>
          <w:szCs w:val="24"/>
          <w:lang w:val="tt-RU"/>
        </w:rPr>
        <w:t>6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годов:</w:t>
      </w:r>
    </w:p>
    <w:p w:rsidR="00957235" w:rsidRPr="00627DD9" w:rsidRDefault="00957235" w:rsidP="00D134BC">
      <w:pPr>
        <w:rPr>
          <w:sz w:val="24"/>
          <w:szCs w:val="24"/>
        </w:rPr>
      </w:pP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1) </w:t>
      </w:r>
      <w:r w:rsidR="00625B00" w:rsidRPr="00627DD9">
        <w:rPr>
          <w:rStyle w:val="a3"/>
          <w:b w:val="0"/>
          <w:bCs w:val="0"/>
          <w:color w:val="auto"/>
          <w:sz w:val="24"/>
          <w:szCs w:val="24"/>
        </w:rPr>
        <w:t xml:space="preserve">прогнозируемый </w:t>
      </w:r>
      <w:r w:rsidRPr="00627DD9">
        <w:rPr>
          <w:sz w:val="24"/>
          <w:szCs w:val="24"/>
        </w:rPr>
        <w:t>общий объем доходов бюджета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 xml:space="preserve"> Старохурадинского</w:t>
      </w:r>
      <w:r w:rsidR="00667420" w:rsidRPr="00627DD9">
        <w:rPr>
          <w:sz w:val="24"/>
          <w:szCs w:val="24"/>
        </w:rPr>
        <w:t xml:space="preserve"> </w:t>
      </w:r>
      <w:r w:rsidR="004721D2" w:rsidRPr="00627DD9">
        <w:rPr>
          <w:sz w:val="24"/>
          <w:szCs w:val="24"/>
        </w:rPr>
        <w:t>сельского поселения</w:t>
      </w:r>
      <w:r w:rsidRPr="00627DD9">
        <w:rPr>
          <w:sz w:val="24"/>
          <w:szCs w:val="24"/>
        </w:rPr>
        <w:t xml:space="preserve"> Алькеевского муниципального района на 20</w:t>
      </w:r>
      <w:r w:rsidR="00C6627C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3221,984</w:t>
      </w:r>
      <w:r w:rsidR="00A41D28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тыс. рублей и на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3363,19</w:t>
      </w:r>
      <w:r w:rsidR="00A41D28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тыс. рублей;</w:t>
      </w:r>
    </w:p>
    <w:p w:rsidR="00957235" w:rsidRPr="00627DD9" w:rsidRDefault="00957235" w:rsidP="00D134BC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2) общий объем расходов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4721D2" w:rsidRPr="00627DD9">
        <w:rPr>
          <w:sz w:val="24"/>
          <w:szCs w:val="24"/>
        </w:rPr>
        <w:t>сельского поселения</w:t>
      </w:r>
      <w:r w:rsidRPr="00627DD9">
        <w:rPr>
          <w:sz w:val="24"/>
          <w:szCs w:val="24"/>
        </w:rPr>
        <w:t xml:space="preserve"> Алькеевского муниципального района:</w:t>
      </w:r>
    </w:p>
    <w:p w:rsidR="00957235" w:rsidRPr="00627DD9" w:rsidRDefault="00957235" w:rsidP="00D134BC">
      <w:pPr>
        <w:rPr>
          <w:sz w:val="24"/>
          <w:szCs w:val="24"/>
        </w:rPr>
      </w:pPr>
      <w:r w:rsidRPr="00627DD9">
        <w:rPr>
          <w:sz w:val="24"/>
          <w:szCs w:val="24"/>
        </w:rPr>
        <w:t>- на 20</w:t>
      </w:r>
      <w:r w:rsidR="00C6627C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3221,984</w:t>
      </w:r>
      <w:r w:rsidR="00A41D28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тыс. рублей</w:t>
      </w:r>
      <w:r w:rsidR="00E2704E" w:rsidRPr="00627DD9">
        <w:rPr>
          <w:sz w:val="24"/>
          <w:szCs w:val="24"/>
        </w:rPr>
        <w:t xml:space="preserve">, в том числе условно утвержденные расходы в сумме </w:t>
      </w:r>
      <w:r w:rsidR="00627DD9" w:rsidRPr="00627DD9">
        <w:rPr>
          <w:sz w:val="24"/>
          <w:szCs w:val="24"/>
        </w:rPr>
        <w:t>76,4</w:t>
      </w:r>
      <w:r w:rsidR="00C915AF" w:rsidRPr="00627DD9">
        <w:rPr>
          <w:sz w:val="24"/>
          <w:szCs w:val="24"/>
        </w:rPr>
        <w:t xml:space="preserve"> </w:t>
      </w:r>
      <w:r w:rsidR="00E2704E" w:rsidRPr="00627DD9">
        <w:rPr>
          <w:sz w:val="24"/>
          <w:szCs w:val="24"/>
        </w:rPr>
        <w:t>тыс.</w:t>
      </w:r>
      <w:r w:rsidR="001C410F" w:rsidRPr="00627DD9">
        <w:rPr>
          <w:sz w:val="24"/>
          <w:szCs w:val="24"/>
        </w:rPr>
        <w:t xml:space="preserve"> </w:t>
      </w:r>
      <w:r w:rsidR="00E2704E" w:rsidRPr="00627DD9">
        <w:rPr>
          <w:sz w:val="24"/>
          <w:szCs w:val="24"/>
        </w:rPr>
        <w:t>рублей</w:t>
      </w:r>
      <w:r w:rsidRPr="00627DD9">
        <w:rPr>
          <w:sz w:val="24"/>
          <w:szCs w:val="24"/>
        </w:rPr>
        <w:t>;</w:t>
      </w:r>
    </w:p>
    <w:p w:rsidR="00E2704E" w:rsidRPr="00627DD9" w:rsidRDefault="00957235" w:rsidP="00E2704E">
      <w:pPr>
        <w:rPr>
          <w:sz w:val="24"/>
          <w:szCs w:val="24"/>
        </w:rPr>
      </w:pPr>
      <w:r w:rsidRPr="00627DD9">
        <w:rPr>
          <w:sz w:val="24"/>
          <w:szCs w:val="24"/>
        </w:rPr>
        <w:t>- на 20</w:t>
      </w:r>
      <w:r w:rsidR="000B2A41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3363,19</w:t>
      </w:r>
      <w:r w:rsidR="00A41D28" w:rsidRPr="00627DD9">
        <w:rPr>
          <w:sz w:val="24"/>
          <w:szCs w:val="24"/>
        </w:rPr>
        <w:t xml:space="preserve"> </w:t>
      </w:r>
      <w:r w:rsidR="00E2704E" w:rsidRPr="00627DD9">
        <w:rPr>
          <w:sz w:val="24"/>
          <w:szCs w:val="24"/>
        </w:rPr>
        <w:t>тыс. рублей, в том числе условно утвержденные</w:t>
      </w:r>
      <w:r w:rsidR="00C77A28" w:rsidRPr="00627DD9">
        <w:rPr>
          <w:sz w:val="24"/>
          <w:szCs w:val="24"/>
        </w:rPr>
        <w:t xml:space="preserve"> расходы в сумме</w:t>
      </w:r>
      <w:r w:rsidR="002E1BB3" w:rsidRPr="00627DD9">
        <w:rPr>
          <w:sz w:val="24"/>
          <w:szCs w:val="24"/>
        </w:rPr>
        <w:t xml:space="preserve"> </w:t>
      </w:r>
      <w:r w:rsidR="00627DD9" w:rsidRPr="00627DD9">
        <w:rPr>
          <w:sz w:val="24"/>
          <w:szCs w:val="24"/>
        </w:rPr>
        <w:t>159,03</w:t>
      </w:r>
      <w:r w:rsidR="00A41D28" w:rsidRPr="00627DD9">
        <w:rPr>
          <w:sz w:val="24"/>
          <w:szCs w:val="24"/>
        </w:rPr>
        <w:t xml:space="preserve"> </w:t>
      </w:r>
      <w:r w:rsidR="00C77A28" w:rsidRPr="00627DD9">
        <w:rPr>
          <w:sz w:val="24"/>
          <w:szCs w:val="24"/>
        </w:rPr>
        <w:t>тыс.</w:t>
      </w:r>
      <w:r w:rsidR="001C410F" w:rsidRPr="00627DD9">
        <w:rPr>
          <w:sz w:val="24"/>
          <w:szCs w:val="24"/>
        </w:rPr>
        <w:t xml:space="preserve"> </w:t>
      </w:r>
      <w:r w:rsidR="00C77A28" w:rsidRPr="00627DD9">
        <w:rPr>
          <w:sz w:val="24"/>
          <w:szCs w:val="24"/>
        </w:rPr>
        <w:t>рублей.</w:t>
      </w:r>
    </w:p>
    <w:p w:rsidR="00C77A28" w:rsidRPr="00627DD9" w:rsidRDefault="00C77A28" w:rsidP="00E2704E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3) размер дефицита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B73136" w:rsidRPr="00627DD9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627DD9">
        <w:rPr>
          <w:sz w:val="24"/>
          <w:szCs w:val="24"/>
        </w:rPr>
        <w:t>Алькеевского муниципального района на 20</w:t>
      </w:r>
      <w:r w:rsidR="00C6627C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Pr="00627DD9">
        <w:rPr>
          <w:sz w:val="24"/>
          <w:szCs w:val="24"/>
        </w:rPr>
        <w:t xml:space="preserve"> год в сумме 0,0 тыс.</w:t>
      </w:r>
      <w:r w:rsidR="001C410F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рублей</w:t>
      </w:r>
      <w:r w:rsidR="00BA076C" w:rsidRPr="00627DD9">
        <w:rPr>
          <w:sz w:val="24"/>
          <w:szCs w:val="24"/>
        </w:rPr>
        <w:t xml:space="preserve"> и </w:t>
      </w:r>
      <w:r w:rsidRPr="00627DD9">
        <w:rPr>
          <w:sz w:val="24"/>
          <w:szCs w:val="24"/>
        </w:rPr>
        <w:t xml:space="preserve"> на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Pr="00627DD9">
        <w:rPr>
          <w:sz w:val="24"/>
          <w:szCs w:val="24"/>
        </w:rPr>
        <w:t xml:space="preserve"> год в сумме 0,0 тыс.</w:t>
      </w:r>
      <w:r w:rsidR="00645210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рублей.</w:t>
      </w:r>
    </w:p>
    <w:p w:rsidR="00D134BC" w:rsidRPr="00627DD9" w:rsidRDefault="00C202B8" w:rsidP="00D134BC">
      <w:pPr>
        <w:rPr>
          <w:sz w:val="24"/>
          <w:szCs w:val="24"/>
        </w:rPr>
      </w:pPr>
      <w:bookmarkStart w:id="2" w:name="sub_103"/>
      <w:bookmarkEnd w:id="1"/>
      <w:r w:rsidRPr="00627DD9">
        <w:rPr>
          <w:sz w:val="24"/>
          <w:szCs w:val="24"/>
        </w:rPr>
        <w:t>3</w:t>
      </w:r>
      <w:r w:rsidR="009158EF" w:rsidRPr="00627DD9">
        <w:rPr>
          <w:sz w:val="24"/>
          <w:szCs w:val="24"/>
        </w:rPr>
        <w:t xml:space="preserve">. </w:t>
      </w:r>
      <w:r w:rsidR="00D134BC" w:rsidRPr="00627DD9">
        <w:rPr>
          <w:sz w:val="24"/>
          <w:szCs w:val="24"/>
        </w:rPr>
        <w:t>У</w:t>
      </w:r>
      <w:r w:rsidR="008C15D0" w:rsidRPr="00627DD9">
        <w:rPr>
          <w:sz w:val="24"/>
          <w:szCs w:val="24"/>
        </w:rPr>
        <w:t>тверд</w:t>
      </w:r>
      <w:r w:rsidR="00D134BC" w:rsidRPr="00627DD9">
        <w:rPr>
          <w:sz w:val="24"/>
          <w:szCs w:val="24"/>
        </w:rPr>
        <w:t xml:space="preserve">ить источники финансирования дефицита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C6627C" w:rsidRPr="00627DD9">
        <w:rPr>
          <w:sz w:val="24"/>
          <w:szCs w:val="24"/>
        </w:rPr>
        <w:t xml:space="preserve"> </w:t>
      </w:r>
      <w:r w:rsidR="00B73136" w:rsidRPr="00627DD9">
        <w:rPr>
          <w:sz w:val="24"/>
          <w:szCs w:val="24"/>
        </w:rPr>
        <w:t>сельского поселения</w:t>
      </w:r>
      <w:r w:rsidR="00E80158" w:rsidRPr="00627DD9">
        <w:rPr>
          <w:sz w:val="24"/>
          <w:szCs w:val="24"/>
        </w:rPr>
        <w:t xml:space="preserve"> </w:t>
      </w:r>
      <w:r w:rsidR="0054773F" w:rsidRPr="00627DD9">
        <w:rPr>
          <w:sz w:val="24"/>
          <w:szCs w:val="24"/>
        </w:rPr>
        <w:t>Алькеевского муниципального района</w:t>
      </w:r>
      <w:r w:rsidR="00E80158" w:rsidRPr="00627DD9">
        <w:rPr>
          <w:sz w:val="24"/>
          <w:szCs w:val="24"/>
        </w:rPr>
        <w:t xml:space="preserve"> </w:t>
      </w:r>
      <w:r w:rsidR="00D134BC" w:rsidRPr="00627DD9">
        <w:rPr>
          <w:sz w:val="24"/>
          <w:szCs w:val="24"/>
        </w:rPr>
        <w:t xml:space="preserve"> на 20</w:t>
      </w:r>
      <w:r w:rsidR="000B2A41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D134BC" w:rsidRPr="00627DD9">
        <w:rPr>
          <w:sz w:val="24"/>
          <w:szCs w:val="24"/>
        </w:rPr>
        <w:t xml:space="preserve"> год согласно приложению </w:t>
      </w:r>
      <w:r w:rsidR="0093451E" w:rsidRPr="00627DD9">
        <w:rPr>
          <w:sz w:val="24"/>
          <w:szCs w:val="24"/>
        </w:rPr>
        <w:t>№</w:t>
      </w:r>
      <w:r w:rsidR="00D134BC" w:rsidRPr="00627DD9">
        <w:rPr>
          <w:sz w:val="24"/>
          <w:szCs w:val="24"/>
        </w:rPr>
        <w:t xml:space="preserve">1 к настоящему </w:t>
      </w:r>
      <w:r w:rsidR="003A7D8F" w:rsidRPr="00627DD9">
        <w:rPr>
          <w:sz w:val="24"/>
          <w:szCs w:val="24"/>
        </w:rPr>
        <w:t>Решению</w:t>
      </w:r>
      <w:r w:rsidRPr="00627DD9">
        <w:rPr>
          <w:sz w:val="24"/>
          <w:szCs w:val="24"/>
        </w:rPr>
        <w:t>, на плановый период 20</w:t>
      </w:r>
      <w:r w:rsidR="00C6627C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Pr="00627DD9">
        <w:rPr>
          <w:sz w:val="24"/>
          <w:szCs w:val="24"/>
        </w:rPr>
        <w:t xml:space="preserve"> и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="0093451E" w:rsidRPr="00627DD9">
        <w:rPr>
          <w:sz w:val="24"/>
          <w:szCs w:val="24"/>
        </w:rPr>
        <w:t xml:space="preserve"> годов согласно приложению №</w:t>
      </w:r>
      <w:r w:rsidRPr="00627DD9">
        <w:rPr>
          <w:sz w:val="24"/>
          <w:szCs w:val="24"/>
        </w:rPr>
        <w:t>2 к настоящему Решению.</w:t>
      </w:r>
    </w:p>
    <w:p w:rsidR="002E1BB3" w:rsidRPr="00627DD9" w:rsidRDefault="002E1BB3" w:rsidP="00D134BC">
      <w:pPr>
        <w:rPr>
          <w:sz w:val="24"/>
          <w:szCs w:val="24"/>
        </w:rPr>
      </w:pPr>
    </w:p>
    <w:p w:rsidR="00110853" w:rsidRDefault="00110853" w:rsidP="00291039">
      <w:pPr>
        <w:rPr>
          <w:sz w:val="24"/>
          <w:szCs w:val="24"/>
        </w:rPr>
      </w:pPr>
    </w:p>
    <w:p w:rsidR="00291039" w:rsidRPr="00627DD9" w:rsidRDefault="00291039" w:rsidP="00291039">
      <w:pPr>
        <w:rPr>
          <w:sz w:val="24"/>
          <w:szCs w:val="24"/>
        </w:rPr>
      </w:pPr>
      <w:r w:rsidRPr="00627DD9">
        <w:rPr>
          <w:sz w:val="24"/>
          <w:szCs w:val="24"/>
        </w:rPr>
        <w:lastRenderedPageBreak/>
        <w:t>Статья 2</w:t>
      </w:r>
    </w:p>
    <w:p w:rsidR="00291039" w:rsidRPr="00627DD9" w:rsidRDefault="00291039" w:rsidP="00291039">
      <w:pPr>
        <w:ind w:firstLine="708"/>
        <w:rPr>
          <w:sz w:val="24"/>
          <w:szCs w:val="24"/>
        </w:rPr>
      </w:pPr>
      <w:r w:rsidRPr="00627DD9">
        <w:rPr>
          <w:sz w:val="24"/>
          <w:szCs w:val="24"/>
        </w:rPr>
        <w:t>1. Установить по состоянию на 1 января 202</w:t>
      </w:r>
      <w:r w:rsidR="00163035" w:rsidRPr="00627DD9">
        <w:rPr>
          <w:sz w:val="24"/>
          <w:szCs w:val="24"/>
          <w:lang w:val="tt-RU"/>
        </w:rPr>
        <w:t>5</w:t>
      </w:r>
      <w:r w:rsidRPr="00627DD9">
        <w:rPr>
          <w:sz w:val="24"/>
          <w:szCs w:val="24"/>
        </w:rPr>
        <w:t xml:space="preserve"> года верхний предел внутреннего муниципального долга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 xml:space="preserve"> Старохурадинского</w:t>
      </w:r>
      <w:r w:rsidR="00667420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сельского поселения Алькеевского муниципального района  в сумме 0</w:t>
      </w:r>
      <w:r w:rsidR="00E557F9" w:rsidRPr="00627DD9">
        <w:rPr>
          <w:sz w:val="24"/>
          <w:szCs w:val="24"/>
        </w:rPr>
        <w:t>,0</w:t>
      </w:r>
      <w:r w:rsidRPr="00627DD9">
        <w:rPr>
          <w:sz w:val="24"/>
          <w:szCs w:val="24"/>
        </w:rPr>
        <w:t xml:space="preserve"> тыс. рублей</w:t>
      </w:r>
      <w:r w:rsidR="00EB1DC5" w:rsidRPr="00627DD9">
        <w:rPr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Pr="00627DD9">
        <w:rPr>
          <w:sz w:val="24"/>
          <w:szCs w:val="24"/>
        </w:rPr>
        <w:t xml:space="preserve">. </w:t>
      </w:r>
    </w:p>
    <w:p w:rsidR="00EB1DC5" w:rsidRPr="00627DD9" w:rsidRDefault="00291039" w:rsidP="00EB1DC5">
      <w:pPr>
        <w:ind w:firstLine="708"/>
        <w:rPr>
          <w:sz w:val="24"/>
          <w:szCs w:val="24"/>
        </w:rPr>
      </w:pPr>
      <w:r w:rsidRPr="00627DD9">
        <w:rPr>
          <w:sz w:val="24"/>
          <w:szCs w:val="24"/>
        </w:rPr>
        <w:t>2. Установить по состоянию на 1 января 202</w:t>
      </w:r>
      <w:r w:rsidR="00163035" w:rsidRPr="00627DD9">
        <w:rPr>
          <w:sz w:val="24"/>
          <w:szCs w:val="24"/>
          <w:lang w:val="tt-RU"/>
        </w:rPr>
        <w:t>6</w:t>
      </w:r>
      <w:r w:rsidRPr="00627DD9">
        <w:rPr>
          <w:sz w:val="24"/>
          <w:szCs w:val="24"/>
        </w:rPr>
        <w:t xml:space="preserve"> года верхний предел внутреннего муниципального долг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сельского поселения Алькеевского муниципального района в сумме 0</w:t>
      </w:r>
      <w:r w:rsidR="00E557F9" w:rsidRPr="00627DD9">
        <w:rPr>
          <w:sz w:val="24"/>
          <w:szCs w:val="24"/>
        </w:rPr>
        <w:t>,0</w:t>
      </w:r>
      <w:r w:rsidRPr="00627DD9">
        <w:rPr>
          <w:sz w:val="24"/>
          <w:szCs w:val="24"/>
        </w:rPr>
        <w:t xml:space="preserve"> тыс. рублей</w:t>
      </w:r>
      <w:r w:rsidR="00EB1DC5" w:rsidRPr="00627DD9">
        <w:rPr>
          <w:sz w:val="24"/>
          <w:szCs w:val="24"/>
        </w:rPr>
        <w:t xml:space="preserve">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291039" w:rsidRPr="00627DD9" w:rsidRDefault="00291039" w:rsidP="00FC4013">
      <w:pPr>
        <w:ind w:firstLine="708"/>
        <w:rPr>
          <w:sz w:val="24"/>
          <w:szCs w:val="24"/>
        </w:rPr>
      </w:pPr>
      <w:r w:rsidRPr="00627DD9">
        <w:rPr>
          <w:sz w:val="24"/>
          <w:szCs w:val="24"/>
        </w:rPr>
        <w:t>3. Установить по состоянию на 1 января 202</w:t>
      </w:r>
      <w:r w:rsidR="00163035" w:rsidRPr="00627DD9">
        <w:rPr>
          <w:sz w:val="24"/>
          <w:szCs w:val="24"/>
          <w:lang w:val="tt-RU"/>
        </w:rPr>
        <w:t>7</w:t>
      </w:r>
      <w:r w:rsidRPr="00627DD9">
        <w:rPr>
          <w:sz w:val="24"/>
          <w:szCs w:val="24"/>
        </w:rPr>
        <w:t xml:space="preserve"> года верхний предел внутреннего муниципального долг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сельского поселения Алькеевского муниципального района   в сумме 0</w:t>
      </w:r>
      <w:r w:rsidR="00E557F9" w:rsidRPr="00627DD9">
        <w:rPr>
          <w:sz w:val="24"/>
          <w:szCs w:val="24"/>
        </w:rPr>
        <w:t>,0</w:t>
      </w:r>
      <w:r w:rsidRPr="00627DD9">
        <w:rPr>
          <w:sz w:val="24"/>
          <w:szCs w:val="24"/>
        </w:rPr>
        <w:t xml:space="preserve"> тыс. рублей</w:t>
      </w:r>
      <w:r w:rsidR="00EB1DC5" w:rsidRPr="00627DD9">
        <w:rPr>
          <w:sz w:val="24"/>
          <w:szCs w:val="24"/>
        </w:rPr>
        <w:t xml:space="preserve">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84207B" w:rsidRPr="00627DD9" w:rsidRDefault="0084207B" w:rsidP="00D134BC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Статья </w:t>
      </w:r>
      <w:r w:rsidR="00291039" w:rsidRPr="00627DD9">
        <w:rPr>
          <w:sz w:val="24"/>
          <w:szCs w:val="24"/>
        </w:rPr>
        <w:t>3</w:t>
      </w:r>
    </w:p>
    <w:p w:rsidR="0084207B" w:rsidRPr="00FC4013" w:rsidRDefault="0084207B" w:rsidP="00FC4013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Учесть в бюджете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B73136" w:rsidRPr="00627DD9">
        <w:rPr>
          <w:sz w:val="24"/>
          <w:szCs w:val="24"/>
        </w:rPr>
        <w:t>сельского поселения</w:t>
      </w:r>
      <w:r w:rsidRPr="00627DD9">
        <w:rPr>
          <w:sz w:val="24"/>
          <w:szCs w:val="24"/>
        </w:rPr>
        <w:t xml:space="preserve"> Алькеевского муниципального района прогнозируемые объемы доходов на 20</w:t>
      </w:r>
      <w:r w:rsidR="000B2A41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93451E" w:rsidRPr="00627DD9">
        <w:rPr>
          <w:sz w:val="24"/>
          <w:szCs w:val="24"/>
        </w:rPr>
        <w:t xml:space="preserve"> год согласно приложению №</w:t>
      </w:r>
      <w:r w:rsidR="00C202B8" w:rsidRPr="00627DD9">
        <w:rPr>
          <w:sz w:val="24"/>
          <w:szCs w:val="24"/>
        </w:rPr>
        <w:t>3</w:t>
      </w:r>
      <w:r w:rsidRPr="00627DD9">
        <w:rPr>
          <w:sz w:val="24"/>
          <w:szCs w:val="24"/>
        </w:rPr>
        <w:t xml:space="preserve"> к настоящему Решению</w:t>
      </w:r>
      <w:r w:rsidR="00C202B8" w:rsidRPr="00627DD9">
        <w:rPr>
          <w:sz w:val="24"/>
          <w:szCs w:val="24"/>
        </w:rPr>
        <w:t>, на плановый период 20</w:t>
      </w:r>
      <w:r w:rsidR="00C6627C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="00C202B8" w:rsidRPr="00627DD9">
        <w:rPr>
          <w:sz w:val="24"/>
          <w:szCs w:val="24"/>
        </w:rPr>
        <w:t xml:space="preserve"> и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="0093451E" w:rsidRPr="00627DD9">
        <w:rPr>
          <w:sz w:val="24"/>
          <w:szCs w:val="24"/>
        </w:rPr>
        <w:t xml:space="preserve"> годов согласно приложению №</w:t>
      </w:r>
      <w:r w:rsidR="00C202B8" w:rsidRPr="00627DD9">
        <w:rPr>
          <w:sz w:val="24"/>
          <w:szCs w:val="24"/>
        </w:rPr>
        <w:t>4 к настоящему Решению.</w:t>
      </w:r>
    </w:p>
    <w:p w:rsidR="00A86F03" w:rsidRPr="00627DD9" w:rsidRDefault="00A86F03" w:rsidP="00D134BC">
      <w:pPr>
        <w:rPr>
          <w:rStyle w:val="a3"/>
          <w:b w:val="0"/>
          <w:bCs w:val="0"/>
          <w:color w:val="auto"/>
          <w:sz w:val="24"/>
          <w:szCs w:val="24"/>
        </w:rPr>
      </w:pPr>
      <w:bookmarkStart w:id="3" w:name="sub_9"/>
      <w:bookmarkEnd w:id="2"/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93451E" w:rsidRPr="00627DD9">
        <w:rPr>
          <w:rStyle w:val="a3"/>
          <w:b w:val="0"/>
          <w:bCs w:val="0"/>
          <w:color w:val="auto"/>
          <w:sz w:val="24"/>
          <w:szCs w:val="24"/>
        </w:rPr>
        <w:t>4</w:t>
      </w:r>
    </w:p>
    <w:p w:rsidR="00C202B8" w:rsidRPr="00627DD9" w:rsidRDefault="00A86F03" w:rsidP="00C202B8">
      <w:pPr>
        <w:rPr>
          <w:sz w:val="24"/>
          <w:szCs w:val="24"/>
        </w:rPr>
      </w:pP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1. Утвердить распределение бюджетных ассигнований по разделам и подразделам, целевым статьям и </w:t>
      </w:r>
      <w:r w:rsidR="007D215E" w:rsidRPr="00627DD9">
        <w:rPr>
          <w:rStyle w:val="a3"/>
          <w:b w:val="0"/>
          <w:bCs w:val="0"/>
          <w:color w:val="auto"/>
          <w:sz w:val="24"/>
          <w:szCs w:val="24"/>
        </w:rPr>
        <w:t xml:space="preserve">группам 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>вид</w:t>
      </w:r>
      <w:r w:rsidR="007D215E" w:rsidRPr="00627DD9">
        <w:rPr>
          <w:rStyle w:val="a3"/>
          <w:b w:val="0"/>
          <w:bCs w:val="0"/>
          <w:color w:val="auto"/>
          <w:sz w:val="24"/>
          <w:szCs w:val="24"/>
        </w:rPr>
        <w:t>ов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расходов</w:t>
      </w:r>
      <w:r w:rsidR="00E80158" w:rsidRPr="00627DD9">
        <w:rPr>
          <w:rStyle w:val="a3"/>
          <w:b w:val="0"/>
          <w:bCs w:val="0"/>
          <w:color w:val="auto"/>
          <w:sz w:val="24"/>
          <w:szCs w:val="24"/>
        </w:rPr>
        <w:t xml:space="preserve"> классификации расходов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 xml:space="preserve">Старохурадинского </w:t>
      </w:r>
      <w:r w:rsidR="00047ABE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B73136" w:rsidRPr="00627DD9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E80158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0B2A41" w:rsidRPr="00627DD9">
        <w:rPr>
          <w:rStyle w:val="a3"/>
          <w:b w:val="0"/>
          <w:bCs w:val="0"/>
          <w:color w:val="auto"/>
          <w:sz w:val="24"/>
          <w:szCs w:val="24"/>
        </w:rPr>
        <w:t>2</w:t>
      </w:r>
      <w:r w:rsidR="00163035" w:rsidRPr="00627DD9">
        <w:rPr>
          <w:rStyle w:val="a3"/>
          <w:b w:val="0"/>
          <w:bCs w:val="0"/>
          <w:color w:val="auto"/>
          <w:sz w:val="24"/>
          <w:szCs w:val="24"/>
          <w:lang w:val="tt-RU"/>
        </w:rPr>
        <w:t>4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год согласно приложению </w:t>
      </w:r>
      <w:r w:rsidR="0093451E" w:rsidRPr="00627DD9">
        <w:rPr>
          <w:rStyle w:val="a3"/>
          <w:b w:val="0"/>
          <w:bCs w:val="0"/>
          <w:color w:val="auto"/>
          <w:sz w:val="24"/>
          <w:szCs w:val="24"/>
        </w:rPr>
        <w:t xml:space="preserve"> №5</w:t>
      </w:r>
      <w:r w:rsidR="00E848A0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 к настоящему Решению</w:t>
      </w:r>
      <w:r w:rsidR="00C202B8" w:rsidRPr="00627DD9">
        <w:rPr>
          <w:rStyle w:val="a3"/>
          <w:b w:val="0"/>
          <w:bCs w:val="0"/>
          <w:color w:val="auto"/>
          <w:sz w:val="24"/>
          <w:szCs w:val="24"/>
        </w:rPr>
        <w:t xml:space="preserve">, </w:t>
      </w:r>
      <w:r w:rsidR="00C202B8" w:rsidRPr="00627DD9">
        <w:rPr>
          <w:sz w:val="24"/>
          <w:szCs w:val="24"/>
        </w:rPr>
        <w:t>на плановый период 20</w:t>
      </w:r>
      <w:r w:rsidR="00C6627C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="00C202B8" w:rsidRPr="00627DD9">
        <w:rPr>
          <w:sz w:val="24"/>
          <w:szCs w:val="24"/>
        </w:rPr>
        <w:t xml:space="preserve"> и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="00C202B8" w:rsidRPr="00627DD9">
        <w:rPr>
          <w:sz w:val="24"/>
          <w:szCs w:val="24"/>
        </w:rPr>
        <w:t xml:space="preserve"> годов согласно приложению №</w:t>
      </w:r>
      <w:r w:rsidR="0093451E" w:rsidRPr="00627DD9">
        <w:rPr>
          <w:sz w:val="24"/>
          <w:szCs w:val="24"/>
        </w:rPr>
        <w:t>6</w:t>
      </w:r>
      <w:r w:rsidR="00C202B8" w:rsidRPr="00627DD9">
        <w:rPr>
          <w:sz w:val="24"/>
          <w:szCs w:val="24"/>
        </w:rPr>
        <w:t xml:space="preserve"> к настоящему Решению.</w:t>
      </w:r>
    </w:p>
    <w:p w:rsidR="00C202B8" w:rsidRPr="00627DD9" w:rsidRDefault="00A86F03" w:rsidP="00C202B8">
      <w:pPr>
        <w:rPr>
          <w:sz w:val="24"/>
          <w:szCs w:val="24"/>
        </w:rPr>
      </w:pPr>
      <w:r w:rsidRPr="00627DD9">
        <w:rPr>
          <w:sz w:val="24"/>
          <w:szCs w:val="24"/>
        </w:rPr>
        <w:t>2</w:t>
      </w:r>
      <w:r w:rsidR="00D134BC" w:rsidRPr="00627DD9">
        <w:rPr>
          <w:sz w:val="24"/>
          <w:szCs w:val="24"/>
        </w:rPr>
        <w:t>.</w:t>
      </w:r>
      <w:r w:rsidR="00516988" w:rsidRPr="00627DD9">
        <w:rPr>
          <w:sz w:val="24"/>
          <w:szCs w:val="24"/>
        </w:rPr>
        <w:t xml:space="preserve"> </w:t>
      </w:r>
      <w:r w:rsidR="00D134BC" w:rsidRPr="00627DD9">
        <w:rPr>
          <w:sz w:val="24"/>
          <w:szCs w:val="24"/>
        </w:rPr>
        <w:t xml:space="preserve">Утвердить ведомственную структуру расходов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E80158" w:rsidRPr="00627DD9">
        <w:rPr>
          <w:sz w:val="24"/>
          <w:szCs w:val="24"/>
        </w:rPr>
        <w:t xml:space="preserve"> </w:t>
      </w:r>
      <w:r w:rsidR="0089320C" w:rsidRPr="00627DD9">
        <w:rPr>
          <w:sz w:val="24"/>
          <w:szCs w:val="24"/>
        </w:rPr>
        <w:t>сельского поселения</w:t>
      </w:r>
      <w:r w:rsidR="00E80158" w:rsidRPr="00627DD9">
        <w:rPr>
          <w:sz w:val="24"/>
          <w:szCs w:val="24"/>
        </w:rPr>
        <w:t xml:space="preserve"> </w:t>
      </w:r>
      <w:r w:rsidR="001A2DB0" w:rsidRPr="00627DD9">
        <w:rPr>
          <w:sz w:val="24"/>
          <w:szCs w:val="24"/>
        </w:rPr>
        <w:t>Алькеевского муниципального района</w:t>
      </w:r>
      <w:r w:rsidR="00D134BC" w:rsidRPr="00627DD9">
        <w:rPr>
          <w:sz w:val="24"/>
          <w:szCs w:val="24"/>
        </w:rPr>
        <w:t xml:space="preserve"> на 20</w:t>
      </w:r>
      <w:r w:rsidR="000B2A41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D134BC" w:rsidRPr="00627DD9">
        <w:rPr>
          <w:sz w:val="24"/>
          <w:szCs w:val="24"/>
        </w:rPr>
        <w:t xml:space="preserve"> год согласно </w:t>
      </w:r>
      <w:hyperlink w:anchor="sub_1007" w:history="1">
        <w:r w:rsidR="00D134BC" w:rsidRPr="00627DD9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1A2DB0" w:rsidRPr="00627DD9">
        <w:rPr>
          <w:b/>
          <w:bCs/>
          <w:sz w:val="24"/>
          <w:szCs w:val="24"/>
        </w:rPr>
        <w:t xml:space="preserve"> </w:t>
      </w:r>
      <w:r w:rsidR="0093451E" w:rsidRPr="00627DD9">
        <w:rPr>
          <w:bCs/>
          <w:sz w:val="24"/>
          <w:szCs w:val="24"/>
        </w:rPr>
        <w:t>№7</w:t>
      </w:r>
      <w:r w:rsidR="001A2DB0" w:rsidRPr="00627DD9">
        <w:rPr>
          <w:b/>
          <w:bCs/>
          <w:sz w:val="24"/>
          <w:szCs w:val="24"/>
        </w:rPr>
        <w:t xml:space="preserve"> </w:t>
      </w:r>
      <w:r w:rsidR="00D134BC" w:rsidRPr="00627DD9">
        <w:rPr>
          <w:sz w:val="24"/>
          <w:szCs w:val="24"/>
        </w:rPr>
        <w:t xml:space="preserve"> к настоящему </w:t>
      </w:r>
      <w:r w:rsidR="00516988" w:rsidRPr="00627DD9">
        <w:rPr>
          <w:sz w:val="24"/>
          <w:szCs w:val="24"/>
        </w:rPr>
        <w:t>Решению</w:t>
      </w:r>
      <w:r w:rsidR="00C202B8" w:rsidRPr="00627DD9">
        <w:rPr>
          <w:sz w:val="24"/>
          <w:szCs w:val="24"/>
        </w:rPr>
        <w:t>, на плановый период 20</w:t>
      </w:r>
      <w:r w:rsidR="00C6627C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="00C202B8" w:rsidRPr="00627DD9">
        <w:rPr>
          <w:sz w:val="24"/>
          <w:szCs w:val="24"/>
        </w:rPr>
        <w:t xml:space="preserve"> и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="0093451E" w:rsidRPr="00627DD9">
        <w:rPr>
          <w:sz w:val="24"/>
          <w:szCs w:val="24"/>
        </w:rPr>
        <w:t xml:space="preserve"> годов согласно приложению №8</w:t>
      </w:r>
      <w:r w:rsidR="00C202B8" w:rsidRPr="00627DD9">
        <w:rPr>
          <w:sz w:val="24"/>
          <w:szCs w:val="24"/>
        </w:rPr>
        <w:t xml:space="preserve"> к настоящему Решению.</w:t>
      </w:r>
    </w:p>
    <w:p w:rsidR="001362A5" w:rsidRPr="00627DD9" w:rsidRDefault="001362A5" w:rsidP="001362A5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3. Утвердить общий объем бюджетных ассигнований </w:t>
      </w:r>
      <w:r w:rsidR="00641BB1" w:rsidRPr="00627DD9">
        <w:rPr>
          <w:sz w:val="24"/>
          <w:szCs w:val="24"/>
        </w:rPr>
        <w:t xml:space="preserve">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641BB1" w:rsidRPr="00627DD9">
        <w:rPr>
          <w:sz w:val="24"/>
          <w:szCs w:val="24"/>
        </w:rPr>
        <w:t>сельского поселения Алькеевского муниципального района</w:t>
      </w:r>
      <w:r w:rsidR="00625B00" w:rsidRPr="00627DD9">
        <w:rPr>
          <w:sz w:val="24"/>
          <w:szCs w:val="24"/>
        </w:rPr>
        <w:t>, направляемых</w:t>
      </w:r>
      <w:r w:rsidR="00641BB1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 xml:space="preserve">на исполнение публичных нормативных обязательств на 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>20</w:t>
      </w:r>
      <w:r w:rsidR="000B2A41" w:rsidRPr="00627DD9">
        <w:rPr>
          <w:rStyle w:val="a3"/>
          <w:b w:val="0"/>
          <w:bCs w:val="0"/>
          <w:color w:val="auto"/>
          <w:sz w:val="24"/>
          <w:szCs w:val="24"/>
        </w:rPr>
        <w:t>2</w:t>
      </w:r>
      <w:r w:rsidR="00163035" w:rsidRPr="00627DD9">
        <w:rPr>
          <w:rStyle w:val="a3"/>
          <w:b w:val="0"/>
          <w:bCs w:val="0"/>
          <w:color w:val="auto"/>
          <w:sz w:val="24"/>
          <w:szCs w:val="24"/>
          <w:lang w:val="tt-RU"/>
        </w:rPr>
        <w:t>4</w:t>
      </w:r>
      <w:r w:rsidRPr="00627DD9">
        <w:rPr>
          <w:sz w:val="24"/>
          <w:szCs w:val="24"/>
        </w:rPr>
        <w:t xml:space="preserve"> год в сумме 0</w:t>
      </w:r>
      <w:r w:rsidR="00641BB1" w:rsidRPr="00627DD9">
        <w:rPr>
          <w:sz w:val="24"/>
          <w:szCs w:val="24"/>
        </w:rPr>
        <w:t>,0</w:t>
      </w:r>
      <w:r w:rsidRPr="00627DD9">
        <w:rPr>
          <w:sz w:val="24"/>
          <w:szCs w:val="24"/>
        </w:rPr>
        <w:t xml:space="preserve"> тыс.</w:t>
      </w:r>
      <w:r w:rsidR="00641BB1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 xml:space="preserve">рублей, на 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>20</w:t>
      </w:r>
      <w:r w:rsidR="00641BB1" w:rsidRPr="00627DD9">
        <w:rPr>
          <w:rStyle w:val="a3"/>
          <w:b w:val="0"/>
          <w:bCs w:val="0"/>
          <w:color w:val="auto"/>
          <w:sz w:val="24"/>
          <w:szCs w:val="24"/>
        </w:rPr>
        <w:t>2</w:t>
      </w:r>
      <w:r w:rsidR="00163035" w:rsidRPr="00627DD9">
        <w:rPr>
          <w:rStyle w:val="a3"/>
          <w:b w:val="0"/>
          <w:bCs w:val="0"/>
          <w:color w:val="auto"/>
          <w:sz w:val="24"/>
          <w:szCs w:val="24"/>
          <w:lang w:val="tt-RU"/>
        </w:rPr>
        <w:t>5</w:t>
      </w:r>
      <w:r w:rsidRPr="00627DD9">
        <w:rPr>
          <w:rStyle w:val="a3"/>
          <w:b w:val="0"/>
          <w:bCs w:val="0"/>
          <w:sz w:val="24"/>
          <w:szCs w:val="24"/>
        </w:rPr>
        <w:t xml:space="preserve"> </w:t>
      </w:r>
      <w:r w:rsidRPr="00627DD9">
        <w:rPr>
          <w:sz w:val="24"/>
          <w:szCs w:val="24"/>
        </w:rPr>
        <w:t>год 0</w:t>
      </w:r>
      <w:r w:rsidR="00641BB1" w:rsidRPr="00627DD9">
        <w:rPr>
          <w:sz w:val="24"/>
          <w:szCs w:val="24"/>
        </w:rPr>
        <w:t>,0</w:t>
      </w:r>
      <w:r w:rsidRPr="00627DD9">
        <w:rPr>
          <w:sz w:val="24"/>
          <w:szCs w:val="24"/>
        </w:rPr>
        <w:t xml:space="preserve"> тыс. рублей  и на </w:t>
      </w:r>
      <w:r w:rsidRPr="00627DD9">
        <w:rPr>
          <w:rStyle w:val="a3"/>
          <w:b w:val="0"/>
          <w:bCs w:val="0"/>
          <w:color w:val="auto"/>
          <w:sz w:val="24"/>
          <w:szCs w:val="24"/>
        </w:rPr>
        <w:t>202</w:t>
      </w:r>
      <w:r w:rsidR="00163035" w:rsidRPr="00627DD9">
        <w:rPr>
          <w:rStyle w:val="a3"/>
          <w:b w:val="0"/>
          <w:bCs w:val="0"/>
          <w:color w:val="auto"/>
          <w:sz w:val="24"/>
          <w:szCs w:val="24"/>
          <w:lang w:val="tt-RU"/>
        </w:rPr>
        <w:t>6</w:t>
      </w:r>
      <w:r w:rsidRPr="00627DD9">
        <w:rPr>
          <w:sz w:val="24"/>
          <w:szCs w:val="24"/>
        </w:rPr>
        <w:t xml:space="preserve"> год </w:t>
      </w:r>
      <w:r w:rsidR="00641BB1" w:rsidRPr="00627DD9">
        <w:rPr>
          <w:sz w:val="24"/>
          <w:szCs w:val="24"/>
        </w:rPr>
        <w:t>0,</w:t>
      </w:r>
      <w:r w:rsidRPr="00627DD9">
        <w:rPr>
          <w:sz w:val="24"/>
          <w:szCs w:val="24"/>
        </w:rPr>
        <w:t>0 тыс. рублей.</w:t>
      </w:r>
    </w:p>
    <w:p w:rsidR="0093451E" w:rsidRPr="00627DD9" w:rsidRDefault="00E9254D" w:rsidP="00E9254D">
      <w:pPr>
        <w:rPr>
          <w:sz w:val="24"/>
          <w:szCs w:val="24"/>
        </w:rPr>
      </w:pPr>
      <w:bookmarkStart w:id="4" w:name="sub_13"/>
      <w:bookmarkEnd w:id="3"/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93451E" w:rsidRPr="00627DD9">
        <w:rPr>
          <w:rStyle w:val="a3"/>
          <w:b w:val="0"/>
          <w:bCs w:val="0"/>
          <w:color w:val="auto"/>
          <w:sz w:val="24"/>
          <w:szCs w:val="24"/>
        </w:rPr>
        <w:t>5</w:t>
      </w:r>
    </w:p>
    <w:p w:rsidR="00F3019A" w:rsidRPr="00627DD9" w:rsidRDefault="00C202B8" w:rsidP="00E9254D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1. </w:t>
      </w:r>
      <w:r w:rsidR="00E9254D" w:rsidRPr="00627DD9">
        <w:rPr>
          <w:sz w:val="24"/>
          <w:szCs w:val="24"/>
        </w:rPr>
        <w:t>У</w:t>
      </w:r>
      <w:r w:rsidR="00D75927" w:rsidRPr="00627DD9">
        <w:rPr>
          <w:sz w:val="24"/>
          <w:szCs w:val="24"/>
        </w:rPr>
        <w:t xml:space="preserve">честь в бюджете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89320C" w:rsidRPr="00627DD9">
        <w:rPr>
          <w:sz w:val="24"/>
          <w:szCs w:val="24"/>
        </w:rPr>
        <w:t>сельского поселения</w:t>
      </w:r>
      <w:r w:rsidR="00D75927" w:rsidRPr="00627DD9">
        <w:rPr>
          <w:sz w:val="24"/>
          <w:szCs w:val="24"/>
        </w:rPr>
        <w:t xml:space="preserve"> объем субвенци</w:t>
      </w:r>
      <w:r w:rsidR="00695774" w:rsidRPr="00627DD9">
        <w:rPr>
          <w:sz w:val="24"/>
          <w:szCs w:val="24"/>
        </w:rPr>
        <w:t xml:space="preserve">и на реализацию полномочий по </w:t>
      </w:r>
      <w:r w:rsidR="00222CA8" w:rsidRPr="00627DD9">
        <w:rPr>
          <w:sz w:val="24"/>
          <w:szCs w:val="24"/>
        </w:rPr>
        <w:t xml:space="preserve">осуществлению </w:t>
      </w:r>
      <w:r w:rsidR="00695774" w:rsidRPr="00627DD9">
        <w:rPr>
          <w:sz w:val="24"/>
          <w:szCs w:val="24"/>
        </w:rPr>
        <w:t>первично</w:t>
      </w:r>
      <w:r w:rsidR="00FC5F88" w:rsidRPr="00627DD9">
        <w:rPr>
          <w:sz w:val="24"/>
          <w:szCs w:val="24"/>
        </w:rPr>
        <w:t>го</w:t>
      </w:r>
      <w:r w:rsidR="00695774" w:rsidRPr="00627DD9">
        <w:rPr>
          <w:sz w:val="24"/>
          <w:szCs w:val="24"/>
        </w:rPr>
        <w:t xml:space="preserve"> воинско</w:t>
      </w:r>
      <w:r w:rsidR="00FC5F88" w:rsidRPr="00627DD9">
        <w:rPr>
          <w:sz w:val="24"/>
          <w:szCs w:val="24"/>
        </w:rPr>
        <w:t>го</w:t>
      </w:r>
      <w:r w:rsidR="00695774" w:rsidRPr="00627DD9">
        <w:rPr>
          <w:sz w:val="24"/>
          <w:szCs w:val="24"/>
        </w:rPr>
        <w:t xml:space="preserve"> учет</w:t>
      </w:r>
      <w:r w:rsidR="00FC5F88" w:rsidRPr="00627DD9">
        <w:rPr>
          <w:sz w:val="24"/>
          <w:szCs w:val="24"/>
        </w:rPr>
        <w:t>а</w:t>
      </w:r>
      <w:r w:rsidR="00695774" w:rsidRPr="00627DD9">
        <w:rPr>
          <w:sz w:val="24"/>
          <w:szCs w:val="24"/>
        </w:rPr>
        <w:t xml:space="preserve"> на территориях, на которых отсутствуют военные комиссариаты,</w:t>
      </w:r>
      <w:r w:rsidR="00D75927" w:rsidRPr="00627DD9">
        <w:rPr>
          <w:sz w:val="24"/>
          <w:szCs w:val="24"/>
        </w:rPr>
        <w:t xml:space="preserve"> из бюджета </w:t>
      </w:r>
      <w:r w:rsidR="00A57D37" w:rsidRPr="00627DD9">
        <w:rPr>
          <w:sz w:val="24"/>
          <w:szCs w:val="24"/>
        </w:rPr>
        <w:t xml:space="preserve">Алькеевского </w:t>
      </w:r>
      <w:r w:rsidR="00D75927" w:rsidRPr="00627DD9">
        <w:rPr>
          <w:sz w:val="24"/>
          <w:szCs w:val="24"/>
        </w:rPr>
        <w:t>муниципального района на 20</w:t>
      </w:r>
      <w:r w:rsidR="0093451E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D75927"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152,694</w:t>
      </w:r>
      <w:r w:rsidR="00A41D28" w:rsidRPr="00627DD9">
        <w:rPr>
          <w:sz w:val="24"/>
          <w:szCs w:val="24"/>
        </w:rPr>
        <w:t xml:space="preserve"> </w:t>
      </w:r>
      <w:r w:rsidR="00D75927" w:rsidRPr="00627DD9">
        <w:rPr>
          <w:sz w:val="24"/>
          <w:szCs w:val="24"/>
        </w:rPr>
        <w:t>тыс. руб</w:t>
      </w:r>
      <w:r w:rsidR="00695774" w:rsidRPr="00627DD9">
        <w:rPr>
          <w:sz w:val="24"/>
          <w:szCs w:val="24"/>
        </w:rPr>
        <w:t>.</w:t>
      </w:r>
    </w:p>
    <w:p w:rsidR="00695774" w:rsidRPr="00627DD9" w:rsidRDefault="00C202B8" w:rsidP="00695774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2. </w:t>
      </w:r>
      <w:r w:rsidR="00695774" w:rsidRPr="00627DD9">
        <w:rPr>
          <w:sz w:val="24"/>
          <w:szCs w:val="24"/>
        </w:rPr>
        <w:t xml:space="preserve">Учесть в бюджете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695774" w:rsidRPr="00627DD9">
        <w:rPr>
          <w:sz w:val="24"/>
          <w:szCs w:val="24"/>
        </w:rPr>
        <w:t xml:space="preserve">сельского поселения объем субвенции на реализацию полномочий по </w:t>
      </w:r>
      <w:r w:rsidR="00FC5F88" w:rsidRPr="00627DD9">
        <w:rPr>
          <w:sz w:val="24"/>
          <w:szCs w:val="24"/>
        </w:rPr>
        <w:t xml:space="preserve">осуществлению </w:t>
      </w:r>
      <w:r w:rsidR="00695774" w:rsidRPr="00627DD9">
        <w:rPr>
          <w:sz w:val="24"/>
          <w:szCs w:val="24"/>
        </w:rPr>
        <w:t>первично</w:t>
      </w:r>
      <w:r w:rsidR="00FC5F88" w:rsidRPr="00627DD9">
        <w:rPr>
          <w:sz w:val="24"/>
          <w:szCs w:val="24"/>
        </w:rPr>
        <w:t>го</w:t>
      </w:r>
      <w:r w:rsidR="00695774" w:rsidRPr="00627DD9">
        <w:rPr>
          <w:sz w:val="24"/>
          <w:szCs w:val="24"/>
        </w:rPr>
        <w:t xml:space="preserve"> воинско</w:t>
      </w:r>
      <w:r w:rsidR="00FC5F88" w:rsidRPr="00627DD9">
        <w:rPr>
          <w:sz w:val="24"/>
          <w:szCs w:val="24"/>
        </w:rPr>
        <w:t>го</w:t>
      </w:r>
      <w:r w:rsidR="00695774" w:rsidRPr="00627DD9">
        <w:rPr>
          <w:sz w:val="24"/>
          <w:szCs w:val="24"/>
        </w:rPr>
        <w:t xml:space="preserve"> учет</w:t>
      </w:r>
      <w:r w:rsidR="00FC5F88" w:rsidRPr="00627DD9">
        <w:rPr>
          <w:sz w:val="24"/>
          <w:szCs w:val="24"/>
        </w:rPr>
        <w:t>а</w:t>
      </w:r>
      <w:r w:rsidR="00695774" w:rsidRPr="00627DD9">
        <w:rPr>
          <w:sz w:val="24"/>
          <w:szCs w:val="24"/>
        </w:rPr>
        <w:t xml:space="preserve"> на территориях, на которых отсутствуют военные комиссариаты, из бюджета Алькеевского муниципального района на 202</w:t>
      </w:r>
      <w:r w:rsidR="00163035" w:rsidRPr="00627DD9">
        <w:rPr>
          <w:sz w:val="24"/>
          <w:szCs w:val="24"/>
          <w:lang w:val="tt-RU"/>
        </w:rPr>
        <w:t>5</w:t>
      </w:r>
      <w:r w:rsidR="00695774"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167,784</w:t>
      </w:r>
      <w:r w:rsidR="00A41D28" w:rsidRPr="00627DD9">
        <w:rPr>
          <w:sz w:val="24"/>
          <w:szCs w:val="24"/>
        </w:rPr>
        <w:t xml:space="preserve"> </w:t>
      </w:r>
      <w:r w:rsidR="00695774" w:rsidRPr="00627DD9">
        <w:rPr>
          <w:sz w:val="24"/>
          <w:szCs w:val="24"/>
        </w:rPr>
        <w:t>тыс. руб.</w:t>
      </w:r>
    </w:p>
    <w:p w:rsidR="00E9254D" w:rsidRPr="00627DD9" w:rsidRDefault="00C202B8" w:rsidP="00FC4013">
      <w:pPr>
        <w:rPr>
          <w:rStyle w:val="a3"/>
          <w:b w:val="0"/>
          <w:bCs w:val="0"/>
          <w:color w:val="auto"/>
          <w:sz w:val="24"/>
          <w:szCs w:val="24"/>
        </w:rPr>
      </w:pPr>
      <w:r w:rsidRPr="00627DD9">
        <w:rPr>
          <w:sz w:val="24"/>
          <w:szCs w:val="24"/>
        </w:rPr>
        <w:t xml:space="preserve">3. </w:t>
      </w:r>
      <w:r w:rsidR="00695774" w:rsidRPr="00627DD9">
        <w:rPr>
          <w:sz w:val="24"/>
          <w:szCs w:val="24"/>
        </w:rPr>
        <w:t xml:space="preserve">Учесть в бюджете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695774" w:rsidRPr="00627DD9">
        <w:rPr>
          <w:sz w:val="24"/>
          <w:szCs w:val="24"/>
        </w:rPr>
        <w:t xml:space="preserve">сельского поселения объем субвенции на реализацию полномочий по </w:t>
      </w:r>
      <w:r w:rsidR="00FC5F88" w:rsidRPr="00627DD9">
        <w:rPr>
          <w:sz w:val="24"/>
          <w:szCs w:val="24"/>
        </w:rPr>
        <w:t xml:space="preserve">осуществлению </w:t>
      </w:r>
      <w:r w:rsidR="00695774" w:rsidRPr="00627DD9">
        <w:rPr>
          <w:sz w:val="24"/>
          <w:szCs w:val="24"/>
        </w:rPr>
        <w:t>первично</w:t>
      </w:r>
      <w:r w:rsidR="00FC5F88" w:rsidRPr="00627DD9">
        <w:rPr>
          <w:sz w:val="24"/>
          <w:szCs w:val="24"/>
        </w:rPr>
        <w:t>го</w:t>
      </w:r>
      <w:r w:rsidR="00695774" w:rsidRPr="00627DD9">
        <w:rPr>
          <w:sz w:val="24"/>
          <w:szCs w:val="24"/>
        </w:rPr>
        <w:t xml:space="preserve"> воинско</w:t>
      </w:r>
      <w:r w:rsidR="00FC5F88" w:rsidRPr="00627DD9">
        <w:rPr>
          <w:sz w:val="24"/>
          <w:szCs w:val="24"/>
        </w:rPr>
        <w:t>го</w:t>
      </w:r>
      <w:r w:rsidR="00695774" w:rsidRPr="00627DD9">
        <w:rPr>
          <w:sz w:val="24"/>
          <w:szCs w:val="24"/>
        </w:rPr>
        <w:t xml:space="preserve"> учет</w:t>
      </w:r>
      <w:r w:rsidR="00FC5F88" w:rsidRPr="00627DD9">
        <w:rPr>
          <w:sz w:val="24"/>
          <w:szCs w:val="24"/>
        </w:rPr>
        <w:t>а</w:t>
      </w:r>
      <w:r w:rsidR="00695774" w:rsidRPr="00627DD9">
        <w:rPr>
          <w:sz w:val="24"/>
          <w:szCs w:val="24"/>
        </w:rPr>
        <w:t xml:space="preserve"> на территориях, на которых отсутствуют военные комиссариаты, из бюджета Алькеевско</w:t>
      </w:r>
      <w:r w:rsidR="0093451E" w:rsidRPr="00627DD9">
        <w:rPr>
          <w:sz w:val="24"/>
          <w:szCs w:val="24"/>
        </w:rPr>
        <w:t>го муниципального района на 202</w:t>
      </w:r>
      <w:r w:rsidR="00163035" w:rsidRPr="00627DD9">
        <w:rPr>
          <w:sz w:val="24"/>
          <w:szCs w:val="24"/>
          <w:lang w:val="tt-RU"/>
        </w:rPr>
        <w:t>6</w:t>
      </w:r>
      <w:r w:rsidR="00695774"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183,890</w:t>
      </w:r>
      <w:r w:rsidR="00A41D28" w:rsidRPr="00627DD9">
        <w:rPr>
          <w:sz w:val="24"/>
          <w:szCs w:val="24"/>
        </w:rPr>
        <w:t xml:space="preserve"> </w:t>
      </w:r>
      <w:r w:rsidR="00695774" w:rsidRPr="00627DD9">
        <w:rPr>
          <w:sz w:val="24"/>
          <w:szCs w:val="24"/>
        </w:rPr>
        <w:t>тыс. руб.</w:t>
      </w:r>
      <w:r w:rsidR="00E9254D" w:rsidRPr="00627DD9">
        <w:rPr>
          <w:rStyle w:val="a3"/>
          <w:b w:val="0"/>
          <w:bCs w:val="0"/>
          <w:color w:val="auto"/>
          <w:sz w:val="24"/>
          <w:szCs w:val="24"/>
        </w:rPr>
        <w:tab/>
        <w:t xml:space="preserve"> </w:t>
      </w:r>
    </w:p>
    <w:p w:rsidR="00E9254D" w:rsidRPr="00627DD9" w:rsidRDefault="00E9254D" w:rsidP="00E9254D">
      <w:pPr>
        <w:rPr>
          <w:sz w:val="24"/>
          <w:szCs w:val="24"/>
        </w:rPr>
      </w:pP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93451E" w:rsidRPr="00627DD9">
        <w:rPr>
          <w:rStyle w:val="a3"/>
          <w:b w:val="0"/>
          <w:bCs w:val="0"/>
          <w:color w:val="auto"/>
          <w:sz w:val="24"/>
          <w:szCs w:val="24"/>
        </w:rPr>
        <w:t>6</w:t>
      </w:r>
    </w:p>
    <w:p w:rsidR="002608BE" w:rsidRPr="00627DD9" w:rsidRDefault="00A2330B" w:rsidP="00D319CD">
      <w:pPr>
        <w:ind w:firstLine="708"/>
        <w:rPr>
          <w:sz w:val="24"/>
          <w:szCs w:val="24"/>
        </w:rPr>
      </w:pPr>
      <w:bookmarkStart w:id="5" w:name="sub_14"/>
      <w:bookmarkEnd w:id="4"/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1. </w:t>
      </w:r>
      <w:r w:rsidR="00DB24C4" w:rsidRPr="00627DD9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627DD9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2608BE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540A7E" w:rsidRPr="00627DD9">
        <w:rPr>
          <w:rStyle w:val="a3"/>
          <w:b w:val="0"/>
          <w:bCs w:val="0"/>
          <w:color w:val="auto"/>
          <w:sz w:val="24"/>
          <w:szCs w:val="24"/>
        </w:rPr>
        <w:t>Алькеевского муниципального района</w:t>
      </w:r>
      <w:r w:rsidR="00DB24C4" w:rsidRPr="00627DD9">
        <w:rPr>
          <w:sz w:val="24"/>
          <w:szCs w:val="24"/>
        </w:rPr>
        <w:t xml:space="preserve"> </w:t>
      </w:r>
      <w:r w:rsidR="002608BE" w:rsidRPr="00627DD9">
        <w:rPr>
          <w:sz w:val="24"/>
          <w:szCs w:val="24"/>
        </w:rPr>
        <w:t>объем дотаци</w:t>
      </w:r>
      <w:r w:rsidR="00D319CD" w:rsidRPr="00627DD9">
        <w:rPr>
          <w:sz w:val="24"/>
          <w:szCs w:val="24"/>
        </w:rPr>
        <w:t xml:space="preserve">и на </w:t>
      </w:r>
      <w:r w:rsidR="007A1E5B" w:rsidRPr="00627DD9">
        <w:rPr>
          <w:sz w:val="24"/>
          <w:szCs w:val="24"/>
        </w:rPr>
        <w:t xml:space="preserve">выравнивание </w:t>
      </w:r>
      <w:r w:rsidR="00D319CD" w:rsidRPr="00627DD9">
        <w:rPr>
          <w:sz w:val="24"/>
          <w:szCs w:val="24"/>
        </w:rPr>
        <w:t>бюджетн</w:t>
      </w:r>
      <w:r w:rsidR="007A1E5B" w:rsidRPr="00627DD9">
        <w:rPr>
          <w:sz w:val="24"/>
          <w:szCs w:val="24"/>
        </w:rPr>
        <w:t>ой</w:t>
      </w:r>
      <w:r w:rsidR="00D319CD" w:rsidRPr="00627DD9">
        <w:rPr>
          <w:sz w:val="24"/>
          <w:szCs w:val="24"/>
        </w:rPr>
        <w:t xml:space="preserve"> обеспеченност</w:t>
      </w:r>
      <w:r w:rsidR="007A1E5B" w:rsidRPr="00627DD9">
        <w:rPr>
          <w:sz w:val="24"/>
          <w:szCs w:val="24"/>
        </w:rPr>
        <w:t>и</w:t>
      </w:r>
      <w:r w:rsidR="00625B00" w:rsidRPr="00627DD9">
        <w:rPr>
          <w:sz w:val="24"/>
          <w:szCs w:val="24"/>
        </w:rPr>
        <w:t xml:space="preserve"> поселений, получаемую</w:t>
      </w:r>
      <w:r w:rsidR="00DB24C4" w:rsidRPr="00627DD9">
        <w:rPr>
          <w:sz w:val="24"/>
          <w:szCs w:val="24"/>
        </w:rPr>
        <w:t xml:space="preserve"> из бюджета </w:t>
      </w:r>
      <w:r w:rsidR="00BE285B" w:rsidRPr="00627DD9">
        <w:rPr>
          <w:sz w:val="24"/>
          <w:szCs w:val="24"/>
        </w:rPr>
        <w:t xml:space="preserve">Алькеевского </w:t>
      </w:r>
      <w:r w:rsidR="002608BE" w:rsidRPr="00627DD9">
        <w:rPr>
          <w:sz w:val="24"/>
          <w:szCs w:val="24"/>
        </w:rPr>
        <w:t xml:space="preserve">муниципального </w:t>
      </w:r>
      <w:r w:rsidR="002608BE" w:rsidRPr="00627DD9">
        <w:rPr>
          <w:sz w:val="24"/>
          <w:szCs w:val="24"/>
        </w:rPr>
        <w:lastRenderedPageBreak/>
        <w:t>района на</w:t>
      </w:r>
      <w:r w:rsidR="00DB24C4" w:rsidRPr="00627DD9">
        <w:rPr>
          <w:sz w:val="24"/>
          <w:szCs w:val="24"/>
        </w:rPr>
        <w:t xml:space="preserve"> 20</w:t>
      </w:r>
      <w:r w:rsidR="000B2A41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DB24C4"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294,7</w:t>
      </w:r>
      <w:r w:rsidR="008A3869" w:rsidRPr="00627DD9">
        <w:rPr>
          <w:sz w:val="24"/>
          <w:szCs w:val="24"/>
        </w:rPr>
        <w:t xml:space="preserve"> </w:t>
      </w:r>
      <w:r w:rsidR="00DB24C4" w:rsidRPr="00627DD9">
        <w:rPr>
          <w:sz w:val="24"/>
          <w:szCs w:val="24"/>
        </w:rPr>
        <w:t>тыс. руб</w:t>
      </w:r>
      <w:r w:rsidR="002608BE" w:rsidRPr="00627DD9">
        <w:rPr>
          <w:sz w:val="24"/>
          <w:szCs w:val="24"/>
        </w:rPr>
        <w:t>лей</w:t>
      </w:r>
      <w:r w:rsidR="00D319CD" w:rsidRPr="00627DD9">
        <w:rPr>
          <w:sz w:val="24"/>
          <w:szCs w:val="24"/>
        </w:rPr>
        <w:t>.</w:t>
      </w:r>
      <w:r w:rsidR="002608BE" w:rsidRPr="00627DD9">
        <w:rPr>
          <w:sz w:val="24"/>
          <w:szCs w:val="24"/>
        </w:rPr>
        <w:t xml:space="preserve"> </w:t>
      </w:r>
    </w:p>
    <w:p w:rsidR="00646243" w:rsidRPr="00627DD9" w:rsidRDefault="00A2330B" w:rsidP="00D319CD">
      <w:pPr>
        <w:ind w:firstLine="708"/>
        <w:rPr>
          <w:sz w:val="24"/>
          <w:szCs w:val="24"/>
        </w:rPr>
      </w:pPr>
      <w:r w:rsidRPr="00627DD9">
        <w:rPr>
          <w:rStyle w:val="a3"/>
          <w:b w:val="0"/>
          <w:bCs w:val="0"/>
          <w:color w:val="auto"/>
          <w:sz w:val="24"/>
          <w:szCs w:val="24"/>
        </w:rPr>
        <w:t>2.</w:t>
      </w:r>
      <w:r w:rsidR="00646243" w:rsidRPr="00627DD9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627DD9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646243" w:rsidRPr="00627DD9">
        <w:rPr>
          <w:rStyle w:val="a3"/>
          <w:b w:val="0"/>
          <w:bCs w:val="0"/>
          <w:color w:val="auto"/>
          <w:sz w:val="24"/>
          <w:szCs w:val="24"/>
        </w:rPr>
        <w:t xml:space="preserve"> Алькеевского муниципального района</w:t>
      </w:r>
      <w:r w:rsidR="00646243" w:rsidRPr="00627DD9">
        <w:rPr>
          <w:sz w:val="24"/>
          <w:szCs w:val="24"/>
        </w:rPr>
        <w:t xml:space="preserve"> объем дотаци</w:t>
      </w:r>
      <w:r w:rsidR="00D319CD" w:rsidRPr="00627DD9">
        <w:rPr>
          <w:sz w:val="24"/>
          <w:szCs w:val="24"/>
        </w:rPr>
        <w:t>и на</w:t>
      </w:r>
      <w:r w:rsidR="007A1E5B" w:rsidRPr="00627DD9">
        <w:rPr>
          <w:sz w:val="24"/>
          <w:szCs w:val="24"/>
        </w:rPr>
        <w:t xml:space="preserve"> выравнивание</w:t>
      </w:r>
      <w:r w:rsidR="00D319CD" w:rsidRPr="00627DD9">
        <w:rPr>
          <w:sz w:val="24"/>
          <w:szCs w:val="24"/>
        </w:rPr>
        <w:t xml:space="preserve"> бюджетн</w:t>
      </w:r>
      <w:r w:rsidR="007A1E5B" w:rsidRPr="00627DD9">
        <w:rPr>
          <w:sz w:val="24"/>
          <w:szCs w:val="24"/>
        </w:rPr>
        <w:t>ой</w:t>
      </w:r>
      <w:r w:rsidR="00D319CD" w:rsidRPr="00627DD9">
        <w:rPr>
          <w:sz w:val="24"/>
          <w:szCs w:val="24"/>
        </w:rPr>
        <w:t xml:space="preserve"> обеспеченност</w:t>
      </w:r>
      <w:r w:rsidR="007A1E5B" w:rsidRPr="00627DD9">
        <w:rPr>
          <w:sz w:val="24"/>
          <w:szCs w:val="24"/>
        </w:rPr>
        <w:t>и</w:t>
      </w:r>
      <w:r w:rsidR="000801DD" w:rsidRPr="00627DD9">
        <w:rPr>
          <w:sz w:val="24"/>
          <w:szCs w:val="24"/>
        </w:rPr>
        <w:t xml:space="preserve"> поселений, получаемую</w:t>
      </w:r>
      <w:r w:rsidR="00646243" w:rsidRPr="00627DD9">
        <w:rPr>
          <w:sz w:val="24"/>
          <w:szCs w:val="24"/>
        </w:rPr>
        <w:t xml:space="preserve"> из бюджета </w:t>
      </w:r>
      <w:r w:rsidR="00BE285B" w:rsidRPr="00627DD9">
        <w:rPr>
          <w:sz w:val="24"/>
          <w:szCs w:val="24"/>
        </w:rPr>
        <w:t xml:space="preserve">Алькеевского </w:t>
      </w:r>
      <w:r w:rsidR="00646243" w:rsidRPr="00627DD9">
        <w:rPr>
          <w:sz w:val="24"/>
          <w:szCs w:val="24"/>
        </w:rPr>
        <w:t>муниципального района на 20</w:t>
      </w:r>
      <w:r w:rsidR="0008241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5</w:t>
      </w:r>
      <w:r w:rsidR="00646243"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321,9</w:t>
      </w:r>
      <w:r w:rsidR="002E1BB3" w:rsidRPr="00627DD9">
        <w:rPr>
          <w:sz w:val="24"/>
          <w:szCs w:val="24"/>
        </w:rPr>
        <w:t xml:space="preserve"> </w:t>
      </w:r>
      <w:r w:rsidR="00646243" w:rsidRPr="00627DD9">
        <w:rPr>
          <w:sz w:val="24"/>
          <w:szCs w:val="24"/>
        </w:rPr>
        <w:t>тыс. рублей</w:t>
      </w:r>
      <w:r w:rsidR="00D319CD" w:rsidRPr="00627DD9">
        <w:rPr>
          <w:sz w:val="24"/>
          <w:szCs w:val="24"/>
        </w:rPr>
        <w:t>.</w:t>
      </w:r>
    </w:p>
    <w:p w:rsidR="00DF1589" w:rsidRPr="00627DD9" w:rsidRDefault="00A2330B" w:rsidP="00C31B96">
      <w:pPr>
        <w:ind w:firstLine="708"/>
        <w:rPr>
          <w:sz w:val="24"/>
          <w:szCs w:val="24"/>
        </w:rPr>
      </w:pPr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3. </w:t>
      </w:r>
      <w:r w:rsidR="00646243" w:rsidRPr="00627DD9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627DD9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646243" w:rsidRPr="00627DD9">
        <w:rPr>
          <w:rStyle w:val="a3"/>
          <w:b w:val="0"/>
          <w:bCs w:val="0"/>
          <w:color w:val="auto"/>
          <w:sz w:val="24"/>
          <w:szCs w:val="24"/>
        </w:rPr>
        <w:t xml:space="preserve"> Алькеевского муниципального района</w:t>
      </w:r>
      <w:r w:rsidR="00D319CD" w:rsidRPr="00627DD9">
        <w:rPr>
          <w:sz w:val="24"/>
          <w:szCs w:val="24"/>
        </w:rPr>
        <w:t xml:space="preserve"> объем дотации на </w:t>
      </w:r>
      <w:r w:rsidR="007A1E5B" w:rsidRPr="00627DD9">
        <w:rPr>
          <w:sz w:val="24"/>
          <w:szCs w:val="24"/>
        </w:rPr>
        <w:t xml:space="preserve">выравнивание </w:t>
      </w:r>
      <w:r w:rsidR="00D319CD" w:rsidRPr="00627DD9">
        <w:rPr>
          <w:sz w:val="24"/>
          <w:szCs w:val="24"/>
        </w:rPr>
        <w:t>бюджетн</w:t>
      </w:r>
      <w:r w:rsidR="007A1E5B" w:rsidRPr="00627DD9">
        <w:rPr>
          <w:sz w:val="24"/>
          <w:szCs w:val="24"/>
        </w:rPr>
        <w:t>ой</w:t>
      </w:r>
      <w:r w:rsidR="00D319CD" w:rsidRPr="00627DD9">
        <w:rPr>
          <w:sz w:val="24"/>
          <w:szCs w:val="24"/>
        </w:rPr>
        <w:t xml:space="preserve"> обеспеченност</w:t>
      </w:r>
      <w:r w:rsidR="007A1E5B" w:rsidRPr="00627DD9">
        <w:rPr>
          <w:sz w:val="24"/>
          <w:szCs w:val="24"/>
        </w:rPr>
        <w:t>и</w:t>
      </w:r>
      <w:r w:rsidR="000801DD" w:rsidRPr="00627DD9">
        <w:rPr>
          <w:sz w:val="24"/>
          <w:szCs w:val="24"/>
        </w:rPr>
        <w:t xml:space="preserve"> поселений, получаемую</w:t>
      </w:r>
      <w:r w:rsidR="00646243" w:rsidRPr="00627DD9">
        <w:rPr>
          <w:sz w:val="24"/>
          <w:szCs w:val="24"/>
        </w:rPr>
        <w:t xml:space="preserve"> из бюджета</w:t>
      </w:r>
      <w:r w:rsidR="00BE285B" w:rsidRPr="00627DD9">
        <w:rPr>
          <w:sz w:val="24"/>
          <w:szCs w:val="24"/>
        </w:rPr>
        <w:t xml:space="preserve"> Алькеевского</w:t>
      </w:r>
      <w:r w:rsidR="00646243" w:rsidRPr="00627DD9">
        <w:rPr>
          <w:sz w:val="24"/>
          <w:szCs w:val="24"/>
        </w:rPr>
        <w:t xml:space="preserve"> муниципального района на 20</w:t>
      </w:r>
      <w:r w:rsidR="00A178B2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6</w:t>
      </w:r>
      <w:r w:rsidR="00646243" w:rsidRPr="00627DD9">
        <w:rPr>
          <w:sz w:val="24"/>
          <w:szCs w:val="24"/>
        </w:rPr>
        <w:t xml:space="preserve"> год в сумме </w:t>
      </w:r>
      <w:r w:rsidR="00627DD9" w:rsidRPr="00627DD9">
        <w:rPr>
          <w:sz w:val="24"/>
          <w:szCs w:val="24"/>
        </w:rPr>
        <w:t>273,4</w:t>
      </w:r>
      <w:r w:rsidR="008A3869" w:rsidRPr="00627DD9">
        <w:rPr>
          <w:sz w:val="24"/>
          <w:szCs w:val="24"/>
        </w:rPr>
        <w:t xml:space="preserve"> </w:t>
      </w:r>
      <w:r w:rsidR="00646243" w:rsidRPr="00627DD9">
        <w:rPr>
          <w:sz w:val="24"/>
          <w:szCs w:val="24"/>
        </w:rPr>
        <w:t>тыс. рублей</w:t>
      </w:r>
      <w:r w:rsidR="00D319CD" w:rsidRPr="00627DD9">
        <w:rPr>
          <w:sz w:val="24"/>
          <w:szCs w:val="24"/>
        </w:rPr>
        <w:t>.</w:t>
      </w:r>
    </w:p>
    <w:p w:rsidR="00B73933" w:rsidRPr="00627DD9" w:rsidRDefault="00FC4013" w:rsidP="00FC401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3933" w:rsidRPr="00627DD9">
        <w:rPr>
          <w:sz w:val="24"/>
          <w:szCs w:val="24"/>
        </w:rPr>
        <w:t xml:space="preserve">Статья </w:t>
      </w:r>
      <w:bookmarkStart w:id="6" w:name="sub_10000000"/>
      <w:bookmarkEnd w:id="5"/>
      <w:r w:rsidR="00C31B96" w:rsidRPr="00627DD9">
        <w:rPr>
          <w:sz w:val="24"/>
          <w:szCs w:val="24"/>
        </w:rPr>
        <w:t>7</w:t>
      </w:r>
    </w:p>
    <w:p w:rsidR="00290946" w:rsidRPr="00627DD9" w:rsidRDefault="00821337" w:rsidP="00FC4013">
      <w:pPr>
        <w:rPr>
          <w:sz w:val="24"/>
          <w:szCs w:val="24"/>
        </w:rPr>
      </w:pPr>
      <w:r w:rsidRPr="00627DD9">
        <w:rPr>
          <w:sz w:val="24"/>
          <w:szCs w:val="24"/>
        </w:rPr>
        <w:t>Органы местного самоуправления</w:t>
      </w:r>
      <w:r w:rsidR="00F16FB7" w:rsidRPr="00627DD9">
        <w:rPr>
          <w:sz w:val="24"/>
          <w:szCs w:val="24"/>
        </w:rPr>
        <w:t xml:space="preserve">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="0089320C" w:rsidRPr="00627DD9">
        <w:rPr>
          <w:sz w:val="24"/>
          <w:szCs w:val="24"/>
        </w:rPr>
        <w:t>сельского поселения</w:t>
      </w:r>
      <w:r w:rsidR="002608BE" w:rsidRPr="00627DD9">
        <w:rPr>
          <w:sz w:val="24"/>
          <w:szCs w:val="24"/>
        </w:rPr>
        <w:t xml:space="preserve"> </w:t>
      </w:r>
      <w:r w:rsidR="00540A7E" w:rsidRPr="00627DD9">
        <w:rPr>
          <w:sz w:val="24"/>
          <w:szCs w:val="24"/>
        </w:rPr>
        <w:t xml:space="preserve">Алькеевского муниципального района </w:t>
      </w:r>
      <w:r w:rsidR="00D134BC" w:rsidRPr="00627DD9">
        <w:rPr>
          <w:sz w:val="24"/>
          <w:szCs w:val="24"/>
        </w:rPr>
        <w:t xml:space="preserve"> не вправе принимать в 20</w:t>
      </w:r>
      <w:r w:rsidR="0093451E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D134BC" w:rsidRPr="00627DD9">
        <w:rPr>
          <w:sz w:val="24"/>
          <w:szCs w:val="24"/>
        </w:rPr>
        <w:t xml:space="preserve"> году </w:t>
      </w:r>
      <w:r w:rsidR="00E82D07" w:rsidRPr="00627DD9">
        <w:rPr>
          <w:sz w:val="24"/>
          <w:szCs w:val="24"/>
        </w:rPr>
        <w:t>р</w:t>
      </w:r>
      <w:r w:rsidR="00D134BC" w:rsidRPr="00627DD9">
        <w:rPr>
          <w:sz w:val="24"/>
          <w:szCs w:val="24"/>
        </w:rPr>
        <w:t>ешения, приводящие к увелич</w:t>
      </w:r>
      <w:r w:rsidR="00F16FB7" w:rsidRPr="00627DD9">
        <w:rPr>
          <w:sz w:val="24"/>
          <w:szCs w:val="24"/>
        </w:rPr>
        <w:t>ению численности муниципальных</w:t>
      </w:r>
      <w:r w:rsidR="00D134BC" w:rsidRPr="00627DD9">
        <w:rPr>
          <w:sz w:val="24"/>
          <w:szCs w:val="24"/>
        </w:rPr>
        <w:t xml:space="preserve"> служащих</w:t>
      </w:r>
      <w:r w:rsidR="00F018D0" w:rsidRPr="00627DD9">
        <w:rPr>
          <w:sz w:val="24"/>
          <w:szCs w:val="24"/>
        </w:rPr>
        <w:t>, а также</w:t>
      </w:r>
      <w:r w:rsidR="00D134BC" w:rsidRPr="00627DD9">
        <w:rPr>
          <w:sz w:val="24"/>
          <w:szCs w:val="24"/>
        </w:rPr>
        <w:t xml:space="preserve"> работников </w:t>
      </w:r>
      <w:r w:rsidR="00F018D0" w:rsidRPr="00627DD9">
        <w:rPr>
          <w:sz w:val="24"/>
          <w:szCs w:val="24"/>
        </w:rPr>
        <w:t xml:space="preserve">органов местного самоуправления и муниципальных казенных </w:t>
      </w:r>
      <w:r w:rsidR="00D134BC" w:rsidRPr="00627DD9">
        <w:rPr>
          <w:sz w:val="24"/>
          <w:szCs w:val="24"/>
        </w:rPr>
        <w:t>учреждений</w:t>
      </w:r>
      <w:r w:rsidR="00F018D0" w:rsidRPr="00627DD9">
        <w:rPr>
          <w:sz w:val="24"/>
          <w:szCs w:val="24"/>
        </w:rPr>
        <w:t>.</w:t>
      </w:r>
      <w:r w:rsidR="00D134BC" w:rsidRPr="00627DD9">
        <w:rPr>
          <w:sz w:val="24"/>
          <w:szCs w:val="24"/>
        </w:rPr>
        <w:t xml:space="preserve"> </w:t>
      </w:r>
      <w:bookmarkStart w:id="7" w:name="sub_32"/>
      <w:bookmarkEnd w:id="6"/>
    </w:p>
    <w:p w:rsidR="00D134BC" w:rsidRPr="00627DD9" w:rsidRDefault="00D134BC" w:rsidP="00D134BC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Статья </w:t>
      </w:r>
      <w:r w:rsidR="00C31B96" w:rsidRPr="00627DD9">
        <w:rPr>
          <w:sz w:val="24"/>
          <w:szCs w:val="24"/>
        </w:rPr>
        <w:t>8</w:t>
      </w:r>
    </w:p>
    <w:p w:rsidR="00534D5A" w:rsidRPr="00627DD9" w:rsidRDefault="00F77895" w:rsidP="00FC4013">
      <w:pPr>
        <w:pStyle w:val="ConsPlusNormal"/>
        <w:ind w:firstLine="539"/>
        <w:jc w:val="both"/>
        <w:rPr>
          <w:rStyle w:val="a3"/>
          <w:b w:val="0"/>
          <w:bCs w:val="0"/>
          <w:color w:val="auto"/>
          <w:sz w:val="24"/>
          <w:szCs w:val="24"/>
        </w:rPr>
      </w:pPr>
      <w:r w:rsidRPr="00627DD9">
        <w:rPr>
          <w:sz w:val="24"/>
          <w:szCs w:val="24"/>
        </w:rPr>
        <w:t xml:space="preserve">Остатки средств бюдж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047ABE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сельского поселения на 1 января 20</w:t>
      </w:r>
      <w:r w:rsidR="00A82B05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Pr="00627DD9"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Pr="00627DD9">
        <w:rPr>
          <w:sz w:val="24"/>
          <w:szCs w:val="24"/>
        </w:rPr>
        <w:t xml:space="preserve"> сельского поселения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A82B05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3</w:t>
      </w:r>
      <w:r w:rsidRPr="00627DD9">
        <w:rPr>
          <w:sz w:val="24"/>
          <w:szCs w:val="24"/>
        </w:rPr>
        <w:t xml:space="preserve"> году, направляются в 20</w:t>
      </w:r>
      <w:r w:rsidR="00A82B05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Pr="00627DD9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98262B" w:rsidRPr="00627DD9">
        <w:rPr>
          <w:sz w:val="24"/>
          <w:szCs w:val="24"/>
        </w:rPr>
        <w:t xml:space="preserve"> </w:t>
      </w:r>
      <w:r w:rsidR="00082412" w:rsidRPr="00627DD9">
        <w:rPr>
          <w:sz w:val="24"/>
          <w:szCs w:val="24"/>
        </w:rPr>
        <w:t>се</w:t>
      </w:r>
      <w:r w:rsidRPr="00627DD9">
        <w:rPr>
          <w:sz w:val="24"/>
          <w:szCs w:val="24"/>
        </w:rPr>
        <w:t>льского поселения Алькеевского муниципального района соответствующего решения.</w:t>
      </w:r>
      <w:bookmarkStart w:id="8" w:name="sub_33"/>
      <w:bookmarkEnd w:id="7"/>
    </w:p>
    <w:p w:rsidR="00D134BC" w:rsidRPr="00627DD9" w:rsidRDefault="00D134BC" w:rsidP="00D134BC">
      <w:pPr>
        <w:rPr>
          <w:sz w:val="24"/>
          <w:szCs w:val="24"/>
        </w:rPr>
      </w:pPr>
      <w:bookmarkStart w:id="9" w:name="sub_38"/>
      <w:bookmarkEnd w:id="8"/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C31B96" w:rsidRPr="00627DD9">
        <w:rPr>
          <w:rStyle w:val="a3"/>
          <w:b w:val="0"/>
          <w:bCs w:val="0"/>
          <w:color w:val="auto"/>
          <w:sz w:val="24"/>
          <w:szCs w:val="24"/>
        </w:rPr>
        <w:t>9</w:t>
      </w:r>
    </w:p>
    <w:bookmarkEnd w:id="9"/>
    <w:p w:rsidR="00F52314" w:rsidRPr="00627DD9" w:rsidRDefault="00591405" w:rsidP="00F52314">
      <w:pPr>
        <w:rPr>
          <w:sz w:val="24"/>
          <w:szCs w:val="24"/>
        </w:rPr>
      </w:pPr>
      <w:r w:rsidRPr="00627DD9">
        <w:rPr>
          <w:sz w:val="24"/>
          <w:szCs w:val="24"/>
        </w:rPr>
        <w:t xml:space="preserve">Территориальное отделение Департамента </w:t>
      </w:r>
      <w:r w:rsidR="00F52314" w:rsidRPr="00627DD9">
        <w:rPr>
          <w:sz w:val="24"/>
          <w:szCs w:val="24"/>
        </w:rPr>
        <w:t>казначейства Министерства финансов Республики Татарстан</w:t>
      </w:r>
      <w:r w:rsidRPr="00627DD9">
        <w:rPr>
          <w:sz w:val="24"/>
          <w:szCs w:val="24"/>
        </w:rPr>
        <w:t xml:space="preserve"> по Алькеевскому району </w:t>
      </w:r>
      <w:r w:rsidR="00F52314" w:rsidRPr="00627DD9">
        <w:rPr>
          <w:sz w:val="24"/>
          <w:szCs w:val="24"/>
        </w:rPr>
        <w:t>осуществля</w:t>
      </w:r>
      <w:r w:rsidRPr="00627DD9">
        <w:rPr>
          <w:sz w:val="24"/>
          <w:szCs w:val="24"/>
        </w:rPr>
        <w:t>е</w:t>
      </w:r>
      <w:r w:rsidR="00F52314" w:rsidRPr="00627DD9">
        <w:rPr>
          <w:sz w:val="24"/>
          <w:szCs w:val="24"/>
        </w:rPr>
        <w:t>т отдельны</w:t>
      </w:r>
      <w:r w:rsidR="00996AAD" w:rsidRPr="00627DD9">
        <w:rPr>
          <w:sz w:val="24"/>
          <w:szCs w:val="24"/>
        </w:rPr>
        <w:t>е функции по исполнению бюджета</w:t>
      </w:r>
      <w:r w:rsidR="00264E8D" w:rsidRPr="00627DD9">
        <w:rPr>
          <w:sz w:val="24"/>
          <w:szCs w:val="24"/>
        </w:rPr>
        <w:t xml:space="preserve">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98262B" w:rsidRPr="00627DD9">
        <w:rPr>
          <w:sz w:val="24"/>
          <w:szCs w:val="24"/>
        </w:rPr>
        <w:t xml:space="preserve"> </w:t>
      </w:r>
      <w:r w:rsidR="0089320C" w:rsidRPr="00627DD9">
        <w:rPr>
          <w:sz w:val="24"/>
          <w:szCs w:val="24"/>
        </w:rPr>
        <w:t>сельского поселения</w:t>
      </w:r>
      <w:r w:rsidR="00EF2052" w:rsidRPr="00627DD9">
        <w:rPr>
          <w:sz w:val="24"/>
          <w:szCs w:val="24"/>
        </w:rPr>
        <w:t xml:space="preserve"> </w:t>
      </w:r>
      <w:r w:rsidR="00D05906" w:rsidRPr="00627DD9">
        <w:rPr>
          <w:sz w:val="24"/>
          <w:szCs w:val="24"/>
        </w:rPr>
        <w:t xml:space="preserve">Алькеевского муниципального района </w:t>
      </w:r>
      <w:r w:rsidR="00996AAD" w:rsidRPr="00627DD9">
        <w:rPr>
          <w:sz w:val="24"/>
          <w:szCs w:val="24"/>
        </w:rPr>
        <w:t xml:space="preserve"> в соответствии с заключенными соглашениями</w:t>
      </w:r>
      <w:r w:rsidR="00F52314" w:rsidRPr="00627DD9">
        <w:rPr>
          <w:sz w:val="24"/>
          <w:szCs w:val="24"/>
        </w:rPr>
        <w:t>.</w:t>
      </w:r>
      <w:r w:rsidR="008C0866" w:rsidRPr="00627DD9">
        <w:rPr>
          <w:sz w:val="24"/>
          <w:szCs w:val="24"/>
        </w:rPr>
        <w:t xml:space="preserve"> </w:t>
      </w:r>
    </w:p>
    <w:p w:rsidR="00534D5A" w:rsidRPr="00627DD9" w:rsidRDefault="00534D5A" w:rsidP="00534D5A">
      <w:pPr>
        <w:rPr>
          <w:sz w:val="24"/>
          <w:szCs w:val="24"/>
        </w:rPr>
      </w:pPr>
    </w:p>
    <w:p w:rsidR="00D134BC" w:rsidRPr="00627DD9" w:rsidRDefault="00D134BC" w:rsidP="00D134BC">
      <w:pPr>
        <w:rPr>
          <w:sz w:val="24"/>
          <w:szCs w:val="24"/>
        </w:rPr>
      </w:pPr>
      <w:bookmarkStart w:id="10" w:name="sub_42"/>
      <w:r w:rsidRPr="00627DD9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D05906" w:rsidRPr="00627DD9">
        <w:rPr>
          <w:rStyle w:val="a3"/>
          <w:b w:val="0"/>
          <w:bCs w:val="0"/>
          <w:color w:val="auto"/>
          <w:sz w:val="24"/>
          <w:szCs w:val="24"/>
        </w:rPr>
        <w:t>1</w:t>
      </w:r>
      <w:r w:rsidR="00C31B96" w:rsidRPr="00627DD9">
        <w:rPr>
          <w:rStyle w:val="a3"/>
          <w:b w:val="0"/>
          <w:bCs w:val="0"/>
          <w:color w:val="auto"/>
          <w:sz w:val="24"/>
          <w:szCs w:val="24"/>
        </w:rPr>
        <w:t>0</w:t>
      </w:r>
    </w:p>
    <w:bookmarkEnd w:id="10"/>
    <w:p w:rsidR="00D134BC" w:rsidRPr="00627DD9" w:rsidRDefault="001D62D3" w:rsidP="00A1583E">
      <w:pPr>
        <w:numPr>
          <w:ilvl w:val="1"/>
          <w:numId w:val="4"/>
        </w:numPr>
        <w:rPr>
          <w:sz w:val="24"/>
          <w:szCs w:val="24"/>
        </w:rPr>
      </w:pPr>
      <w:r w:rsidRPr="00627DD9">
        <w:rPr>
          <w:sz w:val="24"/>
          <w:szCs w:val="24"/>
        </w:rPr>
        <w:t xml:space="preserve">Настоящее  Решение </w:t>
      </w:r>
      <w:r w:rsidR="00D134BC" w:rsidRPr="00627DD9">
        <w:rPr>
          <w:sz w:val="24"/>
          <w:szCs w:val="24"/>
        </w:rPr>
        <w:t>вступает в силу с 1 января 20</w:t>
      </w:r>
      <w:r w:rsidR="00A82B05" w:rsidRPr="00627DD9">
        <w:rPr>
          <w:sz w:val="24"/>
          <w:szCs w:val="24"/>
        </w:rPr>
        <w:t>2</w:t>
      </w:r>
      <w:r w:rsidR="00163035" w:rsidRPr="00627DD9">
        <w:rPr>
          <w:sz w:val="24"/>
          <w:szCs w:val="24"/>
          <w:lang w:val="tt-RU"/>
        </w:rPr>
        <w:t>4</w:t>
      </w:r>
      <w:r w:rsidR="00D134BC" w:rsidRPr="00627DD9">
        <w:rPr>
          <w:sz w:val="24"/>
          <w:szCs w:val="24"/>
        </w:rPr>
        <w:t xml:space="preserve"> года.</w:t>
      </w:r>
    </w:p>
    <w:p w:rsidR="00A1583E" w:rsidRPr="00627DD9" w:rsidRDefault="00A1583E" w:rsidP="00A1583E">
      <w:pPr>
        <w:numPr>
          <w:ilvl w:val="1"/>
          <w:numId w:val="4"/>
        </w:numPr>
        <w:rPr>
          <w:sz w:val="24"/>
          <w:szCs w:val="24"/>
        </w:rPr>
      </w:pPr>
      <w:r w:rsidRPr="00627DD9">
        <w:rPr>
          <w:sz w:val="24"/>
          <w:szCs w:val="24"/>
        </w:rPr>
        <w:t xml:space="preserve">Обнародовать настоящее Решение на информационном стенде в здании Исполнительного комитета </w:t>
      </w:r>
      <w:r w:rsidR="00667420" w:rsidRPr="00627DD9">
        <w:rPr>
          <w:rStyle w:val="a3"/>
          <w:b w:val="0"/>
          <w:bCs w:val="0"/>
          <w:color w:val="auto"/>
          <w:sz w:val="24"/>
          <w:szCs w:val="24"/>
        </w:rPr>
        <w:t>Старохурадинского</w:t>
      </w:r>
      <w:r w:rsidR="0098262B" w:rsidRPr="00627DD9">
        <w:rPr>
          <w:sz w:val="24"/>
          <w:szCs w:val="24"/>
        </w:rPr>
        <w:t xml:space="preserve"> </w:t>
      </w:r>
      <w:r w:rsidRPr="00627DD9">
        <w:rPr>
          <w:sz w:val="24"/>
          <w:szCs w:val="24"/>
        </w:rPr>
        <w:t>сельского поселения Алькеевского муниципального района, расположенного по адресу: Республика Татарстан, Алькеевский муниципальный район, с.</w:t>
      </w:r>
      <w:r w:rsidR="004718D3" w:rsidRPr="00627DD9">
        <w:rPr>
          <w:sz w:val="24"/>
          <w:szCs w:val="24"/>
        </w:rPr>
        <w:t>Сиктерме</w:t>
      </w:r>
      <w:r w:rsidRPr="00627DD9">
        <w:rPr>
          <w:sz w:val="24"/>
          <w:szCs w:val="24"/>
        </w:rPr>
        <w:t>, улица</w:t>
      </w:r>
      <w:r w:rsidR="0098262B" w:rsidRPr="00627DD9">
        <w:rPr>
          <w:sz w:val="24"/>
          <w:szCs w:val="24"/>
        </w:rPr>
        <w:t xml:space="preserve"> </w:t>
      </w:r>
      <w:r w:rsidR="004718D3" w:rsidRPr="00627DD9">
        <w:rPr>
          <w:sz w:val="24"/>
          <w:szCs w:val="24"/>
        </w:rPr>
        <w:t>Школьная</w:t>
      </w:r>
      <w:r w:rsidR="0098262B" w:rsidRPr="00627DD9">
        <w:rPr>
          <w:sz w:val="24"/>
          <w:szCs w:val="24"/>
        </w:rPr>
        <w:t>, д.</w:t>
      </w:r>
      <w:r w:rsidR="004718D3" w:rsidRPr="00627DD9">
        <w:rPr>
          <w:sz w:val="24"/>
          <w:szCs w:val="24"/>
        </w:rPr>
        <w:t>15</w:t>
      </w:r>
      <w:r w:rsidR="0098262B" w:rsidRPr="00627DD9">
        <w:rPr>
          <w:sz w:val="24"/>
          <w:szCs w:val="24"/>
        </w:rPr>
        <w:t>.</w:t>
      </w:r>
    </w:p>
    <w:p w:rsidR="00290946" w:rsidRPr="00FC4013" w:rsidRDefault="008D77CE" w:rsidP="00FC4013">
      <w:pPr>
        <w:numPr>
          <w:ilvl w:val="1"/>
          <w:numId w:val="4"/>
        </w:numPr>
        <w:rPr>
          <w:sz w:val="24"/>
          <w:szCs w:val="24"/>
        </w:rPr>
      </w:pPr>
      <w:r w:rsidRPr="00627DD9">
        <w:rPr>
          <w:sz w:val="24"/>
          <w:szCs w:val="24"/>
        </w:rPr>
        <w:t xml:space="preserve"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</w:t>
      </w:r>
      <w:r w:rsidR="00DC1CD7" w:rsidRPr="00627DD9">
        <w:rPr>
          <w:sz w:val="24"/>
          <w:szCs w:val="24"/>
        </w:rPr>
        <w:t>http://</w:t>
      </w:r>
      <w:r w:rsidR="00DC1CD7" w:rsidRPr="00627DD9">
        <w:rPr>
          <w:sz w:val="24"/>
          <w:szCs w:val="24"/>
          <w:lang w:val="en-US"/>
        </w:rPr>
        <w:t>pravo</w:t>
      </w:r>
      <w:r w:rsidR="00DC1CD7" w:rsidRPr="00627DD9">
        <w:rPr>
          <w:sz w:val="24"/>
          <w:szCs w:val="24"/>
        </w:rPr>
        <w:t>.tatarstan.ru.</w:t>
      </w: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  <w:sectPr w:rsidR="00290946" w:rsidSect="00C93838">
          <w:footerReference w:type="default" r:id="rId10"/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titlePg/>
        </w:sectPr>
      </w:pPr>
    </w:p>
    <w:p w:rsidR="004718D3" w:rsidRPr="00FC4013" w:rsidRDefault="004718D3" w:rsidP="004718D3">
      <w:pPr>
        <w:suppressAutoHyphens/>
        <w:rPr>
          <w:color w:val="000000" w:themeColor="text1"/>
          <w:sz w:val="24"/>
          <w:szCs w:val="24"/>
          <w:lang w:eastAsia="en-US"/>
        </w:rPr>
      </w:pPr>
      <w:r w:rsidRPr="00FC4013">
        <w:rPr>
          <w:color w:val="000000" w:themeColor="text1"/>
          <w:sz w:val="24"/>
          <w:szCs w:val="24"/>
          <w:lang w:eastAsia="en-US"/>
        </w:rPr>
        <w:lastRenderedPageBreak/>
        <w:t>И.о.Председателя Совета,</w:t>
      </w:r>
    </w:p>
    <w:p w:rsidR="004718D3" w:rsidRPr="00FC4013" w:rsidRDefault="004718D3" w:rsidP="004718D3">
      <w:pPr>
        <w:suppressAutoHyphens/>
        <w:rPr>
          <w:color w:val="000000" w:themeColor="text1"/>
          <w:sz w:val="24"/>
          <w:szCs w:val="24"/>
          <w:lang w:eastAsia="en-US"/>
        </w:rPr>
      </w:pPr>
      <w:r w:rsidRPr="00FC4013">
        <w:rPr>
          <w:color w:val="000000" w:themeColor="text1"/>
          <w:sz w:val="24"/>
          <w:szCs w:val="24"/>
          <w:lang w:eastAsia="en-US"/>
        </w:rPr>
        <w:t xml:space="preserve">И.о.Главы муниципального образования </w:t>
      </w:r>
    </w:p>
    <w:p w:rsidR="004718D3" w:rsidRPr="00FC4013" w:rsidRDefault="004718D3" w:rsidP="004718D3">
      <w:pPr>
        <w:suppressAutoHyphens/>
        <w:rPr>
          <w:color w:val="000000" w:themeColor="text1"/>
          <w:sz w:val="24"/>
          <w:szCs w:val="24"/>
          <w:lang w:eastAsia="en-US"/>
        </w:rPr>
      </w:pPr>
      <w:r w:rsidRPr="00FC4013">
        <w:rPr>
          <w:color w:val="000000" w:themeColor="text1"/>
          <w:sz w:val="24"/>
          <w:szCs w:val="24"/>
          <w:lang w:eastAsia="en-US"/>
        </w:rPr>
        <w:t xml:space="preserve">«Старохурадинское сельское поселение» </w:t>
      </w:r>
    </w:p>
    <w:p w:rsidR="004718D3" w:rsidRPr="00FC4013" w:rsidRDefault="004718D3" w:rsidP="004718D3">
      <w:pPr>
        <w:suppressAutoHyphens/>
        <w:rPr>
          <w:color w:val="000000" w:themeColor="text1"/>
          <w:sz w:val="24"/>
          <w:szCs w:val="24"/>
          <w:lang w:eastAsia="en-US"/>
        </w:rPr>
      </w:pPr>
      <w:r w:rsidRPr="00FC4013">
        <w:rPr>
          <w:color w:val="000000" w:themeColor="text1"/>
          <w:sz w:val="24"/>
          <w:szCs w:val="24"/>
          <w:lang w:eastAsia="en-US"/>
        </w:rPr>
        <w:t xml:space="preserve">Алькеевского муниципального </w:t>
      </w:r>
    </w:p>
    <w:p w:rsidR="004718D3" w:rsidRPr="00FC4013" w:rsidRDefault="004718D3" w:rsidP="004718D3">
      <w:pPr>
        <w:suppressAutoHyphens/>
        <w:rPr>
          <w:color w:val="000000" w:themeColor="text1"/>
          <w:sz w:val="24"/>
          <w:szCs w:val="24"/>
          <w:lang w:val="tt-RU" w:eastAsia="en-US"/>
        </w:rPr>
      </w:pPr>
      <w:r w:rsidRPr="00FC4013">
        <w:rPr>
          <w:color w:val="000000" w:themeColor="text1"/>
          <w:sz w:val="24"/>
          <w:szCs w:val="24"/>
          <w:lang w:eastAsia="en-US"/>
        </w:rPr>
        <w:t xml:space="preserve">района Республики Татарстан                                                </w:t>
      </w:r>
      <w:r w:rsidR="00FC4013">
        <w:rPr>
          <w:color w:val="000000" w:themeColor="text1"/>
          <w:sz w:val="24"/>
          <w:szCs w:val="24"/>
          <w:lang w:eastAsia="en-US"/>
        </w:rPr>
        <w:t xml:space="preserve">  Садиванкина А.Н.</w:t>
      </w:r>
    </w:p>
    <w:p w:rsidR="00A33169" w:rsidRPr="00FC4013" w:rsidRDefault="003364A2" w:rsidP="00D134BC">
      <w:pPr>
        <w:rPr>
          <w:sz w:val="24"/>
          <w:szCs w:val="24"/>
        </w:rPr>
      </w:pPr>
      <w:r w:rsidRPr="00FC4013">
        <w:rPr>
          <w:sz w:val="24"/>
          <w:szCs w:val="24"/>
        </w:rPr>
        <w:t xml:space="preserve"> М.П.</w:t>
      </w:r>
    </w:p>
    <w:p w:rsidR="00D03C43" w:rsidRDefault="00D03C4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C31B96" w:rsidRDefault="00C31B96" w:rsidP="00FC4013">
      <w:pPr>
        <w:tabs>
          <w:tab w:val="left" w:pos="656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31B96" w:rsidRDefault="00C31B96" w:rsidP="00A82B05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A33169" w:rsidRDefault="005C5CF9" w:rsidP="00D1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169">
        <w:rPr>
          <w:rFonts w:ascii="Times New Roman" w:hAnsi="Times New Roman" w:cs="Times New Roman"/>
          <w:sz w:val="28"/>
          <w:szCs w:val="28"/>
        </w:rPr>
        <w:t xml:space="preserve"> </w:t>
      </w:r>
      <w:r w:rsidR="00A33169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3169">
        <w:rPr>
          <w:rFonts w:ascii="Times New Roman" w:hAnsi="Times New Roman" w:cs="Times New Roman"/>
          <w:sz w:val="24"/>
          <w:szCs w:val="24"/>
        </w:rPr>
        <w:t>№ 1</w:t>
      </w: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2619CB" w:rsidRPr="0005002D" w:rsidRDefault="00FD2B5A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33169">
        <w:rPr>
          <w:rFonts w:ascii="Times New Roman" w:hAnsi="Times New Roman" w:cs="Times New Roman"/>
          <w:sz w:val="24"/>
          <w:szCs w:val="24"/>
        </w:rPr>
        <w:t>решению Совета</w:t>
      </w:r>
      <w:r w:rsidR="006D4283">
        <w:rPr>
          <w:rFonts w:ascii="Times New Roman" w:hAnsi="Times New Roman" w:cs="Times New Roman"/>
          <w:sz w:val="24"/>
          <w:szCs w:val="24"/>
        </w:rPr>
        <w:t xml:space="preserve"> </w:t>
      </w:r>
      <w:r w:rsidR="004718D3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6D42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 w:rsidR="00854F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О бюджете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 w:rsidR="004718D3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A33169" w:rsidRDefault="00A33169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2B05">
        <w:rPr>
          <w:rFonts w:ascii="Times New Roman" w:hAnsi="Times New Roman" w:cs="Times New Roman"/>
          <w:sz w:val="24"/>
          <w:szCs w:val="24"/>
        </w:rPr>
        <w:t>20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A82B05">
        <w:rPr>
          <w:rFonts w:ascii="Times New Roman" w:hAnsi="Times New Roman" w:cs="Times New Roman"/>
          <w:sz w:val="24"/>
          <w:szCs w:val="24"/>
        </w:rPr>
        <w:t xml:space="preserve"> </w:t>
      </w:r>
      <w:r w:rsidR="00BB730E">
        <w:rPr>
          <w:rFonts w:ascii="Times New Roman" w:hAnsi="Times New Roman" w:cs="Times New Roman"/>
          <w:sz w:val="24"/>
          <w:szCs w:val="24"/>
        </w:rPr>
        <w:t>год</w:t>
      </w:r>
      <w:r w:rsidR="009D070C">
        <w:rPr>
          <w:rFonts w:ascii="Times New Roman" w:hAnsi="Times New Roman" w:cs="Times New Roman"/>
          <w:sz w:val="24"/>
          <w:szCs w:val="24"/>
        </w:rPr>
        <w:t xml:space="preserve"> и </w:t>
      </w:r>
      <w:r w:rsidR="00585644">
        <w:rPr>
          <w:rFonts w:ascii="Times New Roman" w:hAnsi="Times New Roman" w:cs="Times New Roman"/>
          <w:sz w:val="24"/>
          <w:szCs w:val="24"/>
        </w:rPr>
        <w:t xml:space="preserve">на </w:t>
      </w:r>
      <w:r w:rsidR="009D070C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9D070C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 xml:space="preserve">6 </w:t>
      </w:r>
      <w:r w:rsidR="009D070C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169" w:rsidRDefault="00A33169" w:rsidP="006D2C77">
      <w:pPr>
        <w:rPr>
          <w:rFonts w:ascii="Times New Roman" w:hAnsi="Times New Roman" w:cs="Times New Roman"/>
          <w:sz w:val="24"/>
          <w:szCs w:val="24"/>
        </w:rPr>
      </w:pP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D134BC">
      <w:pPr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D134BC">
      <w:pPr>
        <w:rPr>
          <w:rFonts w:ascii="Times New Roman" w:hAnsi="Times New Roman" w:cs="Times New Roman"/>
          <w:sz w:val="24"/>
          <w:szCs w:val="24"/>
        </w:rPr>
      </w:pPr>
    </w:p>
    <w:p w:rsidR="00A33169" w:rsidRPr="00C85A75" w:rsidRDefault="00A33169" w:rsidP="00A33169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9CB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33169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="004718D3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4924"/>
        <w:gridCol w:w="1646"/>
      </w:tblGrid>
      <w:tr w:rsidR="00551513" w:rsidRPr="002C2564">
        <w:tc>
          <w:tcPr>
            <w:tcW w:w="2692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0B213C" w:rsidRPr="000B213C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Default="008A3869" w:rsidP="00471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8D3">
              <w:rPr>
                <w:rFonts w:ascii="Times New Roman" w:hAnsi="Times New Roman" w:cs="Times New Roman"/>
                <w:sz w:val="24"/>
                <w:szCs w:val="24"/>
              </w:rPr>
              <w:t>3021,294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0B213C" w:rsidP="00471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8D3">
              <w:rPr>
                <w:rFonts w:ascii="Times New Roman" w:hAnsi="Times New Roman" w:cs="Times New Roman"/>
                <w:sz w:val="24"/>
                <w:szCs w:val="24"/>
              </w:rPr>
              <w:t>3021,294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0B213C" w:rsidP="00471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8D3">
              <w:rPr>
                <w:rFonts w:ascii="Times New Roman" w:hAnsi="Times New Roman" w:cs="Times New Roman"/>
                <w:sz w:val="24"/>
                <w:szCs w:val="24"/>
              </w:rPr>
              <w:t>3021,294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2C2564" w:rsidRDefault="004718D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294</w:t>
            </w:r>
          </w:p>
        </w:tc>
      </w:tr>
      <w:tr w:rsidR="004718D3" w:rsidRPr="002C2564">
        <w:tc>
          <w:tcPr>
            <w:tcW w:w="2692" w:type="dxa"/>
          </w:tcPr>
          <w:p w:rsidR="004718D3" w:rsidRPr="002C2564" w:rsidRDefault="004718D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4718D3" w:rsidRPr="00FD525A" w:rsidRDefault="004718D3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4718D3" w:rsidRPr="00FD525A" w:rsidRDefault="004718D3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4718D3" w:rsidRDefault="004718D3" w:rsidP="004718D3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5A0A">
              <w:rPr>
                <w:rFonts w:ascii="Times New Roman" w:hAnsi="Times New Roman" w:cs="Times New Roman"/>
                <w:sz w:val="24"/>
                <w:szCs w:val="24"/>
              </w:rPr>
              <w:t>3021,294</w:t>
            </w:r>
          </w:p>
        </w:tc>
      </w:tr>
      <w:tr w:rsidR="004718D3" w:rsidRPr="002C2564">
        <w:tc>
          <w:tcPr>
            <w:tcW w:w="2692" w:type="dxa"/>
          </w:tcPr>
          <w:p w:rsidR="004718D3" w:rsidRPr="002C2564" w:rsidRDefault="004718D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4718D3" w:rsidRPr="00FD525A" w:rsidRDefault="004718D3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4718D3" w:rsidRDefault="004718D3" w:rsidP="004718D3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5A0A">
              <w:rPr>
                <w:rFonts w:ascii="Times New Roman" w:hAnsi="Times New Roman" w:cs="Times New Roman"/>
                <w:sz w:val="24"/>
                <w:szCs w:val="24"/>
              </w:rPr>
              <w:t>3021,294</w:t>
            </w:r>
          </w:p>
        </w:tc>
      </w:tr>
    </w:tbl>
    <w:p w:rsidR="00695774" w:rsidRDefault="00AC610E" w:rsidP="00AC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5774" w:rsidRPr="00FC4013" w:rsidRDefault="00695774" w:rsidP="00FC40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1CD7" w:rsidRDefault="00DC1CD7" w:rsidP="00695774">
      <w:pPr>
        <w:ind w:left="4944"/>
        <w:rPr>
          <w:rFonts w:ascii="Times New Roman" w:hAnsi="Times New Roman" w:cs="Times New Roman"/>
          <w:sz w:val="28"/>
          <w:szCs w:val="28"/>
          <w:lang w:val="en-US"/>
        </w:rPr>
      </w:pPr>
    </w:p>
    <w:p w:rsidR="00AC610E" w:rsidRDefault="00AC610E" w:rsidP="00695774">
      <w:pPr>
        <w:ind w:left="49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05002D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4718D3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4718D3">
        <w:rPr>
          <w:rFonts w:ascii="Times New Roman" w:hAnsi="Times New Roman" w:cs="Times New Roman"/>
          <w:sz w:val="24"/>
          <w:szCs w:val="24"/>
        </w:rPr>
        <w:t xml:space="preserve">Старохурадинского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</w:p>
    <w:p w:rsidR="00AC610E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774B">
        <w:rPr>
          <w:rFonts w:ascii="Times New Roman" w:hAnsi="Times New Roman" w:cs="Times New Roman"/>
          <w:sz w:val="24"/>
          <w:szCs w:val="24"/>
        </w:rPr>
        <w:t>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A8774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E2">
        <w:rPr>
          <w:rFonts w:ascii="Times New Roman" w:hAnsi="Times New Roman" w:cs="Times New Roman"/>
          <w:sz w:val="24"/>
          <w:szCs w:val="24"/>
        </w:rPr>
        <w:t>плановый период</w:t>
      </w:r>
      <w:r w:rsidR="001E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C85A75" w:rsidRDefault="00AC610E" w:rsidP="00AC610E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4718D3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</w:t>
      </w:r>
      <w:r w:rsidR="001E7F8F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4231"/>
        <w:gridCol w:w="1418"/>
        <w:gridCol w:w="1416"/>
      </w:tblGrid>
      <w:tr w:rsidR="001E7F8F" w:rsidRPr="002C2564" w:rsidTr="000B213C">
        <w:tc>
          <w:tcPr>
            <w:tcW w:w="2823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231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E7F8F" w:rsidRPr="002C2564" w:rsidRDefault="001E7F8F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</w:tcPr>
          <w:p w:rsidR="001E7F8F" w:rsidRPr="002C2564" w:rsidRDefault="001E7F8F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20</w:t>
            </w:r>
            <w:r w:rsidR="00A8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1" w:type="dxa"/>
          </w:tcPr>
          <w:p w:rsidR="000B213C" w:rsidRPr="000B213C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Default="008A3869" w:rsidP="00F407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0721">
              <w:rPr>
                <w:rFonts w:ascii="Times New Roman" w:hAnsi="Times New Roman" w:cs="Times New Roman"/>
                <w:sz w:val="24"/>
                <w:szCs w:val="24"/>
              </w:rPr>
              <w:t>3221,984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21">
              <w:rPr>
                <w:rFonts w:ascii="Times New Roman" w:hAnsi="Times New Roman" w:cs="Times New Roman"/>
                <w:sz w:val="24"/>
                <w:szCs w:val="24"/>
              </w:rPr>
              <w:t>3363,19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F407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21">
              <w:rPr>
                <w:rFonts w:ascii="Times New Roman" w:hAnsi="Times New Roman" w:cs="Times New Roman"/>
                <w:sz w:val="24"/>
                <w:szCs w:val="24"/>
              </w:rPr>
              <w:t>3221,984</w:t>
            </w:r>
          </w:p>
        </w:tc>
        <w:tc>
          <w:tcPr>
            <w:tcW w:w="1416" w:type="dxa"/>
          </w:tcPr>
          <w:p w:rsidR="000B213C" w:rsidRPr="002C2564" w:rsidRDefault="000B213C" w:rsidP="00F407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21">
              <w:rPr>
                <w:rFonts w:ascii="Times New Roman" w:hAnsi="Times New Roman" w:cs="Times New Roman"/>
                <w:sz w:val="24"/>
                <w:szCs w:val="24"/>
              </w:rPr>
              <w:t>3363,19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F407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21">
              <w:rPr>
                <w:rFonts w:ascii="Times New Roman" w:hAnsi="Times New Roman" w:cs="Times New Roman"/>
                <w:sz w:val="24"/>
                <w:szCs w:val="24"/>
              </w:rPr>
              <w:t>3221,984</w:t>
            </w:r>
          </w:p>
        </w:tc>
        <w:tc>
          <w:tcPr>
            <w:tcW w:w="1416" w:type="dxa"/>
          </w:tcPr>
          <w:p w:rsidR="000B213C" w:rsidRPr="002C2564" w:rsidRDefault="000B213C" w:rsidP="00F407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21">
              <w:rPr>
                <w:rFonts w:ascii="Times New Roman" w:hAnsi="Times New Roman" w:cs="Times New Roman"/>
                <w:sz w:val="24"/>
                <w:szCs w:val="24"/>
              </w:rPr>
              <w:t>3363,19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2C2564" w:rsidRDefault="00F40721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,984</w:t>
            </w:r>
          </w:p>
        </w:tc>
        <w:tc>
          <w:tcPr>
            <w:tcW w:w="1416" w:type="dxa"/>
          </w:tcPr>
          <w:p w:rsidR="000B213C" w:rsidRPr="002C2564" w:rsidRDefault="00F40721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19</w:t>
            </w:r>
          </w:p>
        </w:tc>
      </w:tr>
      <w:tr w:rsidR="00F40721" w:rsidRPr="002C2564" w:rsidTr="000B213C">
        <w:tc>
          <w:tcPr>
            <w:tcW w:w="2823" w:type="dxa"/>
          </w:tcPr>
          <w:p w:rsidR="00F40721" w:rsidRPr="002C2564" w:rsidRDefault="00F40721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231" w:type="dxa"/>
          </w:tcPr>
          <w:p w:rsidR="00F40721" w:rsidRPr="00FD525A" w:rsidRDefault="00F40721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F40721" w:rsidRPr="00FD525A" w:rsidRDefault="00F40721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0721" w:rsidRDefault="00F40721" w:rsidP="00F4072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71A3">
              <w:rPr>
                <w:rFonts w:ascii="Times New Roman" w:hAnsi="Times New Roman" w:cs="Times New Roman"/>
                <w:sz w:val="24"/>
                <w:szCs w:val="24"/>
              </w:rPr>
              <w:t>3221,984</w:t>
            </w:r>
          </w:p>
        </w:tc>
        <w:tc>
          <w:tcPr>
            <w:tcW w:w="1416" w:type="dxa"/>
          </w:tcPr>
          <w:p w:rsidR="00F40721" w:rsidRDefault="00F40721" w:rsidP="00F4072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1222">
              <w:rPr>
                <w:rFonts w:ascii="Times New Roman" w:hAnsi="Times New Roman" w:cs="Times New Roman"/>
                <w:sz w:val="24"/>
                <w:szCs w:val="24"/>
              </w:rPr>
              <w:t>3363,19</w:t>
            </w:r>
          </w:p>
        </w:tc>
      </w:tr>
      <w:tr w:rsidR="00F40721" w:rsidRPr="002C2564" w:rsidTr="000B213C">
        <w:tc>
          <w:tcPr>
            <w:tcW w:w="2823" w:type="dxa"/>
          </w:tcPr>
          <w:p w:rsidR="00F40721" w:rsidRPr="002C2564" w:rsidRDefault="00F40721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31" w:type="dxa"/>
          </w:tcPr>
          <w:p w:rsidR="00F40721" w:rsidRPr="00FD525A" w:rsidRDefault="00F40721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F40721" w:rsidRDefault="00F40721" w:rsidP="00F4072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71A3">
              <w:rPr>
                <w:rFonts w:ascii="Times New Roman" w:hAnsi="Times New Roman" w:cs="Times New Roman"/>
                <w:sz w:val="24"/>
                <w:szCs w:val="24"/>
              </w:rPr>
              <w:t>3221,984</w:t>
            </w:r>
          </w:p>
        </w:tc>
        <w:tc>
          <w:tcPr>
            <w:tcW w:w="1416" w:type="dxa"/>
          </w:tcPr>
          <w:p w:rsidR="00F40721" w:rsidRDefault="00F40721" w:rsidP="00F4072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1222">
              <w:rPr>
                <w:rFonts w:ascii="Times New Roman" w:hAnsi="Times New Roman" w:cs="Times New Roman"/>
                <w:sz w:val="24"/>
                <w:szCs w:val="24"/>
              </w:rPr>
              <w:t>3363,19</w:t>
            </w:r>
          </w:p>
        </w:tc>
      </w:tr>
    </w:tbl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E9E" w:rsidRDefault="00B52E9E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Pr="00667420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667420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667420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667420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410F" w:rsidRPr="00960E59" w:rsidRDefault="00967F6E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0B45" w:rsidRPr="00A33169">
        <w:rPr>
          <w:rFonts w:ascii="Times New Roman" w:hAnsi="Times New Roman" w:cs="Times New Roman"/>
          <w:sz w:val="24"/>
          <w:szCs w:val="24"/>
        </w:rPr>
        <w:t>Приложение</w:t>
      </w:r>
      <w:r w:rsidR="00A00B45">
        <w:rPr>
          <w:rFonts w:ascii="Times New Roman" w:hAnsi="Times New Roman" w:cs="Times New Roman"/>
          <w:sz w:val="24"/>
          <w:szCs w:val="24"/>
        </w:rPr>
        <w:t>№</w:t>
      </w:r>
      <w:r w:rsidR="001E7F8F">
        <w:rPr>
          <w:rFonts w:ascii="Times New Roman" w:hAnsi="Times New Roman" w:cs="Times New Roman"/>
          <w:sz w:val="24"/>
          <w:szCs w:val="24"/>
        </w:rPr>
        <w:t>3</w:t>
      </w:r>
      <w:r w:rsidR="00A00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F40721">
        <w:rPr>
          <w:rFonts w:ascii="Times New Roman" w:hAnsi="Times New Roman" w:cs="Times New Roman"/>
          <w:sz w:val="20"/>
          <w:szCs w:val="20"/>
        </w:rPr>
        <w:t>Старохурадинского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Алькеевского муниципального района              «О бюджете </w:t>
      </w:r>
      <w:r w:rsidR="00F40721">
        <w:rPr>
          <w:rFonts w:ascii="Times New Roman" w:hAnsi="Times New Roman" w:cs="Times New Roman"/>
          <w:sz w:val="20"/>
          <w:szCs w:val="20"/>
        </w:rPr>
        <w:t>Старохурадинского</w:t>
      </w:r>
      <w:r w:rsidR="008A3869" w:rsidRPr="00960E59">
        <w:rPr>
          <w:rFonts w:ascii="Times New Roman" w:hAnsi="Times New Roman" w:cs="Times New Roman"/>
          <w:sz w:val="20"/>
          <w:szCs w:val="20"/>
        </w:rPr>
        <w:t xml:space="preserve"> </w:t>
      </w:r>
      <w:r w:rsidRPr="00960E59">
        <w:rPr>
          <w:rFonts w:ascii="Times New Roman" w:hAnsi="Times New Roman" w:cs="Times New Roman"/>
          <w:sz w:val="20"/>
          <w:szCs w:val="20"/>
        </w:rPr>
        <w:t>сельского поселения Алькеевского муниципального района</w:t>
      </w:r>
    </w:p>
    <w:p w:rsidR="001C410F" w:rsidRPr="00960E59" w:rsidRDefault="001C410F" w:rsidP="001C410F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 </w:t>
      </w:r>
      <w:r w:rsidR="00585644" w:rsidRPr="00960E59">
        <w:rPr>
          <w:rFonts w:ascii="Times New Roman" w:hAnsi="Times New Roman" w:cs="Times New Roman"/>
          <w:sz w:val="20"/>
          <w:szCs w:val="20"/>
        </w:rPr>
        <w:t xml:space="preserve">на </w:t>
      </w:r>
      <w:r w:rsidRPr="00960E59">
        <w:rPr>
          <w:rFonts w:ascii="Times New Roman" w:hAnsi="Times New Roman" w:cs="Times New Roman"/>
          <w:sz w:val="20"/>
          <w:szCs w:val="20"/>
        </w:rPr>
        <w:t>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6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B45" w:rsidRDefault="00187CE2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A00B4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A00B45" w:rsidRDefault="00F40721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A00B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0A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15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ыс. руб.)</w:t>
      </w: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268"/>
        <w:gridCol w:w="1701"/>
      </w:tblGrid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Сумма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38650A" w:rsidRPr="00CF5D6C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7,0</w:t>
            </w:r>
          </w:p>
        </w:tc>
      </w:tr>
      <w:tr w:rsidR="000E5823" w:rsidRPr="00CF5D6C">
        <w:tc>
          <w:tcPr>
            <w:tcW w:w="5387" w:type="dxa"/>
          </w:tcPr>
          <w:p w:rsidR="000E5823" w:rsidRPr="00804EAD" w:rsidRDefault="000E5823" w:rsidP="00596FF5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8" w:type="dxa"/>
          </w:tcPr>
          <w:p w:rsidR="000E5823" w:rsidRPr="00804EAD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701" w:type="dxa"/>
          </w:tcPr>
          <w:p w:rsidR="000E5823" w:rsidRPr="00804EAD" w:rsidRDefault="00F40721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,0</w:t>
            </w:r>
          </w:p>
        </w:tc>
      </w:tr>
      <w:tr w:rsidR="0038650A" w:rsidRPr="00CF5D6C">
        <w:tc>
          <w:tcPr>
            <w:tcW w:w="5387" w:type="dxa"/>
          </w:tcPr>
          <w:p w:rsidR="0038650A" w:rsidRPr="000E5823" w:rsidRDefault="00804EAD" w:rsidP="00596FF5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650A"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8650A" w:rsidRPr="000E5823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701" w:type="dxa"/>
          </w:tcPr>
          <w:p w:rsidR="0038650A" w:rsidRPr="009312DD" w:rsidRDefault="00F40721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38650A" w:rsidRPr="00196A1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38650A" w:rsidRPr="0084207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E5823" w:rsidRPr="00CF5D6C">
        <w:tc>
          <w:tcPr>
            <w:tcW w:w="5387" w:type="dxa"/>
          </w:tcPr>
          <w:p w:rsidR="000E5823" w:rsidRPr="000E5823" w:rsidRDefault="000E5823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8" w:type="dxa"/>
          </w:tcPr>
          <w:p w:rsidR="000E5823" w:rsidRPr="00CF5D6C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701" w:type="dxa"/>
          </w:tcPr>
          <w:p w:rsidR="000E5823" w:rsidRPr="009312DD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701" w:type="dxa"/>
          </w:tcPr>
          <w:p w:rsidR="0038650A" w:rsidRPr="00804EAD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701" w:type="dxa"/>
          </w:tcPr>
          <w:p w:rsidR="0038650A" w:rsidRPr="00804EAD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:rsidR="004F3438" w:rsidRPr="009026B0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,0</w:t>
            </w:r>
          </w:p>
        </w:tc>
      </w:tr>
      <w:tr w:rsidR="004F3438" w:rsidRPr="00CF5D6C">
        <w:tc>
          <w:tcPr>
            <w:tcW w:w="5387" w:type="dxa"/>
          </w:tcPr>
          <w:p w:rsidR="004F3438" w:rsidRPr="00804EAD" w:rsidRDefault="00804EAD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804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 w:rsidR="00804EAD"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701" w:type="dxa"/>
          </w:tcPr>
          <w:p w:rsidR="004F3438" w:rsidRPr="009026B0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,0</w:t>
            </w:r>
          </w:p>
        </w:tc>
      </w:tr>
      <w:tr w:rsidR="004F3438" w:rsidRPr="00CF5D6C">
        <w:tc>
          <w:tcPr>
            <w:tcW w:w="5387" w:type="dxa"/>
          </w:tcPr>
          <w:p w:rsidR="004F3438" w:rsidRPr="00CF5D6C" w:rsidRDefault="004F3438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4F3438" w:rsidRPr="009026B0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6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4F3438" w:rsidRPr="009026B0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026B0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14880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94</w:t>
            </w:r>
          </w:p>
        </w:tc>
      </w:tr>
      <w:tr w:rsidR="004F3438" w:rsidRPr="00CF5D6C">
        <w:tc>
          <w:tcPr>
            <w:tcW w:w="5387" w:type="dxa"/>
          </w:tcPr>
          <w:p w:rsidR="004F3438" w:rsidRDefault="004F3438" w:rsidP="00596FF5">
            <w:pPr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3438" w:rsidRPr="009026B0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,294</w:t>
            </w:r>
          </w:p>
        </w:tc>
      </w:tr>
    </w:tbl>
    <w:p w:rsidR="000806B1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C1CD7" w:rsidRPr="00DC1CD7" w:rsidRDefault="00DC1CD7" w:rsidP="001E7F8F">
      <w:pPr>
        <w:ind w:left="565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087265" w:rsidRPr="00960E59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F40721">
        <w:rPr>
          <w:rFonts w:ascii="Times New Roman" w:hAnsi="Times New Roman" w:cs="Times New Roman"/>
          <w:sz w:val="20"/>
          <w:szCs w:val="20"/>
        </w:rPr>
        <w:t>старохурадинского</w:t>
      </w:r>
      <w:r w:rsidR="00534D5A" w:rsidRPr="00960E59">
        <w:rPr>
          <w:rFonts w:ascii="Times New Roman" w:hAnsi="Times New Roman" w:cs="Times New Roman"/>
          <w:sz w:val="20"/>
          <w:szCs w:val="20"/>
        </w:rPr>
        <w:t xml:space="preserve">      </w:t>
      </w:r>
      <w:r w:rsidRPr="00960E5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1C410F" w:rsidRPr="00960E59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Алькеевского муниципального района              «О бюджете </w:t>
      </w:r>
      <w:r w:rsidR="00F40721">
        <w:rPr>
          <w:rFonts w:ascii="Times New Roman" w:hAnsi="Times New Roman" w:cs="Times New Roman"/>
          <w:sz w:val="20"/>
          <w:szCs w:val="20"/>
        </w:rPr>
        <w:t>Старохурадинского</w:t>
      </w:r>
      <w:r w:rsidRPr="00960E59">
        <w:rPr>
          <w:rFonts w:ascii="Times New Roman" w:hAnsi="Times New Roman" w:cs="Times New Roman"/>
          <w:sz w:val="20"/>
          <w:szCs w:val="20"/>
        </w:rPr>
        <w:t xml:space="preserve"> сельского поселения Алькеевского муниципального района</w:t>
      </w:r>
    </w:p>
    <w:p w:rsidR="001C410F" w:rsidRPr="00960E59" w:rsidRDefault="001C410F" w:rsidP="001C410F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</w:t>
      </w:r>
      <w:r w:rsidR="00585644" w:rsidRPr="00960E59">
        <w:rPr>
          <w:rFonts w:ascii="Times New Roman" w:hAnsi="Times New Roman" w:cs="Times New Roman"/>
          <w:sz w:val="20"/>
          <w:szCs w:val="20"/>
        </w:rPr>
        <w:t>на</w:t>
      </w:r>
      <w:r w:rsidRPr="00960E59">
        <w:rPr>
          <w:rFonts w:ascii="Times New Roman" w:hAnsi="Times New Roman" w:cs="Times New Roman"/>
          <w:sz w:val="20"/>
          <w:szCs w:val="20"/>
        </w:rPr>
        <w:t xml:space="preserve"> 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163035">
        <w:rPr>
          <w:rFonts w:ascii="Times New Roman" w:hAnsi="Times New Roman" w:cs="Times New Roman"/>
          <w:sz w:val="20"/>
          <w:szCs w:val="20"/>
          <w:lang w:val="tt-RU"/>
        </w:rPr>
        <w:t>6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1E7F8F" w:rsidRDefault="001E7F8F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0806B1" w:rsidRPr="00960E59" w:rsidRDefault="000806B1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1E7F8F" w:rsidRDefault="00187CE2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1E7F8F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1E7F8F" w:rsidRDefault="00F40721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1E7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период 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годов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8"/>
        <w:gridCol w:w="2266"/>
        <w:gridCol w:w="1223"/>
        <w:gridCol w:w="1127"/>
      </w:tblGrid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223" w:type="dxa"/>
          </w:tcPr>
          <w:p w:rsidR="0038650A" w:rsidRPr="00CF5D6C" w:rsidRDefault="0038650A" w:rsidP="001630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082412">
              <w:rPr>
                <w:rFonts w:ascii="Times New Roman" w:hAnsi="Times New Roman" w:cs="Times New Roman"/>
              </w:rPr>
              <w:t>2</w:t>
            </w:r>
            <w:r w:rsidR="00163035">
              <w:rPr>
                <w:rFonts w:ascii="Times New Roman" w:hAnsi="Times New Roman" w:cs="Times New Roman"/>
                <w:lang w:val="tt-RU"/>
              </w:rPr>
              <w:t>5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7" w:type="dxa"/>
          </w:tcPr>
          <w:p w:rsidR="0038650A" w:rsidRPr="00CF5D6C" w:rsidRDefault="0038650A" w:rsidP="001630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A178B2">
              <w:rPr>
                <w:rFonts w:ascii="Times New Roman" w:hAnsi="Times New Roman" w:cs="Times New Roman"/>
              </w:rPr>
              <w:t>2</w:t>
            </w:r>
            <w:r w:rsidR="00163035">
              <w:rPr>
                <w:rFonts w:ascii="Times New Roman" w:hAnsi="Times New Roman" w:cs="Times New Roman"/>
                <w:lang w:val="tt-RU"/>
              </w:rPr>
              <w:t>6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66742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223" w:type="dxa"/>
          </w:tcPr>
          <w:p w:rsidR="000806B1" w:rsidRPr="00FE48FE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6,0</w:t>
            </w:r>
          </w:p>
        </w:tc>
        <w:tc>
          <w:tcPr>
            <w:tcW w:w="1127" w:type="dxa"/>
          </w:tcPr>
          <w:p w:rsidR="000806B1" w:rsidRPr="00FE48FE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0,8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667420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6" w:type="dxa"/>
          </w:tcPr>
          <w:p w:rsidR="000806B1" w:rsidRPr="00804EAD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223" w:type="dxa"/>
          </w:tcPr>
          <w:p w:rsidR="000806B1" w:rsidRPr="009312DD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,0</w:t>
            </w:r>
          </w:p>
        </w:tc>
        <w:tc>
          <w:tcPr>
            <w:tcW w:w="1127" w:type="dxa"/>
          </w:tcPr>
          <w:p w:rsidR="000806B1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8</w:t>
            </w: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667420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6" w:type="dxa"/>
          </w:tcPr>
          <w:p w:rsidR="000806B1" w:rsidRPr="000E5823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223" w:type="dxa"/>
          </w:tcPr>
          <w:p w:rsidR="000806B1" w:rsidRPr="0084207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127" w:type="dxa"/>
          </w:tcPr>
          <w:p w:rsidR="000806B1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8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66742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223" w:type="dxa"/>
          </w:tcPr>
          <w:p w:rsidR="000806B1" w:rsidRPr="00196A1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27" w:type="dxa"/>
          </w:tcPr>
          <w:p w:rsidR="000806B1" w:rsidRPr="00196A1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667420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223" w:type="dxa"/>
          </w:tcPr>
          <w:p w:rsidR="000806B1" w:rsidRPr="0084207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7" w:type="dxa"/>
          </w:tcPr>
          <w:p w:rsidR="000806B1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66742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223" w:type="dxa"/>
          </w:tcPr>
          <w:p w:rsidR="000806B1" w:rsidRPr="009312DD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1127" w:type="dxa"/>
          </w:tcPr>
          <w:p w:rsidR="000806B1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667420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6" w:type="dxa"/>
          </w:tcPr>
          <w:p w:rsidR="000806B1" w:rsidRPr="00804EAD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223" w:type="dxa"/>
          </w:tcPr>
          <w:p w:rsidR="000806B1" w:rsidRPr="0084207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27" w:type="dxa"/>
          </w:tcPr>
          <w:p w:rsidR="000806B1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6674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</w:tcPr>
          <w:p w:rsidR="000806B1" w:rsidRPr="00804EAD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223" w:type="dxa"/>
          </w:tcPr>
          <w:p w:rsidR="000806B1" w:rsidRPr="009312DD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  <w:tc>
          <w:tcPr>
            <w:tcW w:w="1127" w:type="dxa"/>
          </w:tcPr>
          <w:p w:rsidR="000806B1" w:rsidRPr="009312DD" w:rsidRDefault="00F40721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66742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223" w:type="dxa"/>
          </w:tcPr>
          <w:p w:rsidR="000806B1" w:rsidRPr="0084207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27" w:type="dxa"/>
          </w:tcPr>
          <w:p w:rsidR="000806B1" w:rsidRPr="0084207B" w:rsidRDefault="00F4072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6674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223" w:type="dxa"/>
          </w:tcPr>
          <w:p w:rsidR="000806B1" w:rsidRPr="0084207B" w:rsidRDefault="00F4072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27" w:type="dxa"/>
          </w:tcPr>
          <w:p w:rsidR="000806B1" w:rsidRPr="0084207B" w:rsidRDefault="00F40721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66742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223" w:type="dxa"/>
          </w:tcPr>
          <w:p w:rsidR="000806B1" w:rsidRPr="00687A7E" w:rsidRDefault="00C31B96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2</w:t>
            </w:r>
          </w:p>
        </w:tc>
        <w:tc>
          <w:tcPr>
            <w:tcW w:w="1127" w:type="dxa"/>
          </w:tcPr>
          <w:p w:rsidR="000806B1" w:rsidRPr="00687A7E" w:rsidRDefault="00C31B96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5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6674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223" w:type="dxa"/>
          </w:tcPr>
          <w:p w:rsidR="000806B1" w:rsidRPr="00687A7E" w:rsidRDefault="00C31B96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2</w:t>
            </w:r>
          </w:p>
        </w:tc>
        <w:tc>
          <w:tcPr>
            <w:tcW w:w="1127" w:type="dxa"/>
          </w:tcPr>
          <w:p w:rsidR="000806B1" w:rsidRPr="00687A7E" w:rsidRDefault="00C31B96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5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6674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C31B96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1127" w:type="dxa"/>
          </w:tcPr>
          <w:p w:rsidR="000806B1" w:rsidRPr="00687A7E" w:rsidRDefault="00C31B96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4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6674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C31B96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4</w:t>
            </w:r>
          </w:p>
        </w:tc>
        <w:tc>
          <w:tcPr>
            <w:tcW w:w="1127" w:type="dxa"/>
          </w:tcPr>
          <w:p w:rsidR="000806B1" w:rsidRPr="00687A7E" w:rsidRDefault="00C31B96" w:rsidP="00221E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</w:t>
            </w:r>
          </w:p>
        </w:tc>
      </w:tr>
      <w:tr w:rsidR="000806B1" w:rsidRPr="00CF5D6C">
        <w:tc>
          <w:tcPr>
            <w:tcW w:w="4988" w:type="dxa"/>
          </w:tcPr>
          <w:p w:rsidR="000806B1" w:rsidRDefault="000806B1" w:rsidP="00667420">
            <w:pPr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0806B1" w:rsidRPr="00CF5D6C" w:rsidRDefault="000806B1" w:rsidP="00667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6" w:type="dxa"/>
          </w:tcPr>
          <w:p w:rsidR="000806B1" w:rsidRPr="00CF5D6C" w:rsidRDefault="000806B1" w:rsidP="0066742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0806B1" w:rsidRPr="00687A7E" w:rsidRDefault="00C31B96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,984</w:t>
            </w:r>
          </w:p>
        </w:tc>
        <w:tc>
          <w:tcPr>
            <w:tcW w:w="1127" w:type="dxa"/>
          </w:tcPr>
          <w:p w:rsidR="000806B1" w:rsidRPr="00687A7E" w:rsidRDefault="00C31B96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19</w:t>
            </w:r>
          </w:p>
        </w:tc>
      </w:tr>
    </w:tbl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FC4013" w:rsidRDefault="00FC4013" w:rsidP="00FB7406">
      <w:pPr>
        <w:ind w:left="4944"/>
        <w:rPr>
          <w:rFonts w:ascii="Times New Roman" w:hAnsi="Times New Roman" w:cs="Times New Roman"/>
        </w:rPr>
      </w:pPr>
    </w:p>
    <w:p w:rsidR="00FC4013" w:rsidRDefault="00FC4013" w:rsidP="00FB7406">
      <w:pPr>
        <w:ind w:left="4944"/>
        <w:rPr>
          <w:rFonts w:ascii="Times New Roman" w:hAnsi="Times New Roman" w:cs="Times New Roman"/>
        </w:rPr>
      </w:pPr>
    </w:p>
    <w:p w:rsidR="00FC4013" w:rsidRDefault="00FC4013" w:rsidP="00FB7406">
      <w:pPr>
        <w:ind w:left="4944"/>
        <w:rPr>
          <w:rFonts w:ascii="Times New Roman" w:hAnsi="Times New Roman" w:cs="Times New Roman"/>
        </w:rPr>
      </w:pPr>
    </w:p>
    <w:p w:rsidR="00A00B45" w:rsidRPr="00AC397F" w:rsidRDefault="00A00B45" w:rsidP="00FB7406">
      <w:pPr>
        <w:ind w:left="4944"/>
        <w:rPr>
          <w:rFonts w:ascii="Times New Roman" w:hAnsi="Times New Roman" w:cs="Times New Roman"/>
          <w:szCs w:val="20"/>
        </w:rPr>
      </w:pPr>
      <w:r w:rsidRPr="00AC397F">
        <w:rPr>
          <w:rFonts w:ascii="Times New Roman" w:hAnsi="Times New Roman" w:cs="Times New Roman"/>
        </w:rPr>
        <w:lastRenderedPageBreak/>
        <w:t xml:space="preserve">Приложение № </w:t>
      </w:r>
      <w:r w:rsidR="00553AE9">
        <w:rPr>
          <w:rFonts w:ascii="Times New Roman" w:hAnsi="Times New Roman" w:cs="Times New Roman"/>
        </w:rPr>
        <w:t>5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C31B96">
        <w:rPr>
          <w:rFonts w:ascii="Times New Roman" w:hAnsi="Times New Roman" w:cs="Times New Roman"/>
          <w:sz w:val="24"/>
          <w:szCs w:val="24"/>
        </w:rPr>
        <w:t xml:space="preserve">Старохурад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C31B96">
        <w:rPr>
          <w:rFonts w:ascii="Times New Roman" w:hAnsi="Times New Roman" w:cs="Times New Roman"/>
          <w:sz w:val="24"/>
          <w:szCs w:val="24"/>
        </w:rPr>
        <w:t xml:space="preserve">Старохурад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DC3314" w:rsidRP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 w:rsidR="000B2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636CC" w:rsidRDefault="00C636CC" w:rsidP="00997F8F">
      <w:pPr>
        <w:ind w:left="5652"/>
        <w:rPr>
          <w:rFonts w:ascii="Times New Roman" w:hAnsi="Times New Roman" w:cs="Times New Roman"/>
          <w:sz w:val="24"/>
          <w:szCs w:val="24"/>
        </w:rPr>
      </w:pPr>
    </w:p>
    <w:p w:rsidR="00D66CCC" w:rsidRDefault="00F04A15" w:rsidP="00F04A15">
      <w:pPr>
        <w:tabs>
          <w:tab w:val="left" w:pos="792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66CCC">
        <w:rPr>
          <w:rFonts w:ascii="Times New Roman" w:hAnsi="Times New Roman" w:cs="Times New Roman"/>
          <w:sz w:val="24"/>
          <w:szCs w:val="24"/>
        </w:rPr>
        <w:t xml:space="preserve">юджетных ассигнований по разделам и подразделам, целевым </w:t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</w:t>
      </w:r>
      <w:r w:rsidR="00EE70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F4" w:rsidRDefault="00C31B96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3D83" w:rsidRDefault="001A3D8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p w:rsidR="006126E3" w:rsidRDefault="006126E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1080"/>
        <w:gridCol w:w="1440"/>
        <w:gridCol w:w="756"/>
        <w:gridCol w:w="1115"/>
      </w:tblGrid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11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,3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D35154" w:rsidRPr="002C2564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8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97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068E2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068E2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8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73C46" w:rsidRPr="00D068E2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973C46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973C46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3547788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C31B96" w:rsidRDefault="00C31B96" w:rsidP="00D3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D35154" w:rsidRDefault="00C31B96" w:rsidP="00C31B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</w:tr>
      <w:tr w:rsidR="00973C46" w:rsidRPr="002C013A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35477980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013A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bookmarkEnd w:id="12"/>
      <w:tr w:rsidR="00973C46" w:rsidRPr="00A10B46" w:rsidTr="00601C4F">
        <w:tc>
          <w:tcPr>
            <w:tcW w:w="4595" w:type="dxa"/>
          </w:tcPr>
          <w:p w:rsidR="00973C46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A10B46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A10B46" w:rsidTr="00601C4F">
        <w:tc>
          <w:tcPr>
            <w:tcW w:w="4595" w:type="dxa"/>
          </w:tcPr>
          <w:p w:rsidR="00973C46" w:rsidRPr="002C2564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A10B46" w:rsidRDefault="00C31B9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A10B46" w:rsidTr="00601C4F">
        <w:tc>
          <w:tcPr>
            <w:tcW w:w="4595" w:type="dxa"/>
          </w:tcPr>
          <w:p w:rsidR="00973C46" w:rsidRPr="00A10B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A10B46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73C46" w:rsidRPr="00A10B46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:rsidR="00973C46" w:rsidRPr="00A10B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A10B46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73C46" w:rsidRPr="00867B2D" w:rsidTr="00601C4F">
        <w:tc>
          <w:tcPr>
            <w:tcW w:w="4595" w:type="dxa"/>
          </w:tcPr>
          <w:p w:rsidR="00973C46" w:rsidRPr="00DA57B0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8409E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694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8409E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35479670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D8409E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94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35477925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73C46" w:rsidRPr="00D8409E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94</w:t>
            </w:r>
          </w:p>
        </w:tc>
      </w:tr>
      <w:bookmarkEnd w:id="14"/>
      <w:tr w:rsidR="00973C46" w:rsidRPr="00693550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693550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C46" w:rsidRPr="002C2564" w:rsidTr="00601C4F">
        <w:tc>
          <w:tcPr>
            <w:tcW w:w="4595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9F746A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9F746A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9F746A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9F746A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B967E3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B967E3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B967E3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B967E3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CF74F8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F55B3" w:rsidRPr="002C2564" w:rsidRDefault="009F55B3" w:rsidP="009F55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CF74F8" w:rsidRDefault="00973C46" w:rsidP="00CF74F8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73C46" w:rsidRPr="002C2564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194131">
        <w:trPr>
          <w:trHeight w:val="1016"/>
        </w:trPr>
        <w:tc>
          <w:tcPr>
            <w:tcW w:w="4595" w:type="dxa"/>
          </w:tcPr>
          <w:p w:rsidR="00973C46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F55B3" w:rsidP="009F55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13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73C46" w:rsidRPr="00E559BA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5" w:type="dxa"/>
          </w:tcPr>
          <w:p w:rsidR="00973C46" w:rsidRPr="00E559BA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595" w:type="dxa"/>
          </w:tcPr>
          <w:p w:rsidR="00973C46" w:rsidRPr="005B1B72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73C46" w:rsidRPr="005B1B72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9F55B3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,</w:t>
            </w:r>
          </w:p>
          <w:p w:rsidR="00973C46" w:rsidRPr="005B1B72" w:rsidRDefault="009F55B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</w:tbl>
    <w:p w:rsidR="001D5343" w:rsidRDefault="00606F08" w:rsidP="00E2704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346" w:rsidRDefault="00880346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54E7" w:rsidRDefault="00B254E7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54E7" w:rsidRDefault="00B254E7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80346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FB7406">
      <w:pPr>
        <w:ind w:left="56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</w:t>
      </w:r>
      <w:r w:rsidR="009F55B3">
        <w:rPr>
          <w:rFonts w:ascii="Times New Roman" w:hAnsi="Times New Roman" w:cs="Times New Roman"/>
          <w:sz w:val="24"/>
          <w:szCs w:val="24"/>
        </w:rPr>
        <w:t xml:space="preserve"> </w:t>
      </w:r>
      <w:r w:rsidR="00F04A15">
        <w:rPr>
          <w:rFonts w:ascii="Times New Roman" w:hAnsi="Times New Roman" w:cs="Times New Roman"/>
          <w:sz w:val="24"/>
          <w:szCs w:val="24"/>
        </w:rPr>
        <w:t>6</w:t>
      </w:r>
    </w:p>
    <w:p w:rsidR="001C410F" w:rsidRPr="0005002D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9F55B3">
        <w:rPr>
          <w:rFonts w:ascii="Times New Roman" w:hAnsi="Times New Roman" w:cs="Times New Roman"/>
          <w:sz w:val="24"/>
          <w:szCs w:val="24"/>
        </w:rPr>
        <w:t>Старохурадинского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9F55B3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а </w:t>
      </w:r>
    </w:p>
    <w:p w:rsidR="001D5343" w:rsidRDefault="009F55B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00"/>
        <w:gridCol w:w="900"/>
        <w:gridCol w:w="1440"/>
        <w:gridCol w:w="900"/>
        <w:gridCol w:w="1080"/>
        <w:gridCol w:w="1080"/>
      </w:tblGrid>
      <w:tr w:rsidR="009F471D" w:rsidRPr="002C2564" w:rsidTr="009F471D">
        <w:tc>
          <w:tcPr>
            <w:tcW w:w="370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080" w:type="dxa"/>
          </w:tcPr>
          <w:p w:rsidR="009F471D" w:rsidRPr="002C2564" w:rsidRDefault="009F471D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</w:tcPr>
          <w:p w:rsidR="009F471D" w:rsidRPr="002C2564" w:rsidRDefault="009F471D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9F55B3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8,9</w:t>
            </w:r>
          </w:p>
        </w:tc>
        <w:tc>
          <w:tcPr>
            <w:tcW w:w="1080" w:type="dxa"/>
          </w:tcPr>
          <w:p w:rsidR="00A2376C" w:rsidRPr="002C2564" w:rsidRDefault="009F55B3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9F55B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80" w:type="dxa"/>
          </w:tcPr>
          <w:p w:rsidR="00A2376C" w:rsidRPr="00D068E2" w:rsidRDefault="009F55B3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F55B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973C46" w:rsidRPr="002C2564" w:rsidRDefault="009F55B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9F55B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80" w:type="dxa"/>
          </w:tcPr>
          <w:p w:rsidR="00973C46" w:rsidRPr="002C2564" w:rsidRDefault="009F55B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Pr="002C2564" w:rsidRDefault="009F55B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80" w:type="dxa"/>
          </w:tcPr>
          <w:p w:rsidR="00973C46" w:rsidRPr="002C2564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1080" w:type="dxa"/>
          </w:tcPr>
          <w:p w:rsidR="00973C46" w:rsidRPr="00D068E2" w:rsidRDefault="00640B6B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973C46" w:rsidRPr="00D068E2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068E2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1080" w:type="dxa"/>
          </w:tcPr>
          <w:p w:rsidR="00973C46" w:rsidRPr="00D068E2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Pr="00D068E2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080" w:type="dxa"/>
          </w:tcPr>
          <w:p w:rsidR="00973C46" w:rsidRPr="00D068E2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640B6B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4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973C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080" w:type="dxa"/>
          </w:tcPr>
          <w:p w:rsidR="00973C46" w:rsidRPr="002C2564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73C46" w:rsidRPr="00D35154" w:rsidRDefault="00640B6B" w:rsidP="00640B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1080" w:type="dxa"/>
          </w:tcPr>
          <w:p w:rsidR="00973C46" w:rsidRPr="005925FB" w:rsidRDefault="00640B6B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</w:tr>
      <w:tr w:rsidR="00973C46" w:rsidRPr="002C013A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013A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80" w:type="dxa"/>
          </w:tcPr>
          <w:p w:rsidR="00973C46" w:rsidRPr="002C013A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973C46" w:rsidRPr="00CF74F8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Pr="002C2564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A10B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973C46" w:rsidRPr="00CF74F8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Pr="00A10B46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80" w:type="dxa"/>
          </w:tcPr>
          <w:p w:rsidR="00973C46" w:rsidRPr="00CF74F8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73C46" w:rsidRPr="00CF74F8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0</w:t>
            </w:r>
          </w:p>
        </w:tc>
        <w:tc>
          <w:tcPr>
            <w:tcW w:w="1080" w:type="dxa"/>
          </w:tcPr>
          <w:p w:rsidR="00973C46" w:rsidRPr="00A10B46" w:rsidRDefault="00640B6B" w:rsidP="00B34F28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,4</w:t>
            </w:r>
          </w:p>
        </w:tc>
        <w:tc>
          <w:tcPr>
            <w:tcW w:w="1080" w:type="dxa"/>
          </w:tcPr>
          <w:p w:rsidR="00973C46" w:rsidRPr="00CF74F8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73C46" w:rsidRPr="00867B2D" w:rsidTr="009F471D">
        <w:tc>
          <w:tcPr>
            <w:tcW w:w="3708" w:type="dxa"/>
          </w:tcPr>
          <w:p w:rsidR="00973C46" w:rsidRPr="00DA57B0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784</w:t>
            </w:r>
          </w:p>
        </w:tc>
        <w:tc>
          <w:tcPr>
            <w:tcW w:w="1080" w:type="dxa"/>
          </w:tcPr>
          <w:p w:rsidR="00973C46" w:rsidRPr="00D8409E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89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973C46" w:rsidRPr="00D8409E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4</w:t>
            </w:r>
          </w:p>
        </w:tc>
        <w:tc>
          <w:tcPr>
            <w:tcW w:w="1080" w:type="dxa"/>
          </w:tcPr>
          <w:p w:rsidR="00973C46" w:rsidRPr="00D8409E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Pr="00D8409E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84</w:t>
            </w:r>
          </w:p>
        </w:tc>
        <w:tc>
          <w:tcPr>
            <w:tcW w:w="1080" w:type="dxa"/>
          </w:tcPr>
          <w:p w:rsidR="00973C46" w:rsidRPr="00D8409E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9</w:t>
            </w:r>
          </w:p>
        </w:tc>
      </w:tr>
      <w:tr w:rsidR="00973C46" w:rsidRPr="00693550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693550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80" w:type="dxa"/>
          </w:tcPr>
          <w:p w:rsidR="00973C46" w:rsidRPr="00693550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73C46" w:rsidRPr="001E6D98" w:rsidTr="009F471D">
        <w:tc>
          <w:tcPr>
            <w:tcW w:w="370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973C46" w:rsidRPr="001E6D98" w:rsidTr="009F471D">
        <w:tc>
          <w:tcPr>
            <w:tcW w:w="370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973C46" w:rsidRPr="001E6D98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973C46" w:rsidRPr="009F746A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1E6D98" w:rsidTr="009F471D">
        <w:tc>
          <w:tcPr>
            <w:tcW w:w="3708" w:type="dxa"/>
          </w:tcPr>
          <w:p w:rsidR="00973C46" w:rsidRPr="009F746A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</w:tcPr>
          <w:p w:rsidR="00973C46" w:rsidRPr="009F746A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973C46" w:rsidRPr="001E6D98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9F746A" w:rsidRDefault="00640B6B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,3</w:t>
            </w:r>
          </w:p>
        </w:tc>
        <w:tc>
          <w:tcPr>
            <w:tcW w:w="1080" w:type="dxa"/>
          </w:tcPr>
          <w:p w:rsidR="00973C46" w:rsidRPr="009F746A" w:rsidRDefault="00640B6B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80" w:type="dxa"/>
          </w:tcPr>
          <w:p w:rsidR="00973C46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973C46" w:rsidRPr="00B967E3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B967E3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</w:tcPr>
          <w:p w:rsidR="00973C46" w:rsidRPr="00B967E3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B967E3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B967E3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6</w:t>
            </w:r>
          </w:p>
        </w:tc>
        <w:tc>
          <w:tcPr>
            <w:tcW w:w="1080" w:type="dxa"/>
          </w:tcPr>
          <w:p w:rsidR="00973C46" w:rsidRPr="002C2564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640B6B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6</w:t>
            </w:r>
          </w:p>
        </w:tc>
        <w:tc>
          <w:tcPr>
            <w:tcW w:w="1080" w:type="dxa"/>
          </w:tcPr>
          <w:p w:rsidR="00973C46" w:rsidRPr="002C2564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640B6B" w:rsidP="009960A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973C46" w:rsidRPr="002C2564" w:rsidRDefault="00640B6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9960A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C3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0" w:type="dxa"/>
          </w:tcPr>
          <w:p w:rsidR="003E1AC3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3E1AC3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1080" w:type="dxa"/>
          </w:tcPr>
          <w:p w:rsidR="00973C46" w:rsidRPr="002C2564" w:rsidRDefault="003E1AC3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3 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6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0</w:t>
            </w: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6</w:t>
            </w:r>
          </w:p>
        </w:tc>
        <w:tc>
          <w:tcPr>
            <w:tcW w:w="1080" w:type="dxa"/>
          </w:tcPr>
          <w:p w:rsidR="00973C46" w:rsidRPr="002C2564" w:rsidRDefault="003E1AC3" w:rsidP="00393687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CF74F8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2C2564" w:rsidRDefault="003E1AC3" w:rsidP="00393687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CF74F8" w:rsidRDefault="00973C46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CE185D">
        <w:trPr>
          <w:trHeight w:val="765"/>
        </w:trPr>
        <w:tc>
          <w:tcPr>
            <w:tcW w:w="370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73C46" w:rsidRDefault="00973C46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393687" w:rsidRDefault="00973C46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2C2564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CE185D" w:rsidTr="00CE185D">
        <w:trPr>
          <w:trHeight w:val="1098"/>
        </w:trPr>
        <w:tc>
          <w:tcPr>
            <w:tcW w:w="3708" w:type="dxa"/>
          </w:tcPr>
          <w:p w:rsidR="00973C46" w:rsidRPr="00CE185D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73C46" w:rsidRPr="00CE185D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73C46" w:rsidRPr="00CE185D" w:rsidRDefault="003E1AC3" w:rsidP="003E1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CE185D" w:rsidRDefault="003E1AC3" w:rsidP="00CE18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CE185D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5925FB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5B1B72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E559BA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5925FB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CE185D" w:rsidRDefault="00973C46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E559BA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5925FB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973C46" w:rsidRPr="00E559BA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973C46" w:rsidRPr="005925FB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9F471D">
        <w:tc>
          <w:tcPr>
            <w:tcW w:w="3708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условно утвержденных расходов)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3E1AC3" w:rsidRDefault="003E1AC3" w:rsidP="005925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,</w:t>
            </w:r>
          </w:p>
          <w:p w:rsidR="00973C46" w:rsidRPr="005925FB" w:rsidRDefault="003E1AC3" w:rsidP="005925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1080" w:type="dxa"/>
          </w:tcPr>
          <w:p w:rsidR="00973C46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</w:t>
            </w:r>
          </w:p>
          <w:p w:rsidR="003E1AC3" w:rsidRPr="005B1B72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973C46" w:rsidRDefault="00973C46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606F08" w:rsidRDefault="00606F08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7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9F55B3">
        <w:rPr>
          <w:rFonts w:ascii="Times New Roman" w:hAnsi="Times New Roman" w:cs="Times New Roman"/>
          <w:sz w:val="24"/>
          <w:szCs w:val="24"/>
        </w:rPr>
        <w:t xml:space="preserve">Старохурадинского </w:t>
      </w:r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9F55B3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2C5853" w:rsidRDefault="002C5853" w:rsidP="00606F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2C5853" w:rsidRDefault="009F55B3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2C5853">
        <w:rPr>
          <w:rFonts w:ascii="Times New Roman" w:hAnsi="Times New Roman" w:cs="Times New Roman"/>
          <w:sz w:val="24"/>
          <w:szCs w:val="24"/>
        </w:rPr>
        <w:t xml:space="preserve">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</w:t>
      </w:r>
      <w:r w:rsidR="0028697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льного района 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00"/>
        <w:gridCol w:w="900"/>
        <w:gridCol w:w="900"/>
        <w:gridCol w:w="1440"/>
        <w:gridCol w:w="900"/>
        <w:gridCol w:w="1080"/>
      </w:tblGrid>
      <w:tr w:rsidR="009F471D" w:rsidRPr="002C2564" w:rsidTr="00601C4F">
        <w:tc>
          <w:tcPr>
            <w:tcW w:w="424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08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3018" w:rsidRPr="002C2564" w:rsidTr="00716068">
        <w:tc>
          <w:tcPr>
            <w:tcW w:w="10368" w:type="dxa"/>
            <w:gridSpan w:val="7"/>
          </w:tcPr>
          <w:p w:rsidR="00073018" w:rsidRDefault="003E1AC3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  <w:r w:rsid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хурадинского</w:t>
            </w:r>
            <w:r w:rsid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073018" w:rsidRPr="002C2564" w:rsidRDefault="00073018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8</w:t>
            </w:r>
            <w:r w:rsidR="003E1AC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,3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A6" w:rsidRPr="002C2564" w:rsidRDefault="00AD51A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A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DA126D" w:rsidRDefault="0021070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21070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8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8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DA126D" w:rsidRDefault="0021070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210706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21070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21070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210706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0706" w:rsidRPr="002C2564" w:rsidTr="00601C4F">
        <w:tc>
          <w:tcPr>
            <w:tcW w:w="4248" w:type="dxa"/>
          </w:tcPr>
          <w:p w:rsidR="00210706" w:rsidRPr="002C2564" w:rsidRDefault="0021070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210706" w:rsidRDefault="00210706" w:rsidP="00210706">
            <w:pPr>
              <w:ind w:firstLine="0"/>
            </w:pPr>
            <w:r w:rsidRPr="006F359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210706" w:rsidRPr="002C2564" w:rsidRDefault="0021070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973C46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DA126D" w:rsidRDefault="00973C4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A1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973C46" w:rsidRPr="00D35154" w:rsidRDefault="003E1AC3" w:rsidP="003E1A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,3</w:t>
            </w:r>
          </w:p>
        </w:tc>
      </w:tr>
      <w:tr w:rsidR="00973C46" w:rsidRPr="002C013A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3C46" w:rsidRPr="002C2564" w:rsidRDefault="00973C46" w:rsidP="0016320D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013A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973C46" w:rsidRPr="0016320D" w:rsidRDefault="00973C46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Pr="002C2564" w:rsidRDefault="00973C46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CF74F8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973C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A10B46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Pr="00A10B46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973C46" w:rsidRPr="00CF74F8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A10B46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73C46" w:rsidRPr="00CF74F8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CF74F8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A10B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A10B46" w:rsidRDefault="003E1AC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73C46" w:rsidRPr="00867B2D" w:rsidTr="00601C4F">
        <w:tc>
          <w:tcPr>
            <w:tcW w:w="4248" w:type="dxa"/>
          </w:tcPr>
          <w:p w:rsidR="00973C46" w:rsidRPr="00DA57B0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867B2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64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94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DA126D" w:rsidRDefault="00973C46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3C46" w:rsidRPr="006379AF" w:rsidRDefault="00973C4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973C46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94</w:t>
            </w:r>
          </w:p>
        </w:tc>
      </w:tr>
      <w:tr w:rsidR="00973C46" w:rsidRPr="00693550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16320D" w:rsidRDefault="00973C46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379AF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693550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693550" w:rsidRDefault="00210706" w:rsidP="0016320D">
            <w:pPr>
              <w:tabs>
                <w:tab w:val="left" w:pos="203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973C46" w:rsidRPr="0016320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973C4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C46" w:rsidRPr="001E6D98" w:rsidTr="00601C4F">
        <w:tc>
          <w:tcPr>
            <w:tcW w:w="424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973C46" w:rsidRPr="0016320D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Pr="001E6D98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Pr="009F746A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973C46" w:rsidRPr="001E6D98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9F746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973C46" w:rsidRPr="001E6D98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1E6D98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973C46" w:rsidRPr="009F746A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9F746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B967E3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B967E3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16320D" w:rsidRDefault="00973C46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B967E3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B967E3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97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4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78010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Default="00973C46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210706" w:rsidP="0016320D">
            <w:pPr>
              <w:tabs>
                <w:tab w:val="left" w:pos="18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210706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973C46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210706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CF74F8" w:rsidRDefault="00973C46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973C46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210706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CF74F8" w:rsidRDefault="00973C46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2C2564" w:rsidRDefault="00973C46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973C46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46" w:rsidRPr="002C2564" w:rsidRDefault="00973C46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973C46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E559BA" w:rsidRDefault="00210706" w:rsidP="002107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C46" w:rsidRPr="002C2564" w:rsidTr="00601C4F">
        <w:tc>
          <w:tcPr>
            <w:tcW w:w="4248" w:type="dxa"/>
          </w:tcPr>
          <w:p w:rsidR="00973C46" w:rsidRPr="004E1D94" w:rsidRDefault="00973C46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973C46" w:rsidRPr="002C2564" w:rsidRDefault="00973C4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73C46" w:rsidRPr="004E1D94" w:rsidRDefault="00973C46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73C46" w:rsidRPr="0016320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16320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4E1D94" w:rsidRDefault="001D0F9D" w:rsidP="00F433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1D0F9D" w:rsidRPr="0016320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4E1D94" w:rsidRDefault="001D0F9D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1D0F9D" w:rsidRPr="0016320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1D0F9D" w:rsidRPr="00E559B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601C4F">
        <w:tc>
          <w:tcPr>
            <w:tcW w:w="424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10706" w:rsidRDefault="0021070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1,</w:t>
            </w:r>
          </w:p>
          <w:p w:rsidR="001D0F9D" w:rsidRPr="005B1B72" w:rsidRDefault="0021070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</w:tbl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C4013" w:rsidRDefault="00FC401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210706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C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</w:t>
      </w:r>
      <w:r w:rsidR="00854FB8">
        <w:rPr>
          <w:rFonts w:ascii="Times New Roman" w:hAnsi="Times New Roman" w:cs="Times New Roman"/>
          <w:sz w:val="24"/>
          <w:szCs w:val="24"/>
        </w:rPr>
        <w:t>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10706"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C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D5343" w:rsidRDefault="00210706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r w:rsidR="008C4DE7"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C4D28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</w:t>
      </w:r>
      <w:r w:rsidR="005C4D28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1D5343" w:rsidRDefault="005C4D28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D5343">
        <w:rPr>
          <w:rFonts w:ascii="Times New Roman" w:hAnsi="Times New Roman" w:cs="Times New Roman"/>
          <w:sz w:val="24"/>
          <w:szCs w:val="24"/>
        </w:rPr>
        <w:t>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163035">
        <w:rPr>
          <w:rFonts w:ascii="Times New Roman" w:hAnsi="Times New Roman" w:cs="Times New Roman"/>
          <w:sz w:val="24"/>
          <w:szCs w:val="24"/>
          <w:lang w:val="tt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136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1020"/>
        <w:gridCol w:w="900"/>
        <w:gridCol w:w="1440"/>
        <w:gridCol w:w="900"/>
        <w:gridCol w:w="1080"/>
        <w:gridCol w:w="1056"/>
      </w:tblGrid>
      <w:tr w:rsidR="008C5136" w:rsidRPr="002C2564" w:rsidTr="00CE185D">
        <w:tc>
          <w:tcPr>
            <w:tcW w:w="3168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102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080" w:type="dxa"/>
          </w:tcPr>
          <w:p w:rsidR="008C5136" w:rsidRPr="002C2564" w:rsidRDefault="008C5136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56" w:type="dxa"/>
          </w:tcPr>
          <w:p w:rsidR="008C5136" w:rsidRPr="002C2564" w:rsidRDefault="008C5136" w:rsidP="00163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5567" w:rsidRPr="002C2564" w:rsidTr="00CE185D">
        <w:tc>
          <w:tcPr>
            <w:tcW w:w="10464" w:type="dxa"/>
            <w:gridSpan w:val="8"/>
          </w:tcPr>
          <w:p w:rsidR="00E95567" w:rsidRDefault="008C4DE7" w:rsidP="008C4DE7">
            <w:pPr>
              <w:tabs>
                <w:tab w:val="left" w:pos="1484"/>
                <w:tab w:val="center" w:pos="507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1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2107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ный комитет </w:t>
            </w:r>
            <w:r w:rsidR="00210706">
              <w:rPr>
                <w:rFonts w:ascii="Times New Roman" w:hAnsi="Times New Roman" w:cs="Times New Roman"/>
                <w:b/>
                <w:sz w:val="24"/>
                <w:szCs w:val="24"/>
              </w:rPr>
              <w:t>Старохурадинского</w:t>
            </w:r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E95567" w:rsidRPr="002C2564" w:rsidRDefault="00E95567" w:rsidP="00E955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8D1D5E" w:rsidRPr="002C2564" w:rsidRDefault="008D1D5E" w:rsidP="002107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2107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8,9</w:t>
            </w:r>
          </w:p>
        </w:tc>
        <w:tc>
          <w:tcPr>
            <w:tcW w:w="1056" w:type="dxa"/>
          </w:tcPr>
          <w:p w:rsidR="008D1D5E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4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1D5E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2C2564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56" w:type="dxa"/>
          </w:tcPr>
          <w:p w:rsidR="008D1D5E" w:rsidRPr="00D068E2" w:rsidRDefault="00210706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56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56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1056" w:type="dxa"/>
          </w:tcPr>
          <w:p w:rsidR="001D0F9D" w:rsidRPr="00D068E2" w:rsidRDefault="00210706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1056" w:type="dxa"/>
          </w:tcPr>
          <w:p w:rsidR="001D0F9D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D0F9D" w:rsidRPr="008C4DE7" w:rsidRDefault="001D0F9D" w:rsidP="008C4D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1D0F9D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056" w:type="dxa"/>
          </w:tcPr>
          <w:p w:rsidR="001D0F9D" w:rsidRPr="00D068E2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Default="00210706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056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056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4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56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56" w:type="dxa"/>
          </w:tcPr>
          <w:p w:rsidR="001D0F9D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056" w:type="dxa"/>
          </w:tcPr>
          <w:p w:rsidR="001D0F9D" w:rsidRPr="002C2564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1D0F9D" w:rsidRPr="00D35154" w:rsidRDefault="00210706" w:rsidP="002107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1056" w:type="dxa"/>
          </w:tcPr>
          <w:p w:rsidR="001D0F9D" w:rsidRPr="005925FB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</w:tr>
      <w:tr w:rsidR="001D0F9D" w:rsidRPr="002C013A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1D0F9D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2C2564" w:rsidRDefault="001D0F9D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013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56" w:type="dxa"/>
          </w:tcPr>
          <w:p w:rsidR="001D0F9D" w:rsidRPr="002C013A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Default="001D0F9D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1D0F9D" w:rsidRPr="00972992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A10B4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56" w:type="dxa"/>
          </w:tcPr>
          <w:p w:rsidR="001D0F9D" w:rsidRPr="00CF74F8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Pr="002C2564" w:rsidRDefault="001D0F9D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972992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A10B46" w:rsidRDefault="001D0F9D" w:rsidP="008C4DE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1D0F9D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A10B4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56" w:type="dxa"/>
          </w:tcPr>
          <w:p w:rsidR="001D0F9D" w:rsidRPr="00CF74F8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Pr="00A10B46" w:rsidRDefault="001D0F9D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1D0F9D" w:rsidRPr="00972992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A10B46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56" w:type="dxa"/>
          </w:tcPr>
          <w:p w:rsidR="001D0F9D" w:rsidRPr="00CF74F8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D0F9D" w:rsidRPr="00972992" w:rsidTr="00CE185D">
        <w:tc>
          <w:tcPr>
            <w:tcW w:w="3168" w:type="dxa"/>
          </w:tcPr>
          <w:p w:rsidR="001D0F9D" w:rsidRPr="002C2564" w:rsidRDefault="001D0F9D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972992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A10B46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A10B46" w:rsidRDefault="00210706" w:rsidP="002E1D63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56" w:type="dxa"/>
          </w:tcPr>
          <w:p w:rsidR="001D0F9D" w:rsidRPr="00CF74F8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D0F9D" w:rsidRPr="00867B2D" w:rsidTr="00CE185D">
        <w:tc>
          <w:tcPr>
            <w:tcW w:w="3168" w:type="dxa"/>
          </w:tcPr>
          <w:p w:rsidR="001D0F9D" w:rsidRPr="00DA57B0" w:rsidRDefault="001D0F9D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867B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784</w:t>
            </w:r>
          </w:p>
        </w:tc>
        <w:tc>
          <w:tcPr>
            <w:tcW w:w="1056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89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F9D" w:rsidRPr="006379AF" w:rsidRDefault="001D0F9D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4</w:t>
            </w:r>
          </w:p>
        </w:tc>
        <w:tc>
          <w:tcPr>
            <w:tcW w:w="1056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DA126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D0F9D" w:rsidRPr="0060752D" w:rsidRDefault="001D0F9D" w:rsidP="006075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8D1D5E">
            <w:pPr>
              <w:tabs>
                <w:tab w:val="left" w:pos="1210"/>
              </w:tabs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D0F9D" w:rsidRPr="006379AF" w:rsidRDefault="001D0F9D" w:rsidP="008D1D5E">
            <w:pPr>
              <w:tabs>
                <w:tab w:val="left" w:pos="1210"/>
              </w:tabs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F9D" w:rsidRPr="006379AF" w:rsidRDefault="001D0F9D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84</w:t>
            </w:r>
          </w:p>
        </w:tc>
        <w:tc>
          <w:tcPr>
            <w:tcW w:w="1056" w:type="dxa"/>
          </w:tcPr>
          <w:p w:rsidR="001D0F9D" w:rsidRPr="00D8409E" w:rsidRDefault="0021070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9</w:t>
            </w:r>
          </w:p>
        </w:tc>
      </w:tr>
      <w:tr w:rsidR="001D0F9D" w:rsidRPr="00693550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6379AF" w:rsidRDefault="001D0F9D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693550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693550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56" w:type="dxa"/>
          </w:tcPr>
          <w:p w:rsidR="001D0F9D" w:rsidRPr="00693550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D0F9D" w:rsidRPr="002C2564" w:rsidTr="00CE185D">
        <w:trPr>
          <w:trHeight w:val="348"/>
        </w:trPr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900" w:type="dxa"/>
          </w:tcPr>
          <w:p w:rsidR="001D0F9D" w:rsidRPr="0060752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1D0F9D" w:rsidRPr="00EA3B19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1D0F9D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1E6D98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1D0F9D">
            <w:pPr>
              <w:tabs>
                <w:tab w:val="left" w:pos="203"/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9F746A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9F746A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1D0F9D" w:rsidRPr="001E6D98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9F746A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9F746A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56" w:type="dxa"/>
          </w:tcPr>
          <w:p w:rsidR="001D0F9D" w:rsidRPr="009F746A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1E6D98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9F746A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9F746A" w:rsidRDefault="00627DD9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56" w:type="dxa"/>
          </w:tcPr>
          <w:p w:rsidR="001D0F9D" w:rsidRPr="009F746A" w:rsidRDefault="00627DD9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56" w:type="dxa"/>
          </w:tcPr>
          <w:p w:rsidR="001D0F9D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B967E3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B967E3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F9D" w:rsidRPr="00B967E3" w:rsidRDefault="001D0F9D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B967E3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56" w:type="dxa"/>
          </w:tcPr>
          <w:p w:rsidR="001D0F9D" w:rsidRPr="00B967E3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9535D2" w:rsidRDefault="001D0F9D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B967E3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B967E3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B967E3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,6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6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627DD9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6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1D0F9D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6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1D0F9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1D0F9D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9D" w:rsidRPr="002C2564" w:rsidRDefault="001D0F9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2C2564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1D0F9D" w:rsidRPr="002C256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627DD9" w:rsidP="00627D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5925FB" w:rsidRDefault="00627DD9" w:rsidP="00627D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1D0F9D" w:rsidRPr="00EA3B19" w:rsidRDefault="001D0F9D" w:rsidP="00EA3B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4E1D94" w:rsidRDefault="001D0F9D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5925FB" w:rsidRDefault="00627DD9" w:rsidP="008D1D5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5B1B72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2C2564" w:rsidRDefault="001D0F9D" w:rsidP="00667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1D0F9D" w:rsidRPr="001A4819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5925FB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1D0F9D" w:rsidRPr="001A4819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D0F9D" w:rsidRPr="00E559BA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5925FB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196F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</w:tcPr>
          <w:p w:rsidR="001D0F9D" w:rsidRPr="001A4819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1D0F9D" w:rsidRPr="004E1D94" w:rsidRDefault="001D0F9D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1D0F9D" w:rsidRPr="00E559BA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1D0F9D" w:rsidRPr="005925FB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F9D" w:rsidRPr="002C2564" w:rsidTr="00CE185D">
        <w:tc>
          <w:tcPr>
            <w:tcW w:w="3168" w:type="dxa"/>
          </w:tcPr>
          <w:p w:rsidR="001D0F9D" w:rsidRPr="00CE185D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0F9D" w:rsidRPr="002C2564" w:rsidRDefault="001D0F9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27DD9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,</w:t>
            </w:r>
          </w:p>
          <w:p w:rsidR="001D0F9D" w:rsidRPr="005925FB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1056" w:type="dxa"/>
          </w:tcPr>
          <w:p w:rsidR="001D0F9D" w:rsidRPr="005B1B72" w:rsidRDefault="00627DD9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19</w:t>
            </w:r>
          </w:p>
        </w:tc>
      </w:tr>
    </w:tbl>
    <w:p w:rsidR="001D5343" w:rsidRDefault="001D5343" w:rsidP="00CE185D">
      <w:pPr>
        <w:jc w:val="center"/>
      </w:pPr>
    </w:p>
    <w:sectPr w:rsidR="001D5343" w:rsidSect="00FC4013">
      <w:type w:val="continuous"/>
      <w:pgSz w:w="11906" w:h="16838" w:code="9"/>
      <w:pgMar w:top="567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BF" w:rsidRDefault="003E34BF">
      <w:r>
        <w:separator/>
      </w:r>
    </w:p>
  </w:endnote>
  <w:endnote w:type="continuationSeparator" w:id="1">
    <w:p w:rsidR="003E34BF" w:rsidRDefault="003E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06" w:rsidRPr="009C7533" w:rsidRDefault="00210706" w:rsidP="009C7533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BF" w:rsidRDefault="003E34BF">
      <w:r>
        <w:separator/>
      </w:r>
    </w:p>
  </w:footnote>
  <w:footnote w:type="continuationSeparator" w:id="1">
    <w:p w:rsidR="003E34BF" w:rsidRDefault="003E3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BC"/>
    <w:rsid w:val="0000290A"/>
    <w:rsid w:val="00006301"/>
    <w:rsid w:val="000078EB"/>
    <w:rsid w:val="00016FC2"/>
    <w:rsid w:val="00017FFE"/>
    <w:rsid w:val="00020E35"/>
    <w:rsid w:val="000239A6"/>
    <w:rsid w:val="00025050"/>
    <w:rsid w:val="00025391"/>
    <w:rsid w:val="0003120B"/>
    <w:rsid w:val="00035A43"/>
    <w:rsid w:val="00042125"/>
    <w:rsid w:val="00042526"/>
    <w:rsid w:val="000440D3"/>
    <w:rsid w:val="00044130"/>
    <w:rsid w:val="000476BA"/>
    <w:rsid w:val="00047ABE"/>
    <w:rsid w:val="0005002D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018"/>
    <w:rsid w:val="00073114"/>
    <w:rsid w:val="000756F7"/>
    <w:rsid w:val="00077C62"/>
    <w:rsid w:val="000801DD"/>
    <w:rsid w:val="000806B1"/>
    <w:rsid w:val="00080F30"/>
    <w:rsid w:val="00081B27"/>
    <w:rsid w:val="00082412"/>
    <w:rsid w:val="00087265"/>
    <w:rsid w:val="00093270"/>
    <w:rsid w:val="00094A3B"/>
    <w:rsid w:val="000966C8"/>
    <w:rsid w:val="000A34BB"/>
    <w:rsid w:val="000A3B5D"/>
    <w:rsid w:val="000A6583"/>
    <w:rsid w:val="000B213C"/>
    <w:rsid w:val="000B2A41"/>
    <w:rsid w:val="000B5E38"/>
    <w:rsid w:val="000B6277"/>
    <w:rsid w:val="000B6E0B"/>
    <w:rsid w:val="000C0D15"/>
    <w:rsid w:val="000C3E26"/>
    <w:rsid w:val="000C66B1"/>
    <w:rsid w:val="000C6B0F"/>
    <w:rsid w:val="000D2775"/>
    <w:rsid w:val="000D3955"/>
    <w:rsid w:val="000D685B"/>
    <w:rsid w:val="000D6ED0"/>
    <w:rsid w:val="000D7AA4"/>
    <w:rsid w:val="000E1243"/>
    <w:rsid w:val="000E26FC"/>
    <w:rsid w:val="000E4337"/>
    <w:rsid w:val="000E5823"/>
    <w:rsid w:val="000F59C4"/>
    <w:rsid w:val="000F67FD"/>
    <w:rsid w:val="00100698"/>
    <w:rsid w:val="001007C0"/>
    <w:rsid w:val="00102FA7"/>
    <w:rsid w:val="0010680A"/>
    <w:rsid w:val="00107396"/>
    <w:rsid w:val="00110853"/>
    <w:rsid w:val="00110CD1"/>
    <w:rsid w:val="001128FA"/>
    <w:rsid w:val="001140E9"/>
    <w:rsid w:val="00114DB6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AC7"/>
    <w:rsid w:val="00134DB0"/>
    <w:rsid w:val="001362A5"/>
    <w:rsid w:val="00136564"/>
    <w:rsid w:val="0013766E"/>
    <w:rsid w:val="0014083E"/>
    <w:rsid w:val="00144D52"/>
    <w:rsid w:val="0014775D"/>
    <w:rsid w:val="0015003B"/>
    <w:rsid w:val="00150BC0"/>
    <w:rsid w:val="001554BD"/>
    <w:rsid w:val="00163035"/>
    <w:rsid w:val="0016320D"/>
    <w:rsid w:val="00163B09"/>
    <w:rsid w:val="00166516"/>
    <w:rsid w:val="00174C81"/>
    <w:rsid w:val="001841D5"/>
    <w:rsid w:val="00184887"/>
    <w:rsid w:val="001864FB"/>
    <w:rsid w:val="001865A1"/>
    <w:rsid w:val="00187CE2"/>
    <w:rsid w:val="00191B67"/>
    <w:rsid w:val="00192EF2"/>
    <w:rsid w:val="00193894"/>
    <w:rsid w:val="00194131"/>
    <w:rsid w:val="001952E4"/>
    <w:rsid w:val="00196A1B"/>
    <w:rsid w:val="00196F76"/>
    <w:rsid w:val="00197A87"/>
    <w:rsid w:val="00197D1B"/>
    <w:rsid w:val="001A2DB0"/>
    <w:rsid w:val="001A3D83"/>
    <w:rsid w:val="001A4819"/>
    <w:rsid w:val="001B3334"/>
    <w:rsid w:val="001B4C27"/>
    <w:rsid w:val="001B75BE"/>
    <w:rsid w:val="001C1560"/>
    <w:rsid w:val="001C1A2B"/>
    <w:rsid w:val="001C410F"/>
    <w:rsid w:val="001C5A9D"/>
    <w:rsid w:val="001C6083"/>
    <w:rsid w:val="001D0AB0"/>
    <w:rsid w:val="001D0F9D"/>
    <w:rsid w:val="001D1B51"/>
    <w:rsid w:val="001D5343"/>
    <w:rsid w:val="001D5426"/>
    <w:rsid w:val="001D62D3"/>
    <w:rsid w:val="001E2056"/>
    <w:rsid w:val="001E6D98"/>
    <w:rsid w:val="001E79E4"/>
    <w:rsid w:val="001E7F8F"/>
    <w:rsid w:val="001F19E9"/>
    <w:rsid w:val="001F64BD"/>
    <w:rsid w:val="002039FD"/>
    <w:rsid w:val="00204453"/>
    <w:rsid w:val="00210706"/>
    <w:rsid w:val="00210E14"/>
    <w:rsid w:val="002132D4"/>
    <w:rsid w:val="002135C7"/>
    <w:rsid w:val="00217475"/>
    <w:rsid w:val="00221276"/>
    <w:rsid w:val="00221E22"/>
    <w:rsid w:val="00222585"/>
    <w:rsid w:val="00222CA8"/>
    <w:rsid w:val="00222EDC"/>
    <w:rsid w:val="002253F4"/>
    <w:rsid w:val="00226AEE"/>
    <w:rsid w:val="00230479"/>
    <w:rsid w:val="0023480C"/>
    <w:rsid w:val="00235E34"/>
    <w:rsid w:val="00236BCD"/>
    <w:rsid w:val="00237509"/>
    <w:rsid w:val="00237DD2"/>
    <w:rsid w:val="002437DB"/>
    <w:rsid w:val="0024466E"/>
    <w:rsid w:val="00244A31"/>
    <w:rsid w:val="00244CAF"/>
    <w:rsid w:val="00245077"/>
    <w:rsid w:val="00245610"/>
    <w:rsid w:val="00245D99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0946"/>
    <w:rsid w:val="00290A3C"/>
    <w:rsid w:val="00291039"/>
    <w:rsid w:val="0029206D"/>
    <w:rsid w:val="002921E2"/>
    <w:rsid w:val="0029232D"/>
    <w:rsid w:val="00295E1D"/>
    <w:rsid w:val="002963E0"/>
    <w:rsid w:val="002A062B"/>
    <w:rsid w:val="002A0F0F"/>
    <w:rsid w:val="002A3158"/>
    <w:rsid w:val="002A37A9"/>
    <w:rsid w:val="002B4BA9"/>
    <w:rsid w:val="002B5A7C"/>
    <w:rsid w:val="002C013A"/>
    <w:rsid w:val="002C2564"/>
    <w:rsid w:val="002C27D9"/>
    <w:rsid w:val="002C2DAF"/>
    <w:rsid w:val="002C3227"/>
    <w:rsid w:val="002C336C"/>
    <w:rsid w:val="002C5853"/>
    <w:rsid w:val="002D34D4"/>
    <w:rsid w:val="002D4755"/>
    <w:rsid w:val="002D787B"/>
    <w:rsid w:val="002E1BB3"/>
    <w:rsid w:val="002E1D63"/>
    <w:rsid w:val="002E20FD"/>
    <w:rsid w:val="002E383B"/>
    <w:rsid w:val="002F0675"/>
    <w:rsid w:val="002F069D"/>
    <w:rsid w:val="002F766A"/>
    <w:rsid w:val="00300DFE"/>
    <w:rsid w:val="00303C45"/>
    <w:rsid w:val="0030770C"/>
    <w:rsid w:val="003112A3"/>
    <w:rsid w:val="00312E76"/>
    <w:rsid w:val="00314344"/>
    <w:rsid w:val="003172D6"/>
    <w:rsid w:val="003200B3"/>
    <w:rsid w:val="0032056B"/>
    <w:rsid w:val="00320AB1"/>
    <w:rsid w:val="00321429"/>
    <w:rsid w:val="00324E36"/>
    <w:rsid w:val="003321EA"/>
    <w:rsid w:val="00332695"/>
    <w:rsid w:val="00334726"/>
    <w:rsid w:val="00334CEE"/>
    <w:rsid w:val="003364A2"/>
    <w:rsid w:val="003368AF"/>
    <w:rsid w:val="00337723"/>
    <w:rsid w:val="0034399A"/>
    <w:rsid w:val="00344ED0"/>
    <w:rsid w:val="00346EE2"/>
    <w:rsid w:val="00351255"/>
    <w:rsid w:val="003544E3"/>
    <w:rsid w:val="00360C9B"/>
    <w:rsid w:val="00363E6B"/>
    <w:rsid w:val="00371DA5"/>
    <w:rsid w:val="003722D0"/>
    <w:rsid w:val="00372D65"/>
    <w:rsid w:val="003751B7"/>
    <w:rsid w:val="00375B35"/>
    <w:rsid w:val="003765B0"/>
    <w:rsid w:val="00377968"/>
    <w:rsid w:val="003812B0"/>
    <w:rsid w:val="0038249F"/>
    <w:rsid w:val="00383206"/>
    <w:rsid w:val="003851A3"/>
    <w:rsid w:val="0038650A"/>
    <w:rsid w:val="003913AB"/>
    <w:rsid w:val="00392E4A"/>
    <w:rsid w:val="00393687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2133"/>
    <w:rsid w:val="003C321E"/>
    <w:rsid w:val="003C4F7B"/>
    <w:rsid w:val="003D403E"/>
    <w:rsid w:val="003D4FA9"/>
    <w:rsid w:val="003E0C1E"/>
    <w:rsid w:val="003E1AC3"/>
    <w:rsid w:val="003E3343"/>
    <w:rsid w:val="003E34BF"/>
    <w:rsid w:val="003E575B"/>
    <w:rsid w:val="003E7DE5"/>
    <w:rsid w:val="003F1CFB"/>
    <w:rsid w:val="004003D7"/>
    <w:rsid w:val="0040178F"/>
    <w:rsid w:val="004028AE"/>
    <w:rsid w:val="00404921"/>
    <w:rsid w:val="004061A7"/>
    <w:rsid w:val="00406F02"/>
    <w:rsid w:val="00407B68"/>
    <w:rsid w:val="00411E3F"/>
    <w:rsid w:val="004121A4"/>
    <w:rsid w:val="0041553E"/>
    <w:rsid w:val="0042126B"/>
    <w:rsid w:val="004241E8"/>
    <w:rsid w:val="00424E58"/>
    <w:rsid w:val="00425349"/>
    <w:rsid w:val="00431795"/>
    <w:rsid w:val="00433A17"/>
    <w:rsid w:val="004347EF"/>
    <w:rsid w:val="004351E8"/>
    <w:rsid w:val="0043758E"/>
    <w:rsid w:val="004377F0"/>
    <w:rsid w:val="00443AB7"/>
    <w:rsid w:val="00443BB8"/>
    <w:rsid w:val="0044574A"/>
    <w:rsid w:val="00445ADD"/>
    <w:rsid w:val="00447FF1"/>
    <w:rsid w:val="004502CB"/>
    <w:rsid w:val="004507A9"/>
    <w:rsid w:val="00451D20"/>
    <w:rsid w:val="004561A9"/>
    <w:rsid w:val="00462180"/>
    <w:rsid w:val="0046314E"/>
    <w:rsid w:val="00464AF9"/>
    <w:rsid w:val="00466804"/>
    <w:rsid w:val="00466E96"/>
    <w:rsid w:val="0047033C"/>
    <w:rsid w:val="004718D3"/>
    <w:rsid w:val="00471B33"/>
    <w:rsid w:val="004721D2"/>
    <w:rsid w:val="0047348A"/>
    <w:rsid w:val="0047754A"/>
    <w:rsid w:val="0048006A"/>
    <w:rsid w:val="00487335"/>
    <w:rsid w:val="00491344"/>
    <w:rsid w:val="00492617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C61F7"/>
    <w:rsid w:val="004D104C"/>
    <w:rsid w:val="004D1C1B"/>
    <w:rsid w:val="004D5027"/>
    <w:rsid w:val="004D7204"/>
    <w:rsid w:val="004D7CA9"/>
    <w:rsid w:val="004E1D94"/>
    <w:rsid w:val="004E1F52"/>
    <w:rsid w:val="004E1F83"/>
    <w:rsid w:val="004E4C99"/>
    <w:rsid w:val="004E4FB5"/>
    <w:rsid w:val="004F343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39F8"/>
    <w:rsid w:val="0050579F"/>
    <w:rsid w:val="00512952"/>
    <w:rsid w:val="00513FAC"/>
    <w:rsid w:val="00515E29"/>
    <w:rsid w:val="00516988"/>
    <w:rsid w:val="00516C53"/>
    <w:rsid w:val="005178CB"/>
    <w:rsid w:val="0052102C"/>
    <w:rsid w:val="00522091"/>
    <w:rsid w:val="0052238E"/>
    <w:rsid w:val="00531597"/>
    <w:rsid w:val="0053294F"/>
    <w:rsid w:val="0053296F"/>
    <w:rsid w:val="00532A0D"/>
    <w:rsid w:val="00532C8C"/>
    <w:rsid w:val="00534D5A"/>
    <w:rsid w:val="00535CCA"/>
    <w:rsid w:val="00535FF0"/>
    <w:rsid w:val="005368E3"/>
    <w:rsid w:val="00536CCD"/>
    <w:rsid w:val="00537A60"/>
    <w:rsid w:val="00540A7E"/>
    <w:rsid w:val="00542F77"/>
    <w:rsid w:val="00544046"/>
    <w:rsid w:val="0054773F"/>
    <w:rsid w:val="00551513"/>
    <w:rsid w:val="00553AE9"/>
    <w:rsid w:val="00556EA1"/>
    <w:rsid w:val="00560D9D"/>
    <w:rsid w:val="00566714"/>
    <w:rsid w:val="00571622"/>
    <w:rsid w:val="00573549"/>
    <w:rsid w:val="005762E0"/>
    <w:rsid w:val="005826FF"/>
    <w:rsid w:val="00583551"/>
    <w:rsid w:val="005838F1"/>
    <w:rsid w:val="00585644"/>
    <w:rsid w:val="00586184"/>
    <w:rsid w:val="00590DD1"/>
    <w:rsid w:val="00591405"/>
    <w:rsid w:val="005925FB"/>
    <w:rsid w:val="00594294"/>
    <w:rsid w:val="00594454"/>
    <w:rsid w:val="005959CA"/>
    <w:rsid w:val="00596FF5"/>
    <w:rsid w:val="005A23D6"/>
    <w:rsid w:val="005A24A9"/>
    <w:rsid w:val="005A29AB"/>
    <w:rsid w:val="005A4AFD"/>
    <w:rsid w:val="005A4C0A"/>
    <w:rsid w:val="005B1B72"/>
    <w:rsid w:val="005B1E1E"/>
    <w:rsid w:val="005B7E07"/>
    <w:rsid w:val="005C128F"/>
    <w:rsid w:val="005C18C9"/>
    <w:rsid w:val="005C219E"/>
    <w:rsid w:val="005C4D28"/>
    <w:rsid w:val="005C5CF9"/>
    <w:rsid w:val="005C6670"/>
    <w:rsid w:val="005C67F0"/>
    <w:rsid w:val="005E0C4C"/>
    <w:rsid w:val="005E17D4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53B8"/>
    <w:rsid w:val="00606C52"/>
    <w:rsid w:val="00606F08"/>
    <w:rsid w:val="0060752D"/>
    <w:rsid w:val="006076F7"/>
    <w:rsid w:val="00610C8D"/>
    <w:rsid w:val="006126E3"/>
    <w:rsid w:val="006176D2"/>
    <w:rsid w:val="00620899"/>
    <w:rsid w:val="006233D1"/>
    <w:rsid w:val="00623608"/>
    <w:rsid w:val="00625B00"/>
    <w:rsid w:val="00627DD9"/>
    <w:rsid w:val="00634907"/>
    <w:rsid w:val="00636A3A"/>
    <w:rsid w:val="00636C6E"/>
    <w:rsid w:val="00637116"/>
    <w:rsid w:val="006402D5"/>
    <w:rsid w:val="00640B6B"/>
    <w:rsid w:val="00640DA8"/>
    <w:rsid w:val="006416F2"/>
    <w:rsid w:val="00641BB1"/>
    <w:rsid w:val="0064218C"/>
    <w:rsid w:val="0064274E"/>
    <w:rsid w:val="00645210"/>
    <w:rsid w:val="00645908"/>
    <w:rsid w:val="00646243"/>
    <w:rsid w:val="00647394"/>
    <w:rsid w:val="00651DA9"/>
    <w:rsid w:val="00652279"/>
    <w:rsid w:val="00653D37"/>
    <w:rsid w:val="0065649A"/>
    <w:rsid w:val="00660A10"/>
    <w:rsid w:val="00662FD5"/>
    <w:rsid w:val="00667420"/>
    <w:rsid w:val="00667A6E"/>
    <w:rsid w:val="006714E3"/>
    <w:rsid w:val="0067690B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95774"/>
    <w:rsid w:val="006A1446"/>
    <w:rsid w:val="006A535F"/>
    <w:rsid w:val="006B3564"/>
    <w:rsid w:val="006C0D72"/>
    <w:rsid w:val="006C22B3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16068"/>
    <w:rsid w:val="0071611F"/>
    <w:rsid w:val="00716461"/>
    <w:rsid w:val="007169A8"/>
    <w:rsid w:val="007178A0"/>
    <w:rsid w:val="00721398"/>
    <w:rsid w:val="0072146F"/>
    <w:rsid w:val="00721F0C"/>
    <w:rsid w:val="00723A0E"/>
    <w:rsid w:val="00724333"/>
    <w:rsid w:val="007258F6"/>
    <w:rsid w:val="00727E6F"/>
    <w:rsid w:val="0073075B"/>
    <w:rsid w:val="0073137F"/>
    <w:rsid w:val="00733124"/>
    <w:rsid w:val="007367B4"/>
    <w:rsid w:val="00740628"/>
    <w:rsid w:val="00740AA0"/>
    <w:rsid w:val="00744655"/>
    <w:rsid w:val="00747306"/>
    <w:rsid w:val="0075396B"/>
    <w:rsid w:val="007548CB"/>
    <w:rsid w:val="00756078"/>
    <w:rsid w:val="007561F3"/>
    <w:rsid w:val="00756202"/>
    <w:rsid w:val="00757C4B"/>
    <w:rsid w:val="007600AF"/>
    <w:rsid w:val="00760913"/>
    <w:rsid w:val="00760CD7"/>
    <w:rsid w:val="00762331"/>
    <w:rsid w:val="00762DA4"/>
    <w:rsid w:val="0076417B"/>
    <w:rsid w:val="0076535C"/>
    <w:rsid w:val="00765FFB"/>
    <w:rsid w:val="007660FD"/>
    <w:rsid w:val="00773327"/>
    <w:rsid w:val="007736E9"/>
    <w:rsid w:val="00774464"/>
    <w:rsid w:val="00777214"/>
    <w:rsid w:val="007807AA"/>
    <w:rsid w:val="00780CDC"/>
    <w:rsid w:val="00784B61"/>
    <w:rsid w:val="00787A58"/>
    <w:rsid w:val="00790253"/>
    <w:rsid w:val="007904F1"/>
    <w:rsid w:val="0079246B"/>
    <w:rsid w:val="00793A56"/>
    <w:rsid w:val="007945B0"/>
    <w:rsid w:val="007A1E5B"/>
    <w:rsid w:val="007A391F"/>
    <w:rsid w:val="007A406B"/>
    <w:rsid w:val="007A6C7F"/>
    <w:rsid w:val="007B582A"/>
    <w:rsid w:val="007C023B"/>
    <w:rsid w:val="007C38C6"/>
    <w:rsid w:val="007C4FBB"/>
    <w:rsid w:val="007C5233"/>
    <w:rsid w:val="007C67FF"/>
    <w:rsid w:val="007D093F"/>
    <w:rsid w:val="007D215E"/>
    <w:rsid w:val="007E2A72"/>
    <w:rsid w:val="007E2DA0"/>
    <w:rsid w:val="007E3F9B"/>
    <w:rsid w:val="007E47B5"/>
    <w:rsid w:val="007E4B86"/>
    <w:rsid w:val="007E7CB0"/>
    <w:rsid w:val="007F1D32"/>
    <w:rsid w:val="007F492F"/>
    <w:rsid w:val="007F4EA3"/>
    <w:rsid w:val="007F7C71"/>
    <w:rsid w:val="0080089F"/>
    <w:rsid w:val="008031DD"/>
    <w:rsid w:val="008040DB"/>
    <w:rsid w:val="00804B26"/>
    <w:rsid w:val="00804C55"/>
    <w:rsid w:val="00804EAD"/>
    <w:rsid w:val="008153A6"/>
    <w:rsid w:val="008169FA"/>
    <w:rsid w:val="00821337"/>
    <w:rsid w:val="008252A9"/>
    <w:rsid w:val="0083570E"/>
    <w:rsid w:val="00835913"/>
    <w:rsid w:val="00840203"/>
    <w:rsid w:val="00840DCF"/>
    <w:rsid w:val="008411B9"/>
    <w:rsid w:val="0084207B"/>
    <w:rsid w:val="00844F12"/>
    <w:rsid w:val="0084795B"/>
    <w:rsid w:val="0085058E"/>
    <w:rsid w:val="00854FB8"/>
    <w:rsid w:val="00860A5C"/>
    <w:rsid w:val="008610BE"/>
    <w:rsid w:val="00862BD5"/>
    <w:rsid w:val="00863DA5"/>
    <w:rsid w:val="00867B2D"/>
    <w:rsid w:val="0087390D"/>
    <w:rsid w:val="00875820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A3869"/>
    <w:rsid w:val="008A4D1A"/>
    <w:rsid w:val="008B6409"/>
    <w:rsid w:val="008B702F"/>
    <w:rsid w:val="008C0866"/>
    <w:rsid w:val="008C0FB1"/>
    <w:rsid w:val="008C15D0"/>
    <w:rsid w:val="008C1908"/>
    <w:rsid w:val="008C26A1"/>
    <w:rsid w:val="008C3A89"/>
    <w:rsid w:val="008C4DE7"/>
    <w:rsid w:val="008C5136"/>
    <w:rsid w:val="008C593E"/>
    <w:rsid w:val="008C6933"/>
    <w:rsid w:val="008C7CBD"/>
    <w:rsid w:val="008D1D5E"/>
    <w:rsid w:val="008D4462"/>
    <w:rsid w:val="008D77CE"/>
    <w:rsid w:val="008D7D1D"/>
    <w:rsid w:val="008E01EC"/>
    <w:rsid w:val="008E5C00"/>
    <w:rsid w:val="008E66B0"/>
    <w:rsid w:val="008E6BA3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2762"/>
    <w:rsid w:val="00913032"/>
    <w:rsid w:val="0091336D"/>
    <w:rsid w:val="00914880"/>
    <w:rsid w:val="009158EF"/>
    <w:rsid w:val="00917DDB"/>
    <w:rsid w:val="009245C9"/>
    <w:rsid w:val="00927859"/>
    <w:rsid w:val="00930458"/>
    <w:rsid w:val="009312DD"/>
    <w:rsid w:val="0093451E"/>
    <w:rsid w:val="00940829"/>
    <w:rsid w:val="00941744"/>
    <w:rsid w:val="00947B5E"/>
    <w:rsid w:val="00950612"/>
    <w:rsid w:val="00950E42"/>
    <w:rsid w:val="009535D2"/>
    <w:rsid w:val="009549D2"/>
    <w:rsid w:val="00956FF0"/>
    <w:rsid w:val="00957235"/>
    <w:rsid w:val="00960E46"/>
    <w:rsid w:val="00960E59"/>
    <w:rsid w:val="009622CB"/>
    <w:rsid w:val="009630C3"/>
    <w:rsid w:val="00963DAB"/>
    <w:rsid w:val="00967C0B"/>
    <w:rsid w:val="00967F6E"/>
    <w:rsid w:val="009704AB"/>
    <w:rsid w:val="00970643"/>
    <w:rsid w:val="00972992"/>
    <w:rsid w:val="00973C46"/>
    <w:rsid w:val="00973D85"/>
    <w:rsid w:val="009806A8"/>
    <w:rsid w:val="00980A4A"/>
    <w:rsid w:val="00980B7B"/>
    <w:rsid w:val="0098262B"/>
    <w:rsid w:val="009826D4"/>
    <w:rsid w:val="009835E8"/>
    <w:rsid w:val="00986105"/>
    <w:rsid w:val="00991BDF"/>
    <w:rsid w:val="009960AE"/>
    <w:rsid w:val="00996AAD"/>
    <w:rsid w:val="00996BEE"/>
    <w:rsid w:val="00996C21"/>
    <w:rsid w:val="00997F8F"/>
    <w:rsid w:val="009B4D07"/>
    <w:rsid w:val="009B5170"/>
    <w:rsid w:val="009C1F17"/>
    <w:rsid w:val="009C5396"/>
    <w:rsid w:val="009C608D"/>
    <w:rsid w:val="009C7533"/>
    <w:rsid w:val="009C765B"/>
    <w:rsid w:val="009D070C"/>
    <w:rsid w:val="009D07E4"/>
    <w:rsid w:val="009D0B17"/>
    <w:rsid w:val="009D1056"/>
    <w:rsid w:val="009D3139"/>
    <w:rsid w:val="009E11F4"/>
    <w:rsid w:val="009E3BCF"/>
    <w:rsid w:val="009F1146"/>
    <w:rsid w:val="009F2A5B"/>
    <w:rsid w:val="009F471D"/>
    <w:rsid w:val="009F55B3"/>
    <w:rsid w:val="009F746A"/>
    <w:rsid w:val="009F7F18"/>
    <w:rsid w:val="00A00B45"/>
    <w:rsid w:val="00A02258"/>
    <w:rsid w:val="00A052C5"/>
    <w:rsid w:val="00A05AF8"/>
    <w:rsid w:val="00A10B46"/>
    <w:rsid w:val="00A11A33"/>
    <w:rsid w:val="00A11C85"/>
    <w:rsid w:val="00A13CD2"/>
    <w:rsid w:val="00A15718"/>
    <w:rsid w:val="00A1583E"/>
    <w:rsid w:val="00A164B1"/>
    <w:rsid w:val="00A1669A"/>
    <w:rsid w:val="00A16EDB"/>
    <w:rsid w:val="00A178B2"/>
    <w:rsid w:val="00A20FF8"/>
    <w:rsid w:val="00A2330B"/>
    <w:rsid w:val="00A2376C"/>
    <w:rsid w:val="00A31102"/>
    <w:rsid w:val="00A33169"/>
    <w:rsid w:val="00A3487C"/>
    <w:rsid w:val="00A34ABA"/>
    <w:rsid w:val="00A37541"/>
    <w:rsid w:val="00A37CDD"/>
    <w:rsid w:val="00A4058C"/>
    <w:rsid w:val="00A41D28"/>
    <w:rsid w:val="00A41D86"/>
    <w:rsid w:val="00A42965"/>
    <w:rsid w:val="00A44037"/>
    <w:rsid w:val="00A460CA"/>
    <w:rsid w:val="00A47831"/>
    <w:rsid w:val="00A50D02"/>
    <w:rsid w:val="00A510A3"/>
    <w:rsid w:val="00A51B7E"/>
    <w:rsid w:val="00A51EEA"/>
    <w:rsid w:val="00A527DD"/>
    <w:rsid w:val="00A54118"/>
    <w:rsid w:val="00A55882"/>
    <w:rsid w:val="00A55E8B"/>
    <w:rsid w:val="00A5650C"/>
    <w:rsid w:val="00A565C4"/>
    <w:rsid w:val="00A56CD7"/>
    <w:rsid w:val="00A56DD4"/>
    <w:rsid w:val="00A57D37"/>
    <w:rsid w:val="00A624B4"/>
    <w:rsid w:val="00A65ABF"/>
    <w:rsid w:val="00A65AC7"/>
    <w:rsid w:val="00A7005C"/>
    <w:rsid w:val="00A77F6F"/>
    <w:rsid w:val="00A80CAB"/>
    <w:rsid w:val="00A82B05"/>
    <w:rsid w:val="00A858A7"/>
    <w:rsid w:val="00A85A50"/>
    <w:rsid w:val="00A86F03"/>
    <w:rsid w:val="00A8774B"/>
    <w:rsid w:val="00A916D4"/>
    <w:rsid w:val="00AA09FE"/>
    <w:rsid w:val="00AA3F43"/>
    <w:rsid w:val="00AB08C8"/>
    <w:rsid w:val="00AB2F4F"/>
    <w:rsid w:val="00AB4D1C"/>
    <w:rsid w:val="00AC2F4B"/>
    <w:rsid w:val="00AC397F"/>
    <w:rsid w:val="00AC610E"/>
    <w:rsid w:val="00AC6D8C"/>
    <w:rsid w:val="00AC727F"/>
    <w:rsid w:val="00AD080A"/>
    <w:rsid w:val="00AD192F"/>
    <w:rsid w:val="00AD34C6"/>
    <w:rsid w:val="00AD3691"/>
    <w:rsid w:val="00AD51A6"/>
    <w:rsid w:val="00AD652E"/>
    <w:rsid w:val="00AD6CCB"/>
    <w:rsid w:val="00AE02F1"/>
    <w:rsid w:val="00AE0B7E"/>
    <w:rsid w:val="00AE1EB2"/>
    <w:rsid w:val="00AE233C"/>
    <w:rsid w:val="00AE505F"/>
    <w:rsid w:val="00AE55F1"/>
    <w:rsid w:val="00AE60E7"/>
    <w:rsid w:val="00AF0046"/>
    <w:rsid w:val="00AF0853"/>
    <w:rsid w:val="00AF0D1A"/>
    <w:rsid w:val="00AF0E78"/>
    <w:rsid w:val="00AF0EAF"/>
    <w:rsid w:val="00AF3BE7"/>
    <w:rsid w:val="00AF786C"/>
    <w:rsid w:val="00B02A15"/>
    <w:rsid w:val="00B1054A"/>
    <w:rsid w:val="00B12B8D"/>
    <w:rsid w:val="00B140EA"/>
    <w:rsid w:val="00B14116"/>
    <w:rsid w:val="00B14D5A"/>
    <w:rsid w:val="00B17FAB"/>
    <w:rsid w:val="00B254E7"/>
    <w:rsid w:val="00B265B2"/>
    <w:rsid w:val="00B2675C"/>
    <w:rsid w:val="00B272D6"/>
    <w:rsid w:val="00B31AA6"/>
    <w:rsid w:val="00B33620"/>
    <w:rsid w:val="00B34F28"/>
    <w:rsid w:val="00B353CB"/>
    <w:rsid w:val="00B35509"/>
    <w:rsid w:val="00B37C9F"/>
    <w:rsid w:val="00B4148E"/>
    <w:rsid w:val="00B425C1"/>
    <w:rsid w:val="00B43016"/>
    <w:rsid w:val="00B43D6C"/>
    <w:rsid w:val="00B452B2"/>
    <w:rsid w:val="00B452EF"/>
    <w:rsid w:val="00B45640"/>
    <w:rsid w:val="00B45D06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1027"/>
    <w:rsid w:val="00B6158C"/>
    <w:rsid w:val="00B718BC"/>
    <w:rsid w:val="00B72D95"/>
    <w:rsid w:val="00B73136"/>
    <w:rsid w:val="00B73933"/>
    <w:rsid w:val="00B74281"/>
    <w:rsid w:val="00B75AE8"/>
    <w:rsid w:val="00B75EA0"/>
    <w:rsid w:val="00B83C3B"/>
    <w:rsid w:val="00B83D6E"/>
    <w:rsid w:val="00B84123"/>
    <w:rsid w:val="00B9399A"/>
    <w:rsid w:val="00BA076C"/>
    <w:rsid w:val="00BA4981"/>
    <w:rsid w:val="00BA5244"/>
    <w:rsid w:val="00BA55DA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3092"/>
    <w:rsid w:val="00BD472F"/>
    <w:rsid w:val="00BE285B"/>
    <w:rsid w:val="00BE4EE2"/>
    <w:rsid w:val="00BE588D"/>
    <w:rsid w:val="00BE5AD4"/>
    <w:rsid w:val="00BF15DC"/>
    <w:rsid w:val="00BF6845"/>
    <w:rsid w:val="00C02C6C"/>
    <w:rsid w:val="00C032FA"/>
    <w:rsid w:val="00C0363B"/>
    <w:rsid w:val="00C03F1F"/>
    <w:rsid w:val="00C05DD6"/>
    <w:rsid w:val="00C05F0E"/>
    <w:rsid w:val="00C11301"/>
    <w:rsid w:val="00C1131D"/>
    <w:rsid w:val="00C1288D"/>
    <w:rsid w:val="00C15B1A"/>
    <w:rsid w:val="00C172E3"/>
    <w:rsid w:val="00C17F78"/>
    <w:rsid w:val="00C202B8"/>
    <w:rsid w:val="00C20706"/>
    <w:rsid w:val="00C23339"/>
    <w:rsid w:val="00C2707D"/>
    <w:rsid w:val="00C27D89"/>
    <w:rsid w:val="00C30E78"/>
    <w:rsid w:val="00C31B96"/>
    <w:rsid w:val="00C34688"/>
    <w:rsid w:val="00C42289"/>
    <w:rsid w:val="00C44462"/>
    <w:rsid w:val="00C47C75"/>
    <w:rsid w:val="00C52719"/>
    <w:rsid w:val="00C54561"/>
    <w:rsid w:val="00C5510D"/>
    <w:rsid w:val="00C6137A"/>
    <w:rsid w:val="00C61B4B"/>
    <w:rsid w:val="00C62C2A"/>
    <w:rsid w:val="00C636CC"/>
    <w:rsid w:val="00C63BF7"/>
    <w:rsid w:val="00C6627C"/>
    <w:rsid w:val="00C66923"/>
    <w:rsid w:val="00C75871"/>
    <w:rsid w:val="00C76D2A"/>
    <w:rsid w:val="00C77A28"/>
    <w:rsid w:val="00C8207E"/>
    <w:rsid w:val="00C84F53"/>
    <w:rsid w:val="00C85A75"/>
    <w:rsid w:val="00C90080"/>
    <w:rsid w:val="00C90BE1"/>
    <w:rsid w:val="00C90D76"/>
    <w:rsid w:val="00C915AF"/>
    <w:rsid w:val="00C924FE"/>
    <w:rsid w:val="00C93838"/>
    <w:rsid w:val="00C95763"/>
    <w:rsid w:val="00C9683A"/>
    <w:rsid w:val="00C96D4A"/>
    <w:rsid w:val="00CA2CC4"/>
    <w:rsid w:val="00CA36A5"/>
    <w:rsid w:val="00CA638C"/>
    <w:rsid w:val="00CA65E7"/>
    <w:rsid w:val="00CA702E"/>
    <w:rsid w:val="00CB1BCB"/>
    <w:rsid w:val="00CB5E77"/>
    <w:rsid w:val="00CB68AA"/>
    <w:rsid w:val="00CB707F"/>
    <w:rsid w:val="00CC54BE"/>
    <w:rsid w:val="00CD32B3"/>
    <w:rsid w:val="00CD4C7E"/>
    <w:rsid w:val="00CE0475"/>
    <w:rsid w:val="00CE131D"/>
    <w:rsid w:val="00CE185D"/>
    <w:rsid w:val="00CE6A00"/>
    <w:rsid w:val="00CE79EA"/>
    <w:rsid w:val="00CF01ED"/>
    <w:rsid w:val="00CF084C"/>
    <w:rsid w:val="00CF0DD4"/>
    <w:rsid w:val="00CF4A2C"/>
    <w:rsid w:val="00CF6620"/>
    <w:rsid w:val="00CF74F8"/>
    <w:rsid w:val="00D00281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211D4"/>
    <w:rsid w:val="00D234A0"/>
    <w:rsid w:val="00D27503"/>
    <w:rsid w:val="00D3098F"/>
    <w:rsid w:val="00D317D0"/>
    <w:rsid w:val="00D31841"/>
    <w:rsid w:val="00D319CD"/>
    <w:rsid w:val="00D34CC4"/>
    <w:rsid w:val="00D35154"/>
    <w:rsid w:val="00D36104"/>
    <w:rsid w:val="00D36541"/>
    <w:rsid w:val="00D40AB9"/>
    <w:rsid w:val="00D43094"/>
    <w:rsid w:val="00D457C2"/>
    <w:rsid w:val="00D534AB"/>
    <w:rsid w:val="00D53A21"/>
    <w:rsid w:val="00D55143"/>
    <w:rsid w:val="00D55333"/>
    <w:rsid w:val="00D557DF"/>
    <w:rsid w:val="00D558AC"/>
    <w:rsid w:val="00D5654A"/>
    <w:rsid w:val="00D60197"/>
    <w:rsid w:val="00D60312"/>
    <w:rsid w:val="00D66307"/>
    <w:rsid w:val="00D66CCC"/>
    <w:rsid w:val="00D74F55"/>
    <w:rsid w:val="00D754B6"/>
    <w:rsid w:val="00D755F3"/>
    <w:rsid w:val="00D75927"/>
    <w:rsid w:val="00D76249"/>
    <w:rsid w:val="00D76381"/>
    <w:rsid w:val="00D82B1C"/>
    <w:rsid w:val="00D8409E"/>
    <w:rsid w:val="00D91176"/>
    <w:rsid w:val="00D9122E"/>
    <w:rsid w:val="00D947E6"/>
    <w:rsid w:val="00D95140"/>
    <w:rsid w:val="00D96B10"/>
    <w:rsid w:val="00D9734E"/>
    <w:rsid w:val="00DA1D4B"/>
    <w:rsid w:val="00DA57B0"/>
    <w:rsid w:val="00DA5C31"/>
    <w:rsid w:val="00DA660F"/>
    <w:rsid w:val="00DB1775"/>
    <w:rsid w:val="00DB24C4"/>
    <w:rsid w:val="00DB6176"/>
    <w:rsid w:val="00DC1CD7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5B2"/>
    <w:rsid w:val="00DD7514"/>
    <w:rsid w:val="00DE340A"/>
    <w:rsid w:val="00DE5FDB"/>
    <w:rsid w:val="00DE61CF"/>
    <w:rsid w:val="00DE6A77"/>
    <w:rsid w:val="00DF1589"/>
    <w:rsid w:val="00DF1D8A"/>
    <w:rsid w:val="00DF28CE"/>
    <w:rsid w:val="00DF6357"/>
    <w:rsid w:val="00E05635"/>
    <w:rsid w:val="00E159EE"/>
    <w:rsid w:val="00E17488"/>
    <w:rsid w:val="00E20269"/>
    <w:rsid w:val="00E20345"/>
    <w:rsid w:val="00E20371"/>
    <w:rsid w:val="00E217E3"/>
    <w:rsid w:val="00E225ED"/>
    <w:rsid w:val="00E22CDC"/>
    <w:rsid w:val="00E2393B"/>
    <w:rsid w:val="00E24112"/>
    <w:rsid w:val="00E25C3E"/>
    <w:rsid w:val="00E2704E"/>
    <w:rsid w:val="00E31395"/>
    <w:rsid w:val="00E33E0D"/>
    <w:rsid w:val="00E4027B"/>
    <w:rsid w:val="00E428B2"/>
    <w:rsid w:val="00E436CC"/>
    <w:rsid w:val="00E45DEC"/>
    <w:rsid w:val="00E537B4"/>
    <w:rsid w:val="00E5393C"/>
    <w:rsid w:val="00E557F9"/>
    <w:rsid w:val="00E559BA"/>
    <w:rsid w:val="00E6027E"/>
    <w:rsid w:val="00E72C58"/>
    <w:rsid w:val="00E7401D"/>
    <w:rsid w:val="00E77AE6"/>
    <w:rsid w:val="00E8009E"/>
    <w:rsid w:val="00E80158"/>
    <w:rsid w:val="00E815F8"/>
    <w:rsid w:val="00E82160"/>
    <w:rsid w:val="00E82D07"/>
    <w:rsid w:val="00E833EB"/>
    <w:rsid w:val="00E842D4"/>
    <w:rsid w:val="00E848A0"/>
    <w:rsid w:val="00E85653"/>
    <w:rsid w:val="00E9121F"/>
    <w:rsid w:val="00E9254D"/>
    <w:rsid w:val="00E95567"/>
    <w:rsid w:val="00E967FB"/>
    <w:rsid w:val="00E96ADD"/>
    <w:rsid w:val="00E97C81"/>
    <w:rsid w:val="00E97E4E"/>
    <w:rsid w:val="00EA1180"/>
    <w:rsid w:val="00EA15A2"/>
    <w:rsid w:val="00EA2E78"/>
    <w:rsid w:val="00EA3B19"/>
    <w:rsid w:val="00EA40E4"/>
    <w:rsid w:val="00EB1DC5"/>
    <w:rsid w:val="00EB2EC7"/>
    <w:rsid w:val="00EB3FCE"/>
    <w:rsid w:val="00EB4540"/>
    <w:rsid w:val="00EB5460"/>
    <w:rsid w:val="00EB575A"/>
    <w:rsid w:val="00EB5DE0"/>
    <w:rsid w:val="00EB754D"/>
    <w:rsid w:val="00EC168B"/>
    <w:rsid w:val="00EC21E3"/>
    <w:rsid w:val="00EC346A"/>
    <w:rsid w:val="00EC55C6"/>
    <w:rsid w:val="00EC60A5"/>
    <w:rsid w:val="00EC703E"/>
    <w:rsid w:val="00ED17AC"/>
    <w:rsid w:val="00ED358B"/>
    <w:rsid w:val="00ED6E8E"/>
    <w:rsid w:val="00EE089F"/>
    <w:rsid w:val="00EE4C9C"/>
    <w:rsid w:val="00EE70DA"/>
    <w:rsid w:val="00EF2052"/>
    <w:rsid w:val="00EF776F"/>
    <w:rsid w:val="00F015DD"/>
    <w:rsid w:val="00F018D0"/>
    <w:rsid w:val="00F04A15"/>
    <w:rsid w:val="00F06DA0"/>
    <w:rsid w:val="00F077AD"/>
    <w:rsid w:val="00F100FE"/>
    <w:rsid w:val="00F10491"/>
    <w:rsid w:val="00F13452"/>
    <w:rsid w:val="00F1490C"/>
    <w:rsid w:val="00F16FB7"/>
    <w:rsid w:val="00F171C4"/>
    <w:rsid w:val="00F17F90"/>
    <w:rsid w:val="00F21254"/>
    <w:rsid w:val="00F212B4"/>
    <w:rsid w:val="00F21DFF"/>
    <w:rsid w:val="00F264EE"/>
    <w:rsid w:val="00F26A7B"/>
    <w:rsid w:val="00F300C1"/>
    <w:rsid w:val="00F3019A"/>
    <w:rsid w:val="00F3063C"/>
    <w:rsid w:val="00F3141A"/>
    <w:rsid w:val="00F36040"/>
    <w:rsid w:val="00F36AE5"/>
    <w:rsid w:val="00F40721"/>
    <w:rsid w:val="00F41D99"/>
    <w:rsid w:val="00F431B1"/>
    <w:rsid w:val="00F43369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55AE"/>
    <w:rsid w:val="00F77895"/>
    <w:rsid w:val="00F820D3"/>
    <w:rsid w:val="00F84930"/>
    <w:rsid w:val="00F85140"/>
    <w:rsid w:val="00F85666"/>
    <w:rsid w:val="00F87D5B"/>
    <w:rsid w:val="00FA378C"/>
    <w:rsid w:val="00FA5946"/>
    <w:rsid w:val="00FA5FD1"/>
    <w:rsid w:val="00FB0305"/>
    <w:rsid w:val="00FB2283"/>
    <w:rsid w:val="00FB2ABC"/>
    <w:rsid w:val="00FB4D6D"/>
    <w:rsid w:val="00FB7406"/>
    <w:rsid w:val="00FC1C62"/>
    <w:rsid w:val="00FC2774"/>
    <w:rsid w:val="00FC4013"/>
    <w:rsid w:val="00FC4117"/>
    <w:rsid w:val="00FC44A7"/>
    <w:rsid w:val="00FC5A0C"/>
    <w:rsid w:val="00FC5E99"/>
    <w:rsid w:val="00FC5F88"/>
    <w:rsid w:val="00FD1278"/>
    <w:rsid w:val="00FD137F"/>
    <w:rsid w:val="00FD224F"/>
    <w:rsid w:val="00FD255F"/>
    <w:rsid w:val="00FD2A2B"/>
    <w:rsid w:val="00FD2B5A"/>
    <w:rsid w:val="00FD623C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80B"/>
    <w:rsid w:val="00FF4C97"/>
    <w:rsid w:val="00FF7988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BF45-531E-44F8-8650-648F358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848</Words>
  <Characters>3333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10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23</cp:revision>
  <cp:lastPrinted>2023-12-12T10:33:00Z</cp:lastPrinted>
  <dcterms:created xsi:type="dcterms:W3CDTF">2023-10-17T07:06:00Z</dcterms:created>
  <dcterms:modified xsi:type="dcterms:W3CDTF">2023-12-12T10:33:00Z</dcterms:modified>
</cp:coreProperties>
</file>